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E287" w14:textId="612FA3B0" w:rsidR="00797905" w:rsidRPr="00F86207" w:rsidRDefault="000002B3" w:rsidP="007B3E28">
      <w:pPr>
        <w:wordWrap/>
        <w:autoSpaceDE/>
        <w:autoSpaceDN/>
        <w:snapToGrid w:val="0"/>
        <w:spacing w:line="312" w:lineRule="auto"/>
        <w:jc w:val="center"/>
        <w:rPr>
          <w:rFonts w:ascii="나눔고딕" w:eastAsia="나눔고딕" w:hAnsi="나눔고딕"/>
          <w:b/>
          <w:color w:val="0000CC"/>
          <w:sz w:val="18"/>
          <w:u w:val="single"/>
        </w:rPr>
      </w:pPr>
      <w:r>
        <w:rPr>
          <w:rFonts w:ascii="나눔고딕" w:eastAsia="나눔고딕" w:hAnsi="나눔고딕" w:hint="eastAsia"/>
          <w:b/>
          <w:bCs/>
          <w:color w:val="0000CC"/>
          <w:sz w:val="36"/>
          <w:szCs w:val="40"/>
          <w:u w:val="single"/>
        </w:rPr>
        <w:t>(</w:t>
      </w:r>
      <w:r>
        <w:rPr>
          <w:rFonts w:ascii="나눔고딕" w:eastAsia="나눔고딕" w:hAnsi="나눔고딕"/>
          <w:b/>
          <w:bCs/>
          <w:color w:val="0000CC"/>
          <w:sz w:val="36"/>
          <w:szCs w:val="40"/>
          <w:u w:val="single"/>
        </w:rPr>
        <w:t>주)</w:t>
      </w:r>
      <w:proofErr w:type="spellStart"/>
      <w:r w:rsidR="00797905" w:rsidRPr="00F86207">
        <w:rPr>
          <w:rFonts w:ascii="나눔고딕" w:eastAsia="나눔고딕" w:hAnsi="나눔고딕" w:hint="eastAsia"/>
          <w:b/>
          <w:bCs/>
          <w:color w:val="0000CC"/>
          <w:sz w:val="36"/>
          <w:szCs w:val="40"/>
          <w:u w:val="single"/>
        </w:rPr>
        <w:t>한일프로텍</w:t>
      </w:r>
      <w:proofErr w:type="spellEnd"/>
      <w:r w:rsidR="00797905" w:rsidRPr="00F86207">
        <w:rPr>
          <w:rFonts w:ascii="나눔고딕" w:eastAsia="나눔고딕" w:hAnsi="나눔고딕" w:hint="eastAsia"/>
          <w:b/>
          <w:bCs/>
          <w:color w:val="0000CC"/>
          <w:sz w:val="36"/>
          <w:szCs w:val="40"/>
          <w:u w:val="single"/>
        </w:rPr>
        <w:t xml:space="preserve"> 채용</w:t>
      </w:r>
    </w:p>
    <w:p w14:paraId="2D382631" w14:textId="77777777" w:rsidR="00797905" w:rsidRPr="00E63712" w:rsidRDefault="00797905" w:rsidP="00797905">
      <w:pPr>
        <w:wordWrap/>
        <w:autoSpaceDE/>
        <w:autoSpaceDN/>
        <w:snapToGrid w:val="0"/>
        <w:spacing w:line="348" w:lineRule="auto"/>
        <w:jc w:val="left"/>
        <w:rPr>
          <w:rFonts w:ascii="나눔고딕" w:eastAsia="나눔고딕" w:hAnsi="나눔고딕"/>
          <w:vanish/>
          <w:color w:val="000000"/>
          <w:sz w:val="1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797905" w:rsidRPr="00E63712" w14:paraId="3E443B01" w14:textId="77777777" w:rsidTr="00797905">
        <w:trPr>
          <w:trHeight w:val="435"/>
        </w:trPr>
        <w:tc>
          <w:tcPr>
            <w:tcW w:w="9701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BF7D2" w14:textId="77777777" w:rsidR="008C263E" w:rsidRPr="00CD65CC" w:rsidRDefault="008C263E" w:rsidP="00CD65CC">
            <w:pPr>
              <w:wordWrap/>
              <w:autoSpaceDE/>
              <w:autoSpaceDN/>
              <w:snapToGrid w:val="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</w:p>
          <w:p w14:paraId="4B2A3671" w14:textId="55164042" w:rsidR="00797905" w:rsidRDefault="00797905" w:rsidP="00B333B3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  <w:proofErr w:type="spellStart"/>
            <w:r w:rsidRPr="00E63712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한일프로텍은</w:t>
            </w:r>
            <w:proofErr w:type="spellEnd"/>
            <w:r w:rsidRPr="00E63712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 xml:space="preserve"> 차량통신 기술과 자동제어 기술력을 바탕으로 </w:t>
            </w:r>
            <w:r w:rsidR="006844C8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지속적인</w:t>
            </w:r>
            <w:r w:rsidRPr="00E63712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 xml:space="preserve"> 연구개발활동을 수행하고 있습니다.</w:t>
            </w:r>
            <w:r w:rsidRPr="00E63712">
              <w:rPr>
                <w:rFonts w:ascii="나눔고딕" w:eastAsia="나눔고딕" w:hAnsi="나눔고딕" w:hint="eastAsia"/>
                <w:color w:val="000000"/>
                <w:sz w:val="22"/>
                <w:szCs w:val="26"/>
              </w:rPr>
              <w:t xml:space="preserve"> </w:t>
            </w:r>
            <w:r w:rsidR="006B4744" w:rsidRPr="00C80646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국내 차량통신 기술을 함께</w:t>
            </w:r>
            <w:r w:rsidR="00872E77" w:rsidRPr="00C80646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 xml:space="preserve"> 이끌어갈 인재를 모시니 많은 관심과 지원바랍니다.</w:t>
            </w:r>
          </w:p>
          <w:p w14:paraId="5E1DF4C6" w14:textId="7DFC17CE" w:rsidR="00AB0B98" w:rsidRPr="00E63712" w:rsidRDefault="00AB0B98" w:rsidP="00AB0B98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</w:p>
        </w:tc>
      </w:tr>
    </w:tbl>
    <w:p w14:paraId="2DE8BFE3" w14:textId="77777777" w:rsidR="008C263E" w:rsidRPr="00CD65CC" w:rsidRDefault="008C263E" w:rsidP="00797905">
      <w:pPr>
        <w:wordWrap/>
        <w:autoSpaceDE/>
        <w:autoSpaceDN/>
        <w:snapToGrid w:val="0"/>
        <w:jc w:val="left"/>
        <w:rPr>
          <w:rFonts w:ascii="나눔고딕" w:eastAsia="나눔고딕" w:hAnsi="나눔고딕"/>
          <w:color w:val="000000"/>
          <w:sz w:val="18"/>
        </w:rPr>
      </w:pPr>
    </w:p>
    <w:tbl>
      <w:tblPr>
        <w:tblW w:w="8505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2"/>
        <w:gridCol w:w="1596"/>
        <w:gridCol w:w="1060"/>
        <w:gridCol w:w="1038"/>
        <w:gridCol w:w="993"/>
        <w:gridCol w:w="2409"/>
      </w:tblGrid>
      <w:tr w:rsidR="00797905" w:rsidRPr="00E63712" w14:paraId="6E130315" w14:textId="77777777" w:rsidTr="00B77E00">
        <w:trPr>
          <w:trHeight w:val="96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DEC67" w14:textId="77777777" w:rsidR="00797905" w:rsidRPr="00E63712" w:rsidRDefault="00797905" w:rsidP="00797905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color w:val="000000"/>
                <w:sz w:val="8"/>
              </w:rPr>
            </w:pPr>
          </w:p>
        </w:tc>
      </w:tr>
      <w:tr w:rsidR="00812318" w:rsidRPr="00E63712" w14:paraId="33F0B22A" w14:textId="77777777" w:rsidTr="00B77E00">
        <w:trPr>
          <w:trHeight w:val="369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A2A66" w14:textId="77777777" w:rsidR="00797905" w:rsidRPr="00E63712" w:rsidRDefault="00797905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</w:rPr>
              <w:t>기</w:t>
            </w:r>
          </w:p>
          <w:p w14:paraId="05E968F2" w14:textId="77777777" w:rsidR="00797905" w:rsidRPr="00E63712" w:rsidRDefault="00797905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</w:rPr>
              <w:t>업</w:t>
            </w:r>
          </w:p>
          <w:p w14:paraId="666BAFE1" w14:textId="77777777" w:rsidR="00797905" w:rsidRPr="00E63712" w:rsidRDefault="00797905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</w:rPr>
              <w:t>현</w:t>
            </w:r>
          </w:p>
          <w:p w14:paraId="4C472BC5" w14:textId="77777777" w:rsidR="00797905" w:rsidRPr="00E63712" w:rsidRDefault="00797905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</w:rPr>
              <w:t>황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70705" w14:textId="77777777" w:rsidR="00797905" w:rsidRPr="00E63712" w:rsidRDefault="00797905" w:rsidP="00812318">
            <w:pPr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나눔고딕" w:eastAsia="나눔고딕" w:hAnsi="나눔고딕"/>
                <w:b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</w:rPr>
              <w:t>기업명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53E95" w14:textId="77777777" w:rsidR="00797905" w:rsidRPr="00E63712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</w:rPr>
              <w:t>㈜</w:t>
            </w:r>
            <w:proofErr w:type="spellStart"/>
            <w:r w:rsidRPr="00E63712">
              <w:rPr>
                <w:rFonts w:ascii="나눔고딕" w:eastAsia="나눔고딕" w:hAnsi="나눔고딕" w:hint="eastAsia"/>
                <w:color w:val="000000"/>
              </w:rPr>
              <w:t>한일프로텍</w:t>
            </w:r>
            <w:proofErr w:type="spellEnd"/>
          </w:p>
        </w:tc>
        <w:tc>
          <w:tcPr>
            <w:tcW w:w="1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EA5F5" w14:textId="77777777" w:rsidR="00797905" w:rsidRPr="00E63712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/>
                <w:color w:val="000000"/>
                <w:sz w:val="22"/>
              </w:rPr>
            </w:pPr>
            <w:r w:rsidRPr="00572EBF">
              <w:rPr>
                <w:rFonts w:ascii="나눔고딕" w:eastAsia="나눔고딕" w:hAnsi="나눔고딕" w:hint="eastAsia"/>
                <w:b/>
                <w:color w:val="000000"/>
              </w:rPr>
              <w:t>대표자명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17AF3" w14:textId="77777777" w:rsidR="00797905" w:rsidRPr="00E63712" w:rsidRDefault="00797905" w:rsidP="00812318">
            <w:pPr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</w:rPr>
              <w:t>전 경 석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6990A" w14:textId="77777777" w:rsidR="00797905" w:rsidRPr="00E63712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</w:rPr>
              <w:t>홈페이지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29E988" w14:textId="77777777" w:rsidR="00797905" w:rsidRPr="00E63712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</w:rPr>
              <w:t>www.hanilprotech.com</w:t>
            </w:r>
          </w:p>
        </w:tc>
      </w:tr>
      <w:tr w:rsidR="00797905" w:rsidRPr="00E63712" w14:paraId="152F5734" w14:textId="77777777" w:rsidTr="00B77E00">
        <w:trPr>
          <w:trHeight w:val="369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3EFD218" w14:textId="77777777" w:rsidR="00797905" w:rsidRPr="00E63712" w:rsidRDefault="00797905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BBE95" w14:textId="77777777" w:rsidR="00797905" w:rsidRPr="00E63712" w:rsidRDefault="00797905" w:rsidP="00812318">
            <w:pPr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나눔고딕" w:eastAsia="나눔고딕" w:hAnsi="나눔고딕"/>
                <w:b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</w:rPr>
              <w:t>소재지</w:t>
            </w:r>
          </w:p>
        </w:tc>
        <w:tc>
          <w:tcPr>
            <w:tcW w:w="7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AB2821" w14:textId="77777777" w:rsidR="00797905" w:rsidRPr="00E63712" w:rsidRDefault="00797905" w:rsidP="00183A6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</w:rPr>
              <w:t xml:space="preserve">서울시 구로구 </w:t>
            </w:r>
            <w:r w:rsidR="002179A9" w:rsidRPr="00E63712">
              <w:rPr>
                <w:rFonts w:ascii="나눔고딕" w:eastAsia="나눔고딕" w:hAnsi="나눔고딕" w:hint="eastAsia"/>
                <w:color w:val="000000"/>
              </w:rPr>
              <w:t>디지털로</w:t>
            </w:r>
            <w:r w:rsidR="00EC29ED" w:rsidRPr="00E63712">
              <w:rPr>
                <w:rFonts w:ascii="나눔고딕" w:eastAsia="나눔고딕" w:hAnsi="나눔고딕" w:hint="eastAsia"/>
                <w:color w:val="000000"/>
              </w:rPr>
              <w:t xml:space="preserve"> 288</w:t>
            </w:r>
            <w:r w:rsidR="00183A60">
              <w:rPr>
                <w:rFonts w:ascii="나눔고딕" w:eastAsia="나눔고딕" w:hAnsi="나눔고딕" w:hint="eastAsia"/>
                <w:color w:val="000000"/>
              </w:rPr>
              <w:t>, 309-313</w:t>
            </w:r>
            <w:r w:rsidRPr="00E63712">
              <w:rPr>
                <w:rFonts w:ascii="나눔고딕" w:eastAsia="나눔고딕" w:hAnsi="나눔고딕" w:hint="eastAsia"/>
                <w:color w:val="000000"/>
              </w:rPr>
              <w:t>호</w:t>
            </w:r>
            <w:r w:rsidR="00EC29ED" w:rsidRPr="00E63712">
              <w:rPr>
                <w:rFonts w:ascii="나눔고딕" w:eastAsia="나눔고딕" w:hAnsi="나눔고딕" w:hint="eastAsia"/>
                <w:color w:val="000000"/>
              </w:rPr>
              <w:t xml:space="preserve">(구로동 </w:t>
            </w:r>
            <w:proofErr w:type="spellStart"/>
            <w:r w:rsidR="00EC29ED" w:rsidRPr="00E63712">
              <w:rPr>
                <w:rFonts w:ascii="나눔고딕" w:eastAsia="나눔고딕" w:hAnsi="나눔고딕" w:hint="eastAsia"/>
                <w:color w:val="000000"/>
              </w:rPr>
              <w:t>대륭포스트타워</w:t>
            </w:r>
            <w:proofErr w:type="spellEnd"/>
            <w:r w:rsidR="00EC29ED" w:rsidRPr="00E63712">
              <w:rPr>
                <w:rFonts w:ascii="나눔고딕" w:eastAsia="나눔고딕" w:hAnsi="나눔고딕" w:hint="eastAsia"/>
                <w:color w:val="000000"/>
              </w:rPr>
              <w:t xml:space="preserve"> 1차)</w:t>
            </w:r>
          </w:p>
        </w:tc>
      </w:tr>
      <w:tr w:rsidR="00812318" w:rsidRPr="00E63712" w14:paraId="3F9EA8CA" w14:textId="77777777" w:rsidTr="00B77E00">
        <w:trPr>
          <w:trHeight w:val="313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43117DE" w14:textId="77777777" w:rsidR="00797905" w:rsidRPr="00E63712" w:rsidRDefault="00797905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8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4E08C" w14:textId="77777777" w:rsidR="00D75A15" w:rsidRDefault="00797905" w:rsidP="00812318">
            <w:pPr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나눔고딕" w:eastAsia="나눔고딕" w:hAnsi="나눔고딕"/>
                <w:b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</w:rPr>
              <w:t>대표</w:t>
            </w:r>
          </w:p>
          <w:p w14:paraId="7A6D7F67" w14:textId="6ADC42A0" w:rsidR="00797905" w:rsidRPr="00E63712" w:rsidRDefault="00797905" w:rsidP="00812318">
            <w:pPr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나눔고딕" w:eastAsia="나눔고딕" w:hAnsi="나눔고딕"/>
                <w:b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</w:rPr>
              <w:t>업종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5BD97DD" w14:textId="77777777" w:rsidR="00797905" w:rsidRPr="00E63712" w:rsidRDefault="0082323E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</w:rPr>
              <w:t>차량통신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7E674" w14:textId="77777777" w:rsidR="00797905" w:rsidRPr="00E63712" w:rsidRDefault="00797905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/>
                <w:color w:val="000000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</w:rPr>
              <w:t>주생산품</w:t>
            </w:r>
          </w:p>
        </w:tc>
        <w:tc>
          <w:tcPr>
            <w:tcW w:w="4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D0E2EE" w14:textId="77777777" w:rsidR="00797905" w:rsidRPr="00E63712" w:rsidRDefault="0082323E" w:rsidP="00812318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</w:rPr>
              <w:t>차량통신 분석 장비개발 및 기술지원</w:t>
            </w:r>
          </w:p>
        </w:tc>
      </w:tr>
      <w:tr w:rsidR="00B77E00" w:rsidRPr="00E63712" w14:paraId="7CB7A530" w14:textId="77777777" w:rsidTr="00B77E00">
        <w:trPr>
          <w:trHeight w:val="468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4BE2F8A" w14:textId="77777777" w:rsidR="00B77E00" w:rsidRPr="00E63712" w:rsidRDefault="00B77E00" w:rsidP="00B77E00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8"/>
              </w:rPr>
            </w:pPr>
          </w:p>
        </w:tc>
        <w:tc>
          <w:tcPr>
            <w:tcW w:w="7938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5C6FC" w14:textId="44C47BC4" w:rsidR="00B77E00" w:rsidRDefault="00B77E00" w:rsidP="00B77E00">
            <w:pPr>
              <w:wordWrap/>
              <w:autoSpaceDE/>
              <w:autoSpaceDN/>
              <w:snapToGrid w:val="0"/>
              <w:jc w:val="left"/>
              <w:rPr>
                <w:rFonts w:ascii="나눔고딕" w:eastAsia="나눔고딕" w:hAnsi="나눔고딕"/>
                <w:color w:val="000000"/>
              </w:rPr>
            </w:pPr>
            <w:r>
              <w:rPr>
                <w:rFonts w:ascii="나눔고딕" w:eastAsia="나눔고딕" w:hAnsi="나눔고딕" w:hint="eastAsia"/>
                <w:color w:val="000000"/>
              </w:rPr>
              <w:t xml:space="preserve"> </w:t>
            </w:r>
            <w:r>
              <w:rPr>
                <w:rFonts w:ascii="나눔고딕" w:eastAsia="나눔고딕" w:hAnsi="나눔고딕"/>
                <w:color w:val="000000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color w:val="000000"/>
              </w:rPr>
              <w:t xml:space="preserve">비전 </w:t>
            </w:r>
            <w:r>
              <w:rPr>
                <w:rFonts w:ascii="나눔고딕" w:eastAsia="나눔고딕" w:hAnsi="나눔고딕"/>
                <w:color w:val="000000"/>
              </w:rPr>
              <w:t>:</w:t>
            </w:r>
            <w:proofErr w:type="gramEnd"/>
            <w:r>
              <w:rPr>
                <w:rFonts w:ascii="나눔고딕" w:eastAsia="나눔고딕" w:hAnsi="나눔고딕"/>
                <w:color w:val="00000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</w:rPr>
              <w:t>첨단 기술을 고객가치로 변화</w:t>
            </w:r>
          </w:p>
          <w:p w14:paraId="2A9A4E39" w14:textId="68E34218" w:rsidR="00B77E00" w:rsidRPr="00E63712" w:rsidRDefault="00B77E00" w:rsidP="00B77E00">
            <w:pPr>
              <w:wordWrap/>
              <w:autoSpaceDE/>
              <w:autoSpaceDN/>
              <w:snapToGrid w:val="0"/>
              <w:ind w:firstLineChars="100" w:firstLine="188"/>
              <w:jc w:val="left"/>
              <w:rPr>
                <w:rFonts w:ascii="나눔고딕" w:eastAsia="나눔고딕" w:hAnsi="나눔고딕"/>
                <w:color w:val="000000"/>
              </w:rPr>
            </w:pPr>
            <w:proofErr w:type="gramStart"/>
            <w:r>
              <w:rPr>
                <w:rFonts w:ascii="나눔고딕" w:eastAsia="나눔고딕" w:hAnsi="나눔고딕" w:hint="eastAsia"/>
                <w:color w:val="000000"/>
              </w:rPr>
              <w:t xml:space="preserve">슬로건 </w:t>
            </w:r>
            <w:r>
              <w:rPr>
                <w:rFonts w:ascii="나눔고딕" w:eastAsia="나눔고딕" w:hAnsi="나눔고딕"/>
                <w:color w:val="000000"/>
              </w:rPr>
              <w:t>:</w:t>
            </w:r>
            <w:proofErr w:type="gramEnd"/>
            <w:r>
              <w:rPr>
                <w:rFonts w:ascii="나눔고딕" w:eastAsia="나눔고딕" w:hAnsi="나눔고딕"/>
                <w:color w:val="00000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</w:rPr>
              <w:t>차량통신의 미래를 잇는 징검다리,</w:t>
            </w:r>
            <w:r>
              <w:rPr>
                <w:rFonts w:ascii="나눔고딕" w:eastAsia="나눔고딕" w:hAnsi="나눔고딕"/>
                <w:color w:val="00000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</w:rPr>
              <w:t>한일프로텍</w:t>
            </w:r>
            <w:proofErr w:type="spellEnd"/>
          </w:p>
        </w:tc>
      </w:tr>
    </w:tbl>
    <w:p w14:paraId="2C492364" w14:textId="77777777" w:rsidR="00797905" w:rsidRPr="00E63712" w:rsidRDefault="00797905" w:rsidP="00797905">
      <w:pPr>
        <w:wordWrap/>
        <w:autoSpaceDE/>
        <w:autoSpaceDN/>
        <w:snapToGrid w:val="0"/>
        <w:jc w:val="left"/>
        <w:rPr>
          <w:rFonts w:ascii="나눔고딕" w:eastAsia="나눔고딕" w:hAnsi="나눔고딕"/>
          <w:color w:val="000000"/>
          <w:sz w:val="8"/>
        </w:rPr>
      </w:pPr>
    </w:p>
    <w:tbl>
      <w:tblPr>
        <w:tblW w:w="85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604"/>
        <w:gridCol w:w="492"/>
        <w:gridCol w:w="6568"/>
      </w:tblGrid>
      <w:tr w:rsidR="00797905" w:rsidRPr="00E63712" w14:paraId="0E64BA43" w14:textId="77777777" w:rsidTr="00E26FB6">
        <w:trPr>
          <w:trHeight w:val="3233"/>
          <w:jc w:val="center"/>
        </w:trPr>
        <w:tc>
          <w:tcPr>
            <w:tcW w:w="85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5B717" w14:textId="21F252F9" w:rsidR="002D0411" w:rsidRPr="00AA2BE3" w:rsidRDefault="002D0411" w:rsidP="00AA2BE3">
            <w:pPr>
              <w:wordWrap/>
              <w:autoSpaceDE/>
              <w:autoSpaceDN/>
              <w:snapToGrid w:val="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</w:p>
          <w:p w14:paraId="74F2D66A" w14:textId="77777777" w:rsidR="00CE761F" w:rsidRPr="00E63712" w:rsidRDefault="00797905" w:rsidP="00812318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 xml:space="preserve">채용계획 </w:t>
            </w:r>
          </w:p>
          <w:p w14:paraId="231894B9" w14:textId="77777777" w:rsidR="00812318" w:rsidRPr="00E63712" w:rsidRDefault="00812318" w:rsidP="00812318">
            <w:pPr>
              <w:pStyle w:val="aa"/>
              <w:wordWrap/>
              <w:autoSpaceDE/>
              <w:autoSpaceDN/>
              <w:snapToGrid w:val="0"/>
              <w:ind w:leftChars="0" w:left="400"/>
              <w:rPr>
                <w:rFonts w:ascii="나눔고딕" w:eastAsia="나눔고딕" w:hAnsi="나눔고딕"/>
                <w:b/>
                <w:color w:val="17365D" w:themeColor="text2" w:themeShade="BF"/>
                <w:sz w:val="8"/>
                <w:szCs w:val="10"/>
              </w:rPr>
            </w:pPr>
          </w:p>
          <w:tbl>
            <w:tblPr>
              <w:tblStyle w:val="a9"/>
              <w:tblW w:w="8466" w:type="dxa"/>
              <w:tblLayout w:type="fixed"/>
              <w:tblLook w:val="04A0" w:firstRow="1" w:lastRow="0" w:firstColumn="1" w:lastColumn="0" w:noHBand="0" w:noVBand="1"/>
            </w:tblPr>
            <w:tblGrid>
              <w:gridCol w:w="1379"/>
              <w:gridCol w:w="2268"/>
              <w:gridCol w:w="2261"/>
              <w:gridCol w:w="2558"/>
            </w:tblGrid>
            <w:tr w:rsidR="006C2231" w:rsidRPr="00E63712" w14:paraId="2B52A7FC" w14:textId="77777777" w:rsidTr="00CD65CC">
              <w:trPr>
                <w:trHeight w:val="139"/>
              </w:trPr>
              <w:tc>
                <w:tcPr>
                  <w:tcW w:w="137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C9BCB24" w14:textId="51C30D53" w:rsidR="006C2231" w:rsidRPr="00E63712" w:rsidRDefault="006C2231" w:rsidP="000F2F9A">
                  <w:pPr>
                    <w:wordWrap/>
                    <w:autoSpaceDE/>
                    <w:autoSpaceDN/>
                    <w:spacing w:line="240" w:lineRule="atLeast"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  <w:bookmarkStart w:id="0" w:name="OLE_LINK1"/>
                  <w:bookmarkStart w:id="1" w:name="OLE_LINK2"/>
                  <w:r w:rsidRPr="00E63712">
                    <w:rPr>
                      <w:rFonts w:ascii="나눔고딕" w:eastAsia="나눔고딕" w:hAnsi="나눔고딕" w:hint="eastAsia"/>
                      <w:b/>
                      <w:sz w:val="22"/>
                      <w:szCs w:val="24"/>
                    </w:rPr>
                    <w:t>모집부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FCCD89B" w14:textId="068D1296" w:rsidR="006C2231" w:rsidRPr="00E63712" w:rsidRDefault="00BC0990" w:rsidP="00CF423B">
                  <w:pPr>
                    <w:wordWrap/>
                    <w:autoSpaceDE/>
                    <w:autoSpaceDN/>
                    <w:spacing w:line="240" w:lineRule="atLeast"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2"/>
                      <w:szCs w:val="24"/>
                    </w:rPr>
                    <w:t>담당 업무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09E7DF4" w14:textId="63A4B205" w:rsidR="006C2231" w:rsidRPr="00E63712" w:rsidRDefault="006C2231" w:rsidP="00CF423B">
                  <w:pPr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2"/>
                      <w:szCs w:val="24"/>
                    </w:rPr>
                    <w:t>자격 요건</w:t>
                  </w:r>
                </w:p>
              </w:tc>
            </w:tr>
            <w:tr w:rsidR="006C2231" w:rsidRPr="00E63712" w14:paraId="190F5ABA" w14:textId="77777777" w:rsidTr="00CD65CC">
              <w:trPr>
                <w:trHeight w:val="36"/>
              </w:trPr>
              <w:tc>
                <w:tcPr>
                  <w:tcW w:w="137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1D03426E" w14:textId="77777777" w:rsidR="006C2231" w:rsidRPr="00E63712" w:rsidRDefault="006C2231" w:rsidP="00CF423B">
                  <w:pPr>
                    <w:wordWrap/>
                    <w:autoSpaceDE/>
                    <w:autoSpaceDN/>
                    <w:spacing w:line="240" w:lineRule="atLeast"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211849EC" w14:textId="77777777" w:rsidR="006C2231" w:rsidRPr="00E63712" w:rsidRDefault="006C2231" w:rsidP="00CF423B">
                  <w:pPr>
                    <w:wordWrap/>
                    <w:autoSpaceDE/>
                    <w:autoSpaceDN/>
                    <w:spacing w:line="240" w:lineRule="atLeast"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3BD8974C" w14:textId="77171B7D" w:rsidR="006C2231" w:rsidRDefault="00BC0990" w:rsidP="00CF423B">
                  <w:pPr>
                    <w:wordWrap/>
                    <w:autoSpaceDE/>
                    <w:autoSpaceDN/>
                    <w:spacing w:line="240" w:lineRule="atLeast"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2"/>
                      <w:szCs w:val="24"/>
                    </w:rPr>
                    <w:t>필수</w:t>
                  </w:r>
                </w:p>
              </w:tc>
              <w:tc>
                <w:tcPr>
                  <w:tcW w:w="2558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7F311569" w14:textId="5242F2B8" w:rsidR="006C2231" w:rsidRDefault="000F64F3" w:rsidP="00CF423B">
                  <w:pPr>
                    <w:wordWrap/>
                    <w:autoSpaceDE/>
                    <w:autoSpaceDN/>
                    <w:spacing w:line="240" w:lineRule="atLeast"/>
                    <w:jc w:val="center"/>
                    <w:rPr>
                      <w:rFonts w:ascii="나눔고딕" w:eastAsia="나눔고딕" w:hAnsi="나눔고딕"/>
                      <w:b/>
                      <w:sz w:val="22"/>
                      <w:szCs w:val="24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2"/>
                      <w:szCs w:val="24"/>
                    </w:rPr>
                    <w:t xml:space="preserve">우대 </w:t>
                  </w:r>
                  <w:r w:rsidR="000F2F9A">
                    <w:rPr>
                      <w:rFonts w:ascii="나눔고딕" w:eastAsia="나눔고딕" w:hAnsi="나눔고딕" w:hint="eastAsia"/>
                      <w:b/>
                      <w:sz w:val="22"/>
                      <w:szCs w:val="24"/>
                    </w:rPr>
                    <w:t xml:space="preserve">사항 </w:t>
                  </w:r>
                </w:p>
              </w:tc>
            </w:tr>
            <w:tr w:rsidR="00291394" w:rsidRPr="00E63712" w14:paraId="4CCEA477" w14:textId="77777777" w:rsidTr="00CD65CC">
              <w:trPr>
                <w:trHeight w:val="632"/>
              </w:trPr>
              <w:tc>
                <w:tcPr>
                  <w:tcW w:w="13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560BC006" w14:textId="7B268D0E" w:rsidR="00291394" w:rsidRDefault="0037516D" w:rsidP="00291394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차량통신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 xml:space="preserve"> </w:t>
                  </w:r>
                  <w:r w:rsidR="00291394">
                    <w:rPr>
                      <w:rFonts w:ascii="Arial" w:eastAsia="나눔고딕" w:hAnsi="Arial" w:cs="Arial" w:hint="eastAsia"/>
                      <w:b/>
                      <w:bCs/>
                    </w:rPr>
                    <w:t>S</w:t>
                  </w:r>
                  <w:r w:rsidR="00291394">
                    <w:rPr>
                      <w:rFonts w:ascii="Arial" w:eastAsia="나눔고딕" w:hAnsi="Arial" w:cs="Arial"/>
                      <w:b/>
                      <w:bCs/>
                    </w:rPr>
                    <w:t>W</w:t>
                  </w:r>
                  <w:r w:rsidR="00291394">
                    <w:rPr>
                      <w:rFonts w:ascii="Arial" w:eastAsia="나눔고딕" w:hAnsi="Arial" w:cs="Arial" w:hint="eastAsia"/>
                      <w:b/>
                      <w:bCs/>
                    </w:rPr>
                    <w:t>개발자</w:t>
                  </w:r>
                </w:p>
                <w:p w14:paraId="65ABD551" w14:textId="2629D792" w:rsidR="00291394" w:rsidRPr="00F439D7" w:rsidRDefault="00291394" w:rsidP="00291394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 w:rsidRPr="00A87417">
                    <w:rPr>
                      <w:rFonts w:ascii="Arial" w:eastAsia="나눔고딕" w:hAnsi="Arial" w:cs="Arial" w:hint="eastAsia"/>
                      <w:b/>
                      <w:bCs/>
                    </w:rPr>
                    <w:t>신입</w:t>
                  </w:r>
                  <w:r>
                    <w:rPr>
                      <w:rFonts w:ascii="Arial" w:eastAsia="나눔고딕" w:hAnsi="Arial" w:cs="Arial"/>
                      <w:b/>
                      <w:bCs/>
                    </w:rPr>
                    <w:t>/</w:t>
                  </w:r>
                  <w:r w:rsidRPr="00A87417">
                    <w:rPr>
                      <w:rFonts w:ascii="Arial" w:eastAsia="나눔고딕" w:hAnsi="Arial" w:cs="Arial"/>
                      <w:b/>
                      <w:bCs/>
                    </w:rPr>
                    <w:t>경력</w:t>
                  </w:r>
                </w:p>
                <w:p w14:paraId="382463FC" w14:textId="0C237E1D" w:rsidR="00291394" w:rsidRPr="00A87417" w:rsidRDefault="00291394" w:rsidP="00291394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>
                    <w:rPr>
                      <w:rFonts w:ascii="Arial" w:eastAsia="나눔고딕" w:hAnsi="Arial" w:cs="Arial"/>
                      <w:b/>
                      <w:bCs/>
                    </w:rPr>
                    <w:t>(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3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명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671377FA" w14:textId="77777777" w:rsidR="00291394" w:rsidRPr="001612FB" w:rsidRDefault="00291394" w:rsidP="00291394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proofErr w:type="spellStart"/>
                  <w:r w:rsidRPr="001612FB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ㆍ차량</w:t>
                  </w:r>
                  <w:proofErr w:type="spellEnd"/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통신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설계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/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검증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SW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개발툴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개발</w:t>
                  </w:r>
                </w:p>
                <w:p w14:paraId="70EEA701" w14:textId="15B7D329" w:rsidR="00291394" w:rsidRPr="001612FB" w:rsidRDefault="00291394" w:rsidP="00291394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proofErr w:type="spellStart"/>
                  <w:r w:rsidRPr="001612FB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ㆍ차량통신</w:t>
                  </w:r>
                  <w:proofErr w:type="spellEnd"/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검증시스템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="00865E00"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SW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개발</w:t>
                  </w:r>
                </w:p>
                <w:p w14:paraId="671C9283" w14:textId="0E89D4DE" w:rsidR="00291394" w:rsidRPr="001612FB" w:rsidRDefault="00291394" w:rsidP="00291394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proofErr w:type="spellStart"/>
                  <w:r w:rsidRPr="001612FB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ㆍ개발</w:t>
                  </w:r>
                  <w:proofErr w:type="spellEnd"/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및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평가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환경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자동화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SW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모듈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개발</w:t>
                  </w:r>
                </w:p>
              </w:tc>
              <w:tc>
                <w:tcPr>
                  <w:tcW w:w="226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7676B640" w14:textId="6223BF46" w:rsidR="00291394" w:rsidRDefault="00291394" w:rsidP="00291394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신입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/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경력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년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이하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)</w:t>
                  </w:r>
                </w:p>
                <w:p w14:paraId="433A9994" w14:textId="77777777" w:rsidR="00291394" w:rsidRPr="007A6521" w:rsidRDefault="00291394" w:rsidP="00291394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4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년제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공학</w:t>
                  </w:r>
                  <w:r w:rsidRPr="007A6521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계열</w:t>
                  </w:r>
                  <w:r w:rsidRPr="007A6521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전공자</w:t>
                  </w:r>
                </w:p>
                <w:p w14:paraId="4E2D8EDF" w14:textId="0B86101C" w:rsidR="00291394" w:rsidRPr="007A6521" w:rsidRDefault="00291394" w:rsidP="00291394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컴퓨터공학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정보통신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등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58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1E49057" w14:textId="6D628EE2" w:rsidR="00291394" w:rsidRDefault="00291394" w:rsidP="00291394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- C++,</w:t>
                  </w:r>
                  <w:r w:rsidR="00865E00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MFC</w:t>
                  </w:r>
                  <w:r w:rsidR="00865E00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, </w:t>
                  </w:r>
                  <w:r w:rsidR="00865E00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P</w:t>
                  </w:r>
                  <w:r w:rsidR="00865E00">
                    <w:rPr>
                      <w:rFonts w:ascii="Arial" w:eastAsia="나눔고딕" w:hAnsi="Arial" w:cs="Arial"/>
                      <w:sz w:val="18"/>
                      <w:szCs w:val="18"/>
                    </w:rPr>
                    <w:t>ython</w:t>
                  </w:r>
                  <w:r w:rsidR="00EB54C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사용</w:t>
                  </w:r>
                  <w:r w:rsidR="00EB54C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B54C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가능자</w:t>
                  </w:r>
                  <w:proofErr w:type="spellEnd"/>
                </w:p>
                <w:p w14:paraId="44CECE56" w14:textId="779CD956" w:rsidR="00291394" w:rsidRPr="000202B6" w:rsidRDefault="00291394" w:rsidP="00291394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b/>
                      <w:bCs/>
                      <w:sz w:val="18"/>
                      <w:szCs w:val="18"/>
                    </w:rPr>
                  </w:pP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운전</w:t>
                  </w:r>
                  <w:r w:rsidR="00EB54C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면허</w:t>
                  </w:r>
                  <w:r w:rsidR="00EB54C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 w:rsidR="00EB54C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소지자</w:t>
                  </w:r>
                </w:p>
              </w:tc>
            </w:tr>
            <w:tr w:rsidR="00291394" w:rsidRPr="00E63712" w14:paraId="02B11781" w14:textId="77777777" w:rsidTr="00CD65CC">
              <w:trPr>
                <w:trHeight w:val="1077"/>
              </w:trPr>
              <w:tc>
                <w:tcPr>
                  <w:tcW w:w="13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27DF9213" w14:textId="746474C6" w:rsidR="00291394" w:rsidRPr="00A87417" w:rsidRDefault="00291394" w:rsidP="00291394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 w:rsidRPr="00A87417">
                    <w:rPr>
                      <w:rFonts w:ascii="Arial" w:eastAsia="나눔고딕" w:hAnsi="Arial" w:cs="Arial" w:hint="eastAsia"/>
                      <w:b/>
                      <w:bCs/>
                    </w:rPr>
                    <w:t>차량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통신</w:t>
                  </w:r>
                </w:p>
                <w:p w14:paraId="46F3BCAB" w14:textId="7AF95B57" w:rsidR="00291394" w:rsidRDefault="00291394" w:rsidP="00291394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 w:rsidRPr="00A87417">
                    <w:rPr>
                      <w:rFonts w:ascii="Arial" w:eastAsia="나눔고딕" w:hAnsi="Arial" w:cs="Arial"/>
                      <w:b/>
                      <w:bCs/>
                    </w:rPr>
                    <w:t>검증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시스템</w:t>
                  </w:r>
                </w:p>
                <w:p w14:paraId="4B320FE4" w14:textId="246A698B" w:rsidR="00291394" w:rsidRPr="00A87417" w:rsidRDefault="00291394" w:rsidP="00291394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개발자</w:t>
                  </w:r>
                </w:p>
                <w:p w14:paraId="44D86940" w14:textId="4764A247" w:rsidR="00291394" w:rsidRPr="00F439D7" w:rsidRDefault="00291394" w:rsidP="00291394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 w:rsidRPr="00A87417">
                    <w:rPr>
                      <w:rFonts w:ascii="Arial" w:eastAsia="나눔고딕" w:hAnsi="Arial" w:cs="Arial" w:hint="eastAsia"/>
                      <w:b/>
                      <w:bCs/>
                    </w:rPr>
                    <w:t>신입</w:t>
                  </w:r>
                  <w:r>
                    <w:rPr>
                      <w:rFonts w:ascii="Arial" w:eastAsia="나눔고딕" w:hAnsi="Arial" w:cs="Arial"/>
                      <w:b/>
                      <w:bCs/>
                    </w:rPr>
                    <w:t>/</w:t>
                  </w:r>
                  <w:r w:rsidRPr="00A87417">
                    <w:rPr>
                      <w:rFonts w:ascii="Arial" w:eastAsia="나눔고딕" w:hAnsi="Arial" w:cs="Arial"/>
                      <w:b/>
                      <w:bCs/>
                    </w:rPr>
                    <w:t>경력</w:t>
                  </w:r>
                </w:p>
                <w:p w14:paraId="534302F8" w14:textId="1A08B582" w:rsidR="00291394" w:rsidRPr="00A80DB7" w:rsidRDefault="00291394" w:rsidP="00291394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>
                    <w:rPr>
                      <w:rFonts w:ascii="Arial" w:eastAsia="나눔고딕" w:hAnsi="Arial" w:cs="Arial"/>
                      <w:b/>
                      <w:bCs/>
                    </w:rPr>
                    <w:t>(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3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명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1EB9E9C5" w14:textId="77777777" w:rsidR="00291394" w:rsidRPr="001612FB" w:rsidRDefault="00291394" w:rsidP="00291394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proofErr w:type="spellStart"/>
                  <w:r w:rsidRPr="001612FB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ㆍ차량통신</w:t>
                  </w:r>
                  <w:proofErr w:type="spellEnd"/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설계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/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검증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시스템의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시스템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개발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5D49EC34" w14:textId="77777777" w:rsidR="00291394" w:rsidRPr="001612FB" w:rsidRDefault="00291394" w:rsidP="00291394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proofErr w:type="spellStart"/>
                  <w:r w:rsidRPr="001612FB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ㆍ차량통신</w:t>
                  </w:r>
                  <w:proofErr w:type="spellEnd"/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검증시스템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소프트웨어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개발</w:t>
                  </w:r>
                </w:p>
                <w:p w14:paraId="77F76539" w14:textId="77777777" w:rsidR="00291394" w:rsidRPr="001612FB" w:rsidRDefault="00291394" w:rsidP="00291394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proofErr w:type="spellStart"/>
                  <w:r w:rsidRPr="001612FB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ㆍ차량통신</w:t>
                  </w:r>
                  <w:proofErr w:type="spellEnd"/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검증장비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임베디드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시스템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개발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4CD5CF04" w14:textId="68F32FD8" w:rsidR="00291394" w:rsidRPr="001612FB" w:rsidRDefault="00291394" w:rsidP="00291394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proofErr w:type="spellStart"/>
                  <w:r w:rsidRPr="001612FB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ㆍ차량통신</w:t>
                  </w:r>
                  <w:proofErr w:type="spellEnd"/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관련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설계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및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평가환경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개발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프로젝트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1612FB">
                    <w:rPr>
                      <w:rFonts w:ascii="Arial" w:eastAsia="나눔고딕" w:hAnsi="Arial" w:cs="Arial"/>
                      <w:sz w:val="18"/>
                      <w:szCs w:val="18"/>
                    </w:rPr>
                    <w:t>수행</w:t>
                  </w:r>
                </w:p>
              </w:tc>
              <w:tc>
                <w:tcPr>
                  <w:tcW w:w="226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4B9A4434" w14:textId="49AE7A69" w:rsidR="00291394" w:rsidRDefault="00291394" w:rsidP="00291394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신입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/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경력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~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>10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년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)</w:t>
                  </w:r>
                </w:p>
                <w:p w14:paraId="7837634B" w14:textId="459AEB5B" w:rsidR="00291394" w:rsidRPr="007A6521" w:rsidRDefault="00291394" w:rsidP="00291394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4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년제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공학</w:t>
                  </w:r>
                  <w:r w:rsidRPr="007A6521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계열</w:t>
                  </w:r>
                  <w:r w:rsidRPr="007A6521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전공자</w:t>
                  </w:r>
                </w:p>
                <w:p w14:paraId="4173AE03" w14:textId="7AC2F17B" w:rsidR="00291394" w:rsidRPr="008C263E" w:rsidRDefault="00291394" w:rsidP="00291394">
                  <w:pPr>
                    <w:wordWrap/>
                    <w:autoSpaceDE/>
                    <w:ind w:leftChars="50" w:left="100" w:firstLine="1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전기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전자</w:t>
                  </w:r>
                  <w:proofErr w:type="gramEnd"/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통신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제어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컴퓨터공학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,</w:t>
                  </w:r>
                  <w:proofErr w:type="spellStart"/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메카트로닉스</w:t>
                  </w:r>
                  <w:proofErr w:type="spellEnd"/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자동차공학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등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58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82C081" w14:textId="4DD29073" w:rsidR="00291394" w:rsidRPr="00EB54C4" w:rsidRDefault="00291394" w:rsidP="00EB54C4">
                  <w:pPr>
                    <w:wordWrap/>
                    <w:autoSpaceDE/>
                    <w:ind w:left="166" w:hangingChars="100" w:hanging="166"/>
                    <w:jc w:val="left"/>
                    <w:rPr>
                      <w:rFonts w:ascii="Arial" w:eastAsia="나눔고딕" w:hAnsi="Arial" w:cs="Arial"/>
                      <w:b/>
                      <w:bCs/>
                      <w:sz w:val="18"/>
                      <w:szCs w:val="18"/>
                    </w:rPr>
                  </w:pPr>
                  <w:r w:rsidRPr="000202B6">
                    <w:rPr>
                      <w:rFonts w:ascii="Arial" w:eastAsia="나눔고딕" w:hAnsi="Arial" w:cs="Arial" w:hint="eastAsia"/>
                      <w:b/>
                      <w:bCs/>
                      <w:sz w:val="18"/>
                      <w:szCs w:val="18"/>
                    </w:rPr>
                    <w:t>[</w:t>
                  </w:r>
                  <w:r w:rsidRPr="000202B6">
                    <w:rPr>
                      <w:rFonts w:ascii="Arial" w:eastAsia="나눔고딕" w:hAnsi="Arial" w:cs="Arial" w:hint="eastAsia"/>
                      <w:b/>
                      <w:bCs/>
                      <w:sz w:val="18"/>
                      <w:szCs w:val="18"/>
                    </w:rPr>
                    <w:t>신입</w:t>
                  </w:r>
                  <w:r w:rsidRPr="000202B6">
                    <w:rPr>
                      <w:rFonts w:ascii="Arial" w:eastAsia="나눔고딕" w:hAnsi="Arial" w:cs="Arial" w:hint="eastAsia"/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0B861DBF" w14:textId="74D8AD9F" w:rsidR="00291394" w:rsidRDefault="00291394" w:rsidP="00291394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- </w:t>
                  </w:r>
                  <w:r w:rsidRPr="005A269E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C++, </w:t>
                  </w:r>
                  <w:r w:rsidR="00865E00">
                    <w:rPr>
                      <w:rFonts w:ascii="Arial" w:eastAsia="나눔고딕" w:hAnsi="Arial" w:cs="Arial"/>
                      <w:sz w:val="18"/>
                      <w:szCs w:val="18"/>
                    </w:rPr>
                    <w:t>Python</w:t>
                  </w:r>
                  <w:r w:rsidR="00865E00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사용</w:t>
                  </w:r>
                  <w:r w:rsidRPr="005A269E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A269E">
                    <w:rPr>
                      <w:rFonts w:ascii="Arial" w:eastAsia="나눔고딕" w:hAnsi="Arial" w:cs="Arial"/>
                      <w:sz w:val="18"/>
                      <w:szCs w:val="18"/>
                    </w:rPr>
                    <w:t>가능자</w:t>
                  </w:r>
                  <w:proofErr w:type="spellEnd"/>
                </w:p>
                <w:p w14:paraId="297AAEFD" w14:textId="30968E56" w:rsidR="00291394" w:rsidRDefault="00291394" w:rsidP="00291394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운전</w:t>
                  </w:r>
                  <w:r w:rsidR="00EB54C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면허</w:t>
                  </w:r>
                  <w:r w:rsidR="00EB54C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 w:rsidR="00EB54C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소지자</w:t>
                  </w:r>
                </w:p>
                <w:p w14:paraId="240CA8BE" w14:textId="77777777" w:rsidR="00291394" w:rsidRPr="000202B6" w:rsidRDefault="00291394" w:rsidP="00291394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b/>
                      <w:bCs/>
                      <w:sz w:val="18"/>
                      <w:szCs w:val="18"/>
                    </w:rPr>
                  </w:pPr>
                  <w:r w:rsidRPr="000202B6">
                    <w:rPr>
                      <w:rFonts w:ascii="Arial" w:eastAsia="나눔고딕" w:hAnsi="Arial" w:cs="Arial" w:hint="eastAsia"/>
                      <w:b/>
                      <w:bCs/>
                      <w:sz w:val="18"/>
                      <w:szCs w:val="18"/>
                    </w:rPr>
                    <w:t>[</w:t>
                  </w:r>
                  <w:r w:rsidRPr="000202B6">
                    <w:rPr>
                      <w:rFonts w:ascii="Arial" w:eastAsia="나눔고딕" w:hAnsi="Arial" w:cs="Arial" w:hint="eastAsia"/>
                      <w:b/>
                      <w:bCs/>
                      <w:sz w:val="18"/>
                      <w:szCs w:val="18"/>
                    </w:rPr>
                    <w:t>경력</w:t>
                  </w:r>
                  <w:r w:rsidRPr="000202B6">
                    <w:rPr>
                      <w:rFonts w:ascii="Arial" w:eastAsia="나눔고딕" w:hAnsi="Arial" w:cs="Arial" w:hint="eastAsia"/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07BE857D" w14:textId="0DC61FB0" w:rsidR="00291394" w:rsidRDefault="00291394" w:rsidP="00291394">
                  <w:pPr>
                    <w:wordWrap/>
                    <w:autoSpaceDE/>
                    <w:ind w:left="85" w:hangingChars="50" w:hanging="85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0202B6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차량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통신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프로토콜에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대한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기술적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이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해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</w:p>
                <w:p w14:paraId="71F13064" w14:textId="65225EC1" w:rsidR="00291394" w:rsidRPr="000202B6" w:rsidRDefault="00291394" w:rsidP="00291394">
                  <w:pPr>
                    <w:wordWrap/>
                    <w:autoSpaceDE/>
                    <w:ind w:left="85" w:hangingChars="50" w:hanging="85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CANoe</w:t>
                  </w:r>
                  <w:proofErr w:type="spellEnd"/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/</w:t>
                  </w:r>
                  <w:proofErr w:type="gramEnd"/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CANape</w:t>
                  </w:r>
                  <w:proofErr w:type="spellEnd"/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Tool 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사용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경</w:t>
                  </w:r>
                  <w:r w:rsidR="00865E00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험</w:t>
                  </w:r>
                </w:p>
                <w:p w14:paraId="0846E0E0" w14:textId="3506E8EB" w:rsidR="00291394" w:rsidRDefault="00291394" w:rsidP="00291394">
                  <w:pPr>
                    <w:wordWrap/>
                    <w:autoSpaceDE/>
                    <w:ind w:left="85" w:hangingChars="50" w:hanging="85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S/W Testing 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관련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지식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및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0202B6">
                    <w:rPr>
                      <w:rFonts w:ascii="Arial" w:eastAsia="나눔고딕" w:hAnsi="Arial" w:cs="Arial"/>
                      <w:sz w:val="18"/>
                      <w:szCs w:val="18"/>
                    </w:rPr>
                    <w:t>경험</w:t>
                  </w:r>
                  <w:r w:rsidR="00865E00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 w:rsidR="00865E00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보유</w:t>
                  </w:r>
                </w:p>
                <w:p w14:paraId="0DE76F9A" w14:textId="11DF0789" w:rsidR="00291394" w:rsidRPr="007A6521" w:rsidRDefault="00CD65CC" w:rsidP="00291394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운전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면허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소지자</w:t>
                  </w:r>
                </w:p>
              </w:tc>
            </w:tr>
            <w:tr w:rsidR="00865E00" w:rsidRPr="00E63712" w14:paraId="017CF059" w14:textId="77777777" w:rsidTr="00CD65CC">
              <w:trPr>
                <w:trHeight w:val="979"/>
              </w:trPr>
              <w:tc>
                <w:tcPr>
                  <w:tcW w:w="13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28F6D7BC" w14:textId="77777777" w:rsidR="00865E00" w:rsidRPr="00A87417" w:rsidRDefault="00865E00" w:rsidP="00865E00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 w:rsidRPr="00A87417">
                    <w:rPr>
                      <w:rFonts w:ascii="Arial" w:eastAsia="나눔고딕" w:hAnsi="Arial" w:cs="Arial" w:hint="eastAsia"/>
                      <w:b/>
                      <w:bCs/>
                    </w:rPr>
                    <w:lastRenderedPageBreak/>
                    <w:t>차량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통신</w:t>
                  </w:r>
                </w:p>
                <w:p w14:paraId="20BF1AC6" w14:textId="6AB5D23A" w:rsidR="00865E00" w:rsidRDefault="00865E00" w:rsidP="00865E00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제어기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(</w:t>
                  </w:r>
                  <w:r>
                    <w:rPr>
                      <w:rFonts w:ascii="Arial" w:eastAsia="나눔고딕" w:hAnsi="Arial" w:cs="Arial"/>
                      <w:b/>
                      <w:bCs/>
                    </w:rPr>
                    <w:t>ECU)</w:t>
                  </w:r>
                </w:p>
                <w:p w14:paraId="75561D45" w14:textId="37F4A97E" w:rsidR="00865E00" w:rsidRDefault="009C6A1A" w:rsidP="00865E00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검증</w:t>
                  </w:r>
                </w:p>
                <w:p w14:paraId="5E72CF61" w14:textId="7E0A89D1" w:rsidR="00865E00" w:rsidRPr="00A87417" w:rsidRDefault="00865E00" w:rsidP="00865E00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엔지니어</w:t>
                  </w:r>
                </w:p>
                <w:p w14:paraId="758AB7F1" w14:textId="7BDB71A1" w:rsidR="00865E00" w:rsidRPr="00F439D7" w:rsidRDefault="00865E00" w:rsidP="00865E00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 w:rsidRPr="00A87417">
                    <w:rPr>
                      <w:rFonts w:ascii="Arial" w:eastAsia="나눔고딕" w:hAnsi="Arial" w:cs="Arial" w:hint="eastAsia"/>
                      <w:b/>
                      <w:bCs/>
                    </w:rPr>
                    <w:t>신입</w:t>
                  </w:r>
                </w:p>
                <w:p w14:paraId="48365020" w14:textId="65BF947B" w:rsidR="00865E00" w:rsidRPr="00A87417" w:rsidRDefault="00865E00" w:rsidP="00865E00">
                  <w:pPr>
                    <w:jc w:val="center"/>
                    <w:rPr>
                      <w:rFonts w:ascii="Arial" w:eastAsia="나눔고딕" w:hAnsi="Arial" w:cs="Arial"/>
                      <w:b/>
                      <w:bCs/>
                    </w:rPr>
                  </w:pPr>
                  <w:r>
                    <w:rPr>
                      <w:rFonts w:ascii="Arial" w:eastAsia="나눔고딕" w:hAnsi="Arial" w:cs="Arial"/>
                      <w:b/>
                      <w:bCs/>
                    </w:rPr>
                    <w:t>(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3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명</w:t>
                  </w:r>
                  <w:r>
                    <w:rPr>
                      <w:rFonts w:ascii="Arial" w:eastAsia="나눔고딕" w:hAnsi="Arial" w:cs="Arial" w:hint="eastAsia"/>
                      <w:b/>
                      <w:bCs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37237D59" w14:textId="6F781CE5" w:rsidR="00865E00" w:rsidRPr="00291394" w:rsidRDefault="00865E00" w:rsidP="00865E00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proofErr w:type="spellStart"/>
                  <w:r w:rsidRPr="0029139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ㆍ차량통신</w:t>
                  </w:r>
                  <w:proofErr w:type="spellEnd"/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제어기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(ECU)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통신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검증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업무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수행</w:t>
                  </w:r>
                </w:p>
                <w:p w14:paraId="678C8131" w14:textId="35BF9723" w:rsidR="00865E00" w:rsidRPr="00291394" w:rsidRDefault="00865E00" w:rsidP="00865E00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proofErr w:type="spellStart"/>
                  <w:r w:rsidRPr="0029139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ㆍ차량통신</w:t>
                  </w:r>
                  <w:proofErr w:type="spellEnd"/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제어기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(ECU)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통신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검증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데이터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분석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및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기술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지원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 </w:t>
                  </w:r>
                </w:p>
                <w:p w14:paraId="1445280B" w14:textId="1215F581" w:rsidR="00865E00" w:rsidRPr="00291394" w:rsidRDefault="00865E00" w:rsidP="00865E00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proofErr w:type="spellStart"/>
                  <w:r w:rsidRPr="0029139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ㆍ차량통신</w:t>
                  </w:r>
                  <w:proofErr w:type="spellEnd"/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제어기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(ECU)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검증시스템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자동화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사양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개발</w:t>
                  </w:r>
                </w:p>
                <w:p w14:paraId="66ACB5FD" w14:textId="12AC12B9" w:rsidR="00865E00" w:rsidRPr="001612FB" w:rsidRDefault="00865E00" w:rsidP="00865E00">
                  <w:pPr>
                    <w:wordWrap/>
                    <w:autoSpaceDE/>
                    <w:ind w:left="169" w:hangingChars="100" w:hanging="169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proofErr w:type="spellStart"/>
                  <w:r w:rsidRPr="00291394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ㆍ차량통신</w:t>
                  </w:r>
                  <w:proofErr w:type="spellEnd"/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제어기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(ECU)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통신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표준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291394">
                    <w:rPr>
                      <w:rFonts w:ascii="Arial" w:eastAsia="나눔고딕" w:hAnsi="Arial" w:cs="Arial"/>
                      <w:sz w:val="18"/>
                      <w:szCs w:val="18"/>
                    </w:rPr>
                    <w:t>조사</w:t>
                  </w:r>
                </w:p>
              </w:tc>
              <w:tc>
                <w:tcPr>
                  <w:tcW w:w="226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1ADEA7E3" w14:textId="60438F6F" w:rsidR="00865E00" w:rsidRDefault="00865E00" w:rsidP="00865E00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신입</w:t>
                  </w:r>
                </w:p>
                <w:p w14:paraId="6ADB6902" w14:textId="77777777" w:rsidR="00865E00" w:rsidRPr="007A6521" w:rsidRDefault="00865E00" w:rsidP="00865E00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4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년제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공학</w:t>
                  </w:r>
                  <w:r w:rsidRPr="007A6521"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계열</w:t>
                  </w:r>
                  <w:r w:rsidRPr="007A6521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 w:rsidRPr="007A6521"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전공자</w:t>
                  </w:r>
                </w:p>
                <w:p w14:paraId="0ACE8700" w14:textId="7E585EBE" w:rsidR="00865E00" w:rsidRPr="007A6521" w:rsidRDefault="00865E00" w:rsidP="00865E00">
                  <w:pPr>
                    <w:wordWrap/>
                    <w:autoSpaceDE/>
                    <w:ind w:leftChars="50" w:left="100" w:firstLine="1"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 w:rsidRPr="007A6521">
                    <w:rPr>
                      <w:rFonts w:ascii="Arial" w:eastAsia="나눔고딕" w:hAnsi="Arial" w:cs="Arial"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전기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전자</w:t>
                  </w:r>
                  <w:proofErr w:type="gramEnd"/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통신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제어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컴퓨터공학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,</w:t>
                  </w:r>
                  <w:proofErr w:type="spellStart"/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메카트로닉스</w:t>
                  </w:r>
                  <w:proofErr w:type="spellEnd"/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자동차공학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등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58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25EEA5D" w14:textId="543BC7FA" w:rsidR="00865E00" w:rsidRDefault="00865E00" w:rsidP="00865E00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>- Pyt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on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경험자</w:t>
                  </w:r>
                </w:p>
                <w:p w14:paraId="301DC78B" w14:textId="7ADEC5EB" w:rsidR="00865E00" w:rsidRPr="00865E00" w:rsidRDefault="00865E00" w:rsidP="00865E00">
                  <w:pPr>
                    <w:wordWrap/>
                    <w:autoSpaceDE/>
                    <w:jc w:val="left"/>
                    <w:rPr>
                      <w:rFonts w:ascii="Arial" w:eastAsia="나눔고딕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나눔고딕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운전면허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나눔고딕" w:hAnsi="Arial" w:cs="Arial" w:hint="eastAsia"/>
                      <w:sz w:val="18"/>
                      <w:szCs w:val="18"/>
                    </w:rPr>
                    <w:t>소지자</w:t>
                  </w:r>
                </w:p>
              </w:tc>
            </w:tr>
            <w:bookmarkEnd w:id="0"/>
            <w:bookmarkEnd w:id="1"/>
          </w:tbl>
          <w:p w14:paraId="50B016BA" w14:textId="77777777" w:rsidR="00CE761F" w:rsidRPr="008C263E" w:rsidRDefault="00CE761F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sz w:val="8"/>
                <w:szCs w:val="10"/>
              </w:rPr>
            </w:pPr>
          </w:p>
        </w:tc>
      </w:tr>
      <w:tr w:rsidR="00797905" w:rsidRPr="00E63712" w14:paraId="624DC05B" w14:textId="77777777" w:rsidTr="00E26FB6">
        <w:trPr>
          <w:trHeight w:val="96"/>
          <w:jc w:val="center"/>
        </w:trPr>
        <w:tc>
          <w:tcPr>
            <w:tcW w:w="853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2000E" w14:textId="77777777" w:rsidR="00A80DB7" w:rsidRPr="00D80E24" w:rsidRDefault="00A80DB7" w:rsidP="00D80E24">
            <w:pPr>
              <w:wordWrap/>
              <w:autoSpaceDE/>
              <w:autoSpaceDN/>
              <w:snapToGrid w:val="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</w:p>
          <w:p w14:paraId="411BCB29" w14:textId="03EABE45" w:rsidR="00797905" w:rsidRPr="009F5084" w:rsidRDefault="00812318" w:rsidP="00F966C3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276" w:lineRule="auto"/>
              <w:ind w:leftChars="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  <w:r w:rsidRPr="009F5084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근</w:t>
            </w:r>
            <w:r w:rsidR="0029711B" w:rsidRPr="009F5084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무</w:t>
            </w:r>
            <w:r w:rsidRPr="009F5084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 xml:space="preserve"> 조건</w:t>
            </w:r>
          </w:p>
        </w:tc>
      </w:tr>
      <w:tr w:rsidR="00A87417" w:rsidRPr="00E63712" w14:paraId="68152295" w14:textId="77777777" w:rsidTr="00E26FB6">
        <w:trPr>
          <w:trHeight w:val="513"/>
          <w:jc w:val="center"/>
        </w:trPr>
        <w:tc>
          <w:tcPr>
            <w:tcW w:w="8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94271" w14:textId="77777777" w:rsidR="00A87417" w:rsidRPr="00E63712" w:rsidRDefault="00A87417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2"/>
                <w:szCs w:val="24"/>
              </w:rPr>
            </w:pPr>
          </w:p>
          <w:p w14:paraId="38D6CBA8" w14:textId="77777777" w:rsidR="00A87417" w:rsidRPr="00E63712" w:rsidRDefault="00A87417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  <w:szCs w:val="24"/>
              </w:rPr>
              <w:t>근</w:t>
            </w:r>
          </w:p>
          <w:p w14:paraId="234FC75F" w14:textId="77777777" w:rsidR="00A87417" w:rsidRPr="00D81984" w:rsidRDefault="00A87417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 w:rsidRPr="00D81984">
              <w:rPr>
                <w:rFonts w:ascii="나눔고딕" w:eastAsia="나눔고딕" w:hAnsi="나눔고딕" w:hint="eastAsia"/>
                <w:b/>
                <w:color w:val="000000"/>
                <w:sz w:val="22"/>
                <w:szCs w:val="24"/>
              </w:rPr>
              <w:t>무</w:t>
            </w:r>
          </w:p>
          <w:p w14:paraId="46A04B19" w14:textId="77777777" w:rsidR="00A87417" w:rsidRPr="00E63712" w:rsidRDefault="00A87417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  <w:szCs w:val="24"/>
              </w:rPr>
              <w:t>조</w:t>
            </w:r>
          </w:p>
          <w:p w14:paraId="0E6DD1C8" w14:textId="77777777" w:rsidR="00A87417" w:rsidRPr="00E63712" w:rsidRDefault="00A87417" w:rsidP="00797905">
            <w:pPr>
              <w:snapToGrid w:val="0"/>
              <w:spacing w:line="384" w:lineRule="auto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  <w:szCs w:val="24"/>
              </w:rPr>
              <w:t>건</w:t>
            </w:r>
          </w:p>
        </w:tc>
        <w:tc>
          <w:tcPr>
            <w:tcW w:w="109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59503" w14:textId="77777777" w:rsidR="00A87417" w:rsidRPr="0090361B" w:rsidRDefault="00A87417" w:rsidP="0090361B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Cs/>
                <w:color w:val="000000"/>
                <w:sz w:val="22"/>
                <w:szCs w:val="22"/>
              </w:rPr>
            </w:pPr>
            <w:r w:rsidRPr="0090361B">
              <w:rPr>
                <w:rFonts w:ascii="나눔고딕" w:eastAsia="나눔고딕" w:hAnsi="나눔고딕" w:hint="eastAsia"/>
                <w:bCs/>
                <w:color w:val="000000"/>
                <w:sz w:val="22"/>
                <w:szCs w:val="22"/>
              </w:rPr>
              <w:t>근무시간</w:t>
            </w:r>
          </w:p>
        </w:tc>
        <w:tc>
          <w:tcPr>
            <w:tcW w:w="6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26623" w14:textId="53AF68AB" w:rsidR="00A87417" w:rsidRPr="0090361B" w:rsidRDefault="00A87417" w:rsidP="0090361B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 w:cs="굴림"/>
                <w:bCs/>
                <w:color w:val="000000"/>
                <w:kern w:val="0"/>
                <w:sz w:val="22"/>
              </w:rPr>
            </w:pPr>
            <w:r w:rsidRPr="0090361B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22"/>
              </w:rPr>
              <w:t>주5일 근무,</w:t>
            </w:r>
            <w:r w:rsidRPr="0090361B">
              <w:rPr>
                <w:rFonts w:ascii="나눔고딕" w:eastAsia="나눔고딕" w:hAnsi="나눔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0361B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22"/>
              </w:rPr>
              <w:t>유연근무제 운영</w:t>
            </w:r>
            <w:r w:rsidR="009C6A1A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="00810801">
              <w:rPr>
                <w:rFonts w:ascii="나눔고딕" w:eastAsia="나눔고딕" w:hAnsi="나눔고딕" w:cs="굴림"/>
                <w:bCs/>
                <w:color w:val="000000"/>
                <w:kern w:val="0"/>
                <w:sz w:val="22"/>
              </w:rPr>
              <w:t xml:space="preserve">(10:00~17:00 </w:t>
            </w:r>
            <w:r w:rsidR="00810801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22"/>
              </w:rPr>
              <w:t xml:space="preserve">기준 </w:t>
            </w:r>
            <w:proofErr w:type="spellStart"/>
            <w:r w:rsidR="00810801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22"/>
              </w:rPr>
              <w:t>자율출퇴근</w:t>
            </w:r>
            <w:proofErr w:type="spellEnd"/>
            <w:r w:rsidR="00810801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87417" w:rsidRPr="00E63712" w14:paraId="39B163ED" w14:textId="77777777" w:rsidTr="00E26FB6">
        <w:trPr>
          <w:trHeight w:val="513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C8E1E" w14:textId="77777777" w:rsidR="00A87417" w:rsidRPr="00E63712" w:rsidRDefault="00A87417" w:rsidP="00797905">
            <w:pPr>
              <w:snapToGrid w:val="0"/>
              <w:spacing w:line="384" w:lineRule="auto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4BC29" w14:textId="77777777" w:rsidR="00A87417" w:rsidRPr="0090361B" w:rsidRDefault="00A87417" w:rsidP="0090361B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Cs/>
                <w:color w:val="000000"/>
                <w:sz w:val="22"/>
                <w:szCs w:val="22"/>
              </w:rPr>
            </w:pPr>
            <w:r w:rsidRPr="0090361B">
              <w:rPr>
                <w:rFonts w:ascii="나눔고딕" w:eastAsia="나눔고딕" w:hAnsi="나눔고딕" w:hint="eastAsia"/>
                <w:bCs/>
                <w:color w:val="000000"/>
                <w:sz w:val="22"/>
                <w:szCs w:val="22"/>
              </w:rPr>
              <w:t>급여제도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351A1" w14:textId="68700FA8" w:rsidR="00A87417" w:rsidRPr="008152D2" w:rsidRDefault="00A87417" w:rsidP="008152D2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신 </w:t>
            </w:r>
            <w:proofErr w:type="gramStart"/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입 :</w:t>
            </w:r>
            <w:proofErr w:type="gramEnd"/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연봉</w:t>
            </w:r>
            <w:r>
              <w:rPr>
                <w:rFonts w:ascii="나눔고딕" w:eastAsia="나눔고딕" w:hAnsi="나눔고딕"/>
                <w:szCs w:val="24"/>
              </w:rPr>
              <w:t>3,30</w:t>
            </w:r>
            <w:r w:rsidR="008152D2">
              <w:rPr>
                <w:rFonts w:ascii="나눔고딕" w:eastAsia="나눔고딕" w:hAnsi="나눔고딕"/>
                <w:szCs w:val="24"/>
              </w:rPr>
              <w:t>0</w:t>
            </w:r>
            <w:r>
              <w:rPr>
                <w:rFonts w:ascii="나눔고딕" w:eastAsia="나눔고딕" w:hAnsi="나눔고딕" w:hint="eastAsia"/>
                <w:szCs w:val="24"/>
              </w:rPr>
              <w:t>만원</w:t>
            </w:r>
            <w:r w:rsidR="008152D2">
              <w:rPr>
                <w:rFonts w:ascii="나눔고딕" w:eastAsia="나눔고딕" w:hAnsi="나눔고딕" w:hint="eastAsia"/>
                <w:szCs w:val="24"/>
              </w:rPr>
              <w:t xml:space="preserve"> </w:t>
            </w:r>
            <w:r w:rsidR="008152D2" w:rsidRPr="008152D2">
              <w:rPr>
                <w:rFonts w:ascii="나눔고딕" w:eastAsia="나눔고딕" w:hAnsi="나눔고딕"/>
                <w:szCs w:val="24"/>
              </w:rPr>
              <w:t>(성과급 별도),</w:t>
            </w:r>
            <w:r w:rsidR="008152D2">
              <w:rPr>
                <w:rFonts w:ascii="나눔고딕" w:eastAsia="나눔고딕" w:hAnsi="나눔고딕"/>
                <w:szCs w:val="24"/>
              </w:rPr>
              <w:t xml:space="preserve"> </w:t>
            </w:r>
            <w:r w:rsidR="008152D2" w:rsidRPr="008152D2">
              <w:rPr>
                <w:rFonts w:ascii="나눔고딕" w:eastAsia="나눔고딕" w:hAnsi="나눔고딕"/>
                <w:szCs w:val="24"/>
              </w:rPr>
              <w:t>석사학위 2년 인정</w:t>
            </w:r>
          </w:p>
          <w:p w14:paraId="0699146E" w14:textId="1257AB33" w:rsidR="00A87417" w:rsidRPr="00692C4A" w:rsidRDefault="00A87417" w:rsidP="00692C4A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경 </w:t>
            </w:r>
            <w:proofErr w:type="gramStart"/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력 :</w:t>
            </w:r>
            <w:proofErr w:type="gramEnd"/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</w:t>
            </w:r>
            <w:proofErr w:type="spellStart"/>
            <w:r w:rsidR="008152D2">
              <w:rPr>
                <w:rFonts w:ascii="나눔고딕" w:eastAsia="나눔고딕" w:hAnsi="나눔고딕" w:hint="eastAsia"/>
                <w:color w:val="000000"/>
                <w:szCs w:val="24"/>
              </w:rPr>
              <w:t>면접후</w:t>
            </w:r>
            <w:proofErr w:type="spellEnd"/>
            <w:r w:rsidR="008152D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결정</w:t>
            </w:r>
          </w:p>
        </w:tc>
      </w:tr>
      <w:tr w:rsidR="00A87417" w:rsidRPr="00E63712" w14:paraId="699777C0" w14:textId="77777777" w:rsidTr="00E26FB6">
        <w:trPr>
          <w:trHeight w:val="406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35C21" w14:textId="77777777" w:rsidR="00A87417" w:rsidRPr="00E63712" w:rsidRDefault="00A87417" w:rsidP="00797905">
            <w:pPr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24072" w14:textId="77777777" w:rsidR="00A87417" w:rsidRPr="0090361B" w:rsidRDefault="00A87417" w:rsidP="0090361B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Cs/>
                <w:color w:val="000000"/>
                <w:sz w:val="22"/>
                <w:szCs w:val="22"/>
              </w:rPr>
            </w:pPr>
            <w:r w:rsidRPr="0090361B">
              <w:rPr>
                <w:rFonts w:ascii="나눔고딕" w:eastAsia="나눔고딕" w:hAnsi="나눔고딕" w:hint="eastAsia"/>
                <w:bCs/>
                <w:color w:val="000000"/>
                <w:sz w:val="22"/>
                <w:szCs w:val="22"/>
              </w:rPr>
              <w:t>보험제도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F22D0" w14:textId="611C25CC" w:rsidR="00A87417" w:rsidRPr="00EA60FF" w:rsidRDefault="00A87417" w:rsidP="00EA60FF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4대보험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,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퇴직연금,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단체상해보험 </w:t>
            </w:r>
          </w:p>
        </w:tc>
      </w:tr>
      <w:tr w:rsidR="00A87417" w:rsidRPr="00E63712" w14:paraId="6EE2CD73" w14:textId="77777777" w:rsidTr="00E26FB6">
        <w:trPr>
          <w:trHeight w:val="487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2D9FA0E" w14:textId="77777777" w:rsidR="00A87417" w:rsidRPr="00E63712" w:rsidRDefault="00A87417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AEE36" w14:textId="77777777" w:rsidR="00A87417" w:rsidRPr="0090361B" w:rsidRDefault="00A87417" w:rsidP="0090361B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Cs/>
                <w:color w:val="000000"/>
                <w:sz w:val="22"/>
                <w:szCs w:val="22"/>
              </w:rPr>
            </w:pPr>
            <w:r w:rsidRPr="0090361B">
              <w:rPr>
                <w:rFonts w:ascii="나눔고딕" w:eastAsia="나눔고딕" w:hAnsi="나눔고딕" w:hint="eastAsia"/>
                <w:bCs/>
                <w:color w:val="000000"/>
                <w:sz w:val="22"/>
                <w:szCs w:val="22"/>
              </w:rPr>
              <w:t>수당(기타)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162A9" w14:textId="50A7D828" w:rsidR="00A87417" w:rsidRPr="00E63712" w:rsidRDefault="00A87417" w:rsidP="00EE6D70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휴일수당,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연차수당,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자녀보육수당</w:t>
            </w:r>
          </w:p>
        </w:tc>
      </w:tr>
      <w:tr w:rsidR="00A87417" w:rsidRPr="00E63712" w14:paraId="32DA78FD" w14:textId="77777777" w:rsidTr="003A2400">
        <w:trPr>
          <w:trHeight w:val="1145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0DF0AFBD" w14:textId="77777777" w:rsidR="00A87417" w:rsidRPr="00E63712" w:rsidRDefault="00A87417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29BFB" w14:textId="77777777" w:rsidR="00A87417" w:rsidRPr="00E63712" w:rsidRDefault="00A87417" w:rsidP="000806BF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 w:cs="바탕"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 w:cs="바탕" w:hint="eastAsia"/>
                <w:color w:val="000000"/>
                <w:sz w:val="22"/>
                <w:szCs w:val="24"/>
              </w:rPr>
              <w:t>복</w:t>
            </w:r>
            <w:r w:rsidRPr="0090361B">
              <w:rPr>
                <w:rFonts w:ascii="나눔고딕" w:eastAsia="나눔고딕" w:hAnsi="나눔고딕" w:hint="eastAsia"/>
                <w:bCs/>
                <w:color w:val="000000"/>
                <w:sz w:val="22"/>
                <w:szCs w:val="22"/>
              </w:rPr>
              <w:t>지제도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CABFA" w14:textId="14D4098C" w:rsidR="00A87417" w:rsidRDefault="00A87417" w:rsidP="00250D17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내일채움공제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지원,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유연근무제</w:t>
            </w:r>
            <w:r w:rsidR="000002B3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</w:t>
            </w:r>
            <w:r w:rsidR="00810801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운영으로 </w:t>
            </w:r>
            <w:proofErr w:type="spellStart"/>
            <w:r w:rsidR="00810801">
              <w:rPr>
                <w:rFonts w:ascii="나눔고딕" w:eastAsia="나눔고딕" w:hAnsi="나눔고딕" w:hint="eastAsia"/>
                <w:color w:val="000000"/>
                <w:szCs w:val="24"/>
              </w:rPr>
              <w:t>워라벨</w:t>
            </w:r>
            <w:proofErr w:type="spellEnd"/>
            <w:r w:rsidR="00810801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가능</w:t>
            </w:r>
          </w:p>
          <w:p w14:paraId="02181039" w14:textId="65C023AD" w:rsidR="00A87417" w:rsidRDefault="00A87417" w:rsidP="00250D17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경조사지원, </w:t>
            </w: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장기근속 포상금,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 w:rsidR="00692C4A">
              <w:rPr>
                <w:rFonts w:ascii="나눔고딕" w:eastAsia="나눔고딕" w:hAnsi="나눔고딕" w:hint="eastAsia"/>
                <w:color w:val="000000"/>
                <w:szCs w:val="24"/>
              </w:rPr>
              <w:t>명절선물,</w:t>
            </w:r>
            <w:r w:rsidR="00692C4A"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축하금(생일,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결혼,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출산)</w:t>
            </w:r>
          </w:p>
          <w:p w14:paraId="50867055" w14:textId="7807F1F1" w:rsidR="00A87417" w:rsidRDefault="00A87417" w:rsidP="00250D17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선택적 복지지원 (자기개발비 or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체력단련비)</w:t>
            </w:r>
          </w:p>
          <w:p w14:paraId="1F95CA00" w14:textId="2FDCD910" w:rsidR="00A87417" w:rsidRDefault="00A87417" w:rsidP="00FC5C5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동호회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활동비</w:t>
            </w:r>
            <w:r w:rsidR="00F966C3">
              <w:rPr>
                <w:rFonts w:ascii="나눔고딕" w:eastAsia="나눔고딕" w:hAnsi="나눔고딕" w:hint="eastAsia"/>
                <w:color w:val="000000"/>
                <w:szCs w:val="24"/>
              </w:rPr>
              <w:t>,</w:t>
            </w:r>
            <w:r w:rsidR="00F966C3"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 w:rsidR="00F966C3">
              <w:rPr>
                <w:rFonts w:ascii="나눔고딕" w:eastAsia="나눔고딕" w:hAnsi="나눔고딕" w:hint="eastAsia"/>
                <w:color w:val="000000"/>
                <w:szCs w:val="24"/>
              </w:rPr>
              <w:t>월별 팀 회식비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지원</w:t>
            </w:r>
          </w:p>
          <w:p w14:paraId="1F8E5834" w14:textId="7A6881B8" w:rsidR="00A87417" w:rsidRPr="00556022" w:rsidRDefault="00A87417" w:rsidP="00556022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음료제공 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>(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우유 및 각종음료,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원두커피)</w:t>
            </w:r>
          </w:p>
        </w:tc>
      </w:tr>
      <w:tr w:rsidR="00A87417" w:rsidRPr="00E63712" w14:paraId="3D0C4C5C" w14:textId="77777777" w:rsidTr="003A2400">
        <w:trPr>
          <w:trHeight w:val="512"/>
          <w:jc w:val="center"/>
        </w:trPr>
        <w:tc>
          <w:tcPr>
            <w:tcW w:w="86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0260614C" w14:textId="77777777" w:rsidR="00A87417" w:rsidRPr="00E63712" w:rsidRDefault="00A87417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15CDA" w14:textId="77777777" w:rsidR="00A87417" w:rsidRPr="00E63712" w:rsidRDefault="00A87417" w:rsidP="0090361B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  <w:r w:rsidRPr="0090361B">
              <w:rPr>
                <w:rFonts w:ascii="나눔고딕" w:eastAsia="나눔고딕" w:hAnsi="나눔고딕" w:hint="eastAsia"/>
                <w:bCs/>
                <w:color w:val="000000"/>
                <w:sz w:val="22"/>
                <w:szCs w:val="22"/>
              </w:rPr>
              <w:t>휴일/휴가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BA22F" w14:textId="7C4479A3" w:rsidR="00A87417" w:rsidRDefault="00A87417" w:rsidP="00FC5C5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연차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(</w:t>
            </w:r>
            <w:proofErr w:type="gramStart"/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반차</w:t>
            </w:r>
            <w:r w:rsidR="00F966C3">
              <w:rPr>
                <w:rFonts w:ascii="나눔고딕" w:eastAsia="나눔고딕" w:hAnsi="나눔고딕" w:hint="eastAsia"/>
                <w:color w:val="000000"/>
                <w:szCs w:val="24"/>
              </w:rPr>
              <w:t>,</w:t>
            </w:r>
            <w:proofErr w:type="spellStart"/>
            <w:r w:rsidR="00F966C3">
              <w:rPr>
                <w:rFonts w:ascii="나눔고딕" w:eastAsia="나눔고딕" w:hAnsi="나눔고딕" w:hint="eastAsia"/>
                <w:color w:val="000000"/>
                <w:szCs w:val="24"/>
              </w:rPr>
              <w:t>반반차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)</w:t>
            </w: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,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경조휴가</w:t>
            </w:r>
          </w:p>
          <w:p w14:paraId="6BD3F288" w14:textId="63D2E35B" w:rsidR="00A87417" w:rsidRPr="00E63712" w:rsidRDefault="00A87417" w:rsidP="00FC5C5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장기근속 포상휴가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,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출산휴가,</w:t>
            </w:r>
            <w:r>
              <w:rPr>
                <w:rFonts w:ascii="나눔고딕" w:eastAsia="나눔고딕" w:hAnsi="나눔고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육아휴직</w:t>
            </w:r>
          </w:p>
        </w:tc>
      </w:tr>
      <w:tr w:rsidR="00A87417" w:rsidRPr="00E63712" w14:paraId="732FF478" w14:textId="77777777" w:rsidTr="0090361B">
        <w:trPr>
          <w:trHeight w:val="512"/>
          <w:jc w:val="center"/>
        </w:trPr>
        <w:tc>
          <w:tcPr>
            <w:tcW w:w="86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7CE9D759" w14:textId="77777777" w:rsidR="00A87417" w:rsidRPr="00E63712" w:rsidRDefault="00A87417" w:rsidP="0079790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22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7665F" w14:textId="12085CE2" w:rsidR="00A87417" w:rsidRPr="0090361B" w:rsidRDefault="00A87417" w:rsidP="0090361B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Cs/>
                <w:color w:val="000000"/>
                <w:sz w:val="22"/>
                <w:szCs w:val="22"/>
              </w:rPr>
            </w:pPr>
            <w:r w:rsidRPr="0090361B">
              <w:rPr>
                <w:rFonts w:ascii="나눔고딕" w:eastAsia="나눔고딕" w:hAnsi="나눔고딕" w:hint="eastAsia"/>
                <w:bCs/>
                <w:color w:val="000000"/>
                <w:sz w:val="22"/>
                <w:szCs w:val="22"/>
              </w:rPr>
              <w:t>교육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F19DC" w14:textId="061BF06F" w:rsidR="00A87417" w:rsidRPr="00E63712" w:rsidRDefault="00FE3525" w:rsidP="00FC5C5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rPr>
                <w:rFonts w:ascii="나눔고딕" w:eastAsia="나눔고딕" w:hAnsi="나눔고딕"/>
                <w:color w:val="000000"/>
                <w:szCs w:val="24"/>
              </w:rPr>
            </w:pPr>
            <w:proofErr w:type="spellStart"/>
            <w:r w:rsidRPr="00FE3525">
              <w:rPr>
                <w:rFonts w:ascii="나눔고딕" w:eastAsia="나눔고딕" w:hAnsi="나눔고딕" w:hint="eastAsia"/>
                <w:color w:val="000000"/>
                <w:szCs w:val="24"/>
              </w:rPr>
              <w:t>입사자</w:t>
            </w:r>
            <w:proofErr w:type="spellEnd"/>
            <w:r w:rsidRPr="00FE3525">
              <w:rPr>
                <w:rFonts w:ascii="나눔고딕" w:eastAsia="나눔고딕" w:hAnsi="나눔고딕"/>
                <w:color w:val="000000"/>
                <w:szCs w:val="24"/>
              </w:rPr>
              <w:t xml:space="preserve"> OJT교육, 직급공통교육, 직무교육</w:t>
            </w:r>
          </w:p>
        </w:tc>
      </w:tr>
      <w:tr w:rsidR="00756FC6" w:rsidRPr="00E63712" w14:paraId="43EBF8DC" w14:textId="77777777" w:rsidTr="00E26FB6">
        <w:trPr>
          <w:trHeight w:val="96"/>
          <w:jc w:val="center"/>
        </w:trPr>
        <w:tc>
          <w:tcPr>
            <w:tcW w:w="853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3AAAC" w14:textId="77777777" w:rsidR="00E840FE" w:rsidRPr="00AA2BE3" w:rsidRDefault="00E840FE" w:rsidP="00AA2BE3">
            <w:pPr>
              <w:wordWrap/>
              <w:autoSpaceDE/>
              <w:autoSpaceDN/>
              <w:snapToGrid w:val="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</w:p>
          <w:p w14:paraId="772EA938" w14:textId="409E6DA2" w:rsidR="00E26FB6" w:rsidRPr="00F966C3" w:rsidRDefault="00756FC6" w:rsidP="00F966C3">
            <w:pPr>
              <w:pStyle w:val="aa"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276" w:lineRule="auto"/>
              <w:ind w:leftChars="0"/>
              <w:rPr>
                <w:rFonts w:ascii="나눔고딕" w:eastAsia="나눔고딕" w:hAnsi="나눔고딕"/>
                <w:b/>
                <w:color w:val="17365D" w:themeColor="text2" w:themeShade="BF"/>
                <w:sz w:val="24"/>
                <w:szCs w:val="26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전형</w:t>
            </w:r>
            <w:r w:rsidR="00F2081E">
              <w:rPr>
                <w:rFonts w:ascii="나눔고딕" w:eastAsia="나눔고딕" w:hAnsi="나눔고딕" w:hint="eastAsia"/>
                <w:b/>
                <w:color w:val="17365D" w:themeColor="text2" w:themeShade="BF"/>
                <w:sz w:val="24"/>
                <w:szCs w:val="26"/>
              </w:rPr>
              <w:t>절차</w:t>
            </w:r>
          </w:p>
          <w:p w14:paraId="10DE86F4" w14:textId="77777777" w:rsidR="00797905" w:rsidRPr="00E63712" w:rsidRDefault="00797905" w:rsidP="007B68B0">
            <w:pPr>
              <w:wordWrap/>
              <w:autoSpaceDE/>
              <w:autoSpaceDN/>
              <w:snapToGrid w:val="0"/>
              <w:rPr>
                <w:rFonts w:ascii="나눔고딕" w:eastAsia="나눔고딕" w:hAnsi="나눔고딕"/>
                <w:color w:val="000000"/>
                <w:sz w:val="8"/>
              </w:rPr>
            </w:pPr>
          </w:p>
        </w:tc>
      </w:tr>
      <w:tr w:rsidR="00756FC6" w:rsidRPr="00E63712" w14:paraId="1E7E9870" w14:textId="77777777" w:rsidTr="00E26FB6">
        <w:trPr>
          <w:trHeight w:val="418"/>
          <w:jc w:val="center"/>
        </w:trPr>
        <w:tc>
          <w:tcPr>
            <w:tcW w:w="1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6EEEE" w14:textId="0A017E78" w:rsidR="00756FC6" w:rsidRPr="00E63712" w:rsidRDefault="006A623C" w:rsidP="007B68B0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  <w:t>STEP 1</w:t>
            </w:r>
          </w:p>
        </w:tc>
        <w:tc>
          <w:tcPr>
            <w:tcW w:w="706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90696" w14:textId="43B53E41" w:rsidR="00756FC6" w:rsidRPr="00E63712" w:rsidRDefault="00756FC6" w:rsidP="00AC572B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서류 </w:t>
            </w:r>
            <w:r w:rsidRPr="00E63712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전형 </w:t>
            </w:r>
            <w:r w:rsidR="0063762C" w:rsidRPr="0038462B">
              <w:rPr>
                <w:rFonts w:ascii="나눔고딕" w:eastAsia="나눔고딕" w:hAnsi="나눔고딕" w:cs="바탕" w:hint="eastAsia"/>
                <w:color w:val="FF0000"/>
                <w:szCs w:val="24"/>
              </w:rPr>
              <w:t>(</w:t>
            </w:r>
            <w:r w:rsidR="0063762C" w:rsidRPr="0038462B">
              <w:rPr>
                <w:rFonts w:ascii="나눔고딕" w:eastAsia="나눔고딕" w:hAnsi="나눔고딕" w:hint="eastAsia"/>
                <w:color w:val="FF0000"/>
                <w:szCs w:val="24"/>
              </w:rPr>
              <w:t xml:space="preserve">합격자 </w:t>
            </w:r>
            <w:r w:rsidR="005F344B">
              <w:rPr>
                <w:rFonts w:ascii="나눔고딕" w:eastAsia="나눔고딕" w:hAnsi="나눔고딕" w:hint="eastAsia"/>
                <w:color w:val="FF0000"/>
                <w:szCs w:val="24"/>
              </w:rPr>
              <w:t xml:space="preserve">限 </w:t>
            </w:r>
            <w:r w:rsidR="0063762C" w:rsidRPr="0038462B">
              <w:rPr>
                <w:rFonts w:ascii="나눔고딕" w:eastAsia="나눔고딕" w:hAnsi="나눔고딕" w:hint="eastAsia"/>
                <w:color w:val="FF0000"/>
                <w:szCs w:val="24"/>
              </w:rPr>
              <w:t>개별통보</w:t>
            </w:r>
            <w:r w:rsidR="00D948B0">
              <w:rPr>
                <w:rFonts w:ascii="나눔고딕" w:eastAsia="나눔고딕" w:hAnsi="나눔고딕"/>
                <w:color w:val="FF0000"/>
                <w:szCs w:val="24"/>
              </w:rPr>
              <w:t>)</w:t>
            </w:r>
          </w:p>
        </w:tc>
      </w:tr>
      <w:tr w:rsidR="00F2081E" w:rsidRPr="00E63712" w14:paraId="2AB60CA7" w14:textId="77777777" w:rsidTr="00E26FB6">
        <w:trPr>
          <w:trHeight w:val="409"/>
          <w:jc w:val="center"/>
        </w:trPr>
        <w:tc>
          <w:tcPr>
            <w:tcW w:w="14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55A2F" w14:textId="6496D8A1" w:rsidR="00F2081E" w:rsidRPr="00E63712" w:rsidRDefault="006A623C" w:rsidP="00F2081E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  <w:t>STEP 2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17D70" w14:textId="69FB5E4B" w:rsidR="00F2081E" w:rsidRPr="00E63712" w:rsidRDefault="00F2081E" w:rsidP="00AC572B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 w:cs="바탕"/>
                <w:color w:val="000000"/>
                <w:szCs w:val="24"/>
              </w:rPr>
            </w:pP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>온라인 인성검사</w:t>
            </w:r>
          </w:p>
        </w:tc>
      </w:tr>
      <w:tr w:rsidR="00756FC6" w:rsidRPr="00E63712" w14:paraId="79779B13" w14:textId="77777777" w:rsidTr="00E26FB6">
        <w:trPr>
          <w:trHeight w:val="409"/>
          <w:jc w:val="center"/>
        </w:trPr>
        <w:tc>
          <w:tcPr>
            <w:tcW w:w="14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AC265" w14:textId="28F5464E" w:rsidR="00797905" w:rsidRPr="00E63712" w:rsidRDefault="006A623C" w:rsidP="00F2081E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  <w:t>STEP 3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F0A85C" w14:textId="6AF07B98" w:rsidR="00756FC6" w:rsidRPr="00E63712" w:rsidRDefault="00FE7BDE" w:rsidP="00AC572B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>면접</w:t>
            </w:r>
            <w:r w:rsidR="00A80DB7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 </w:t>
            </w:r>
            <w:proofErr w:type="gramStart"/>
            <w:r w:rsidR="00A80DB7">
              <w:rPr>
                <w:rFonts w:ascii="나눔고딕" w:eastAsia="나눔고딕" w:hAnsi="나눔고딕" w:cs="바탕" w:hint="eastAsia"/>
                <w:color w:val="000000"/>
                <w:szCs w:val="24"/>
              </w:rPr>
              <w:t>전형</w:t>
            </w: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cs="바탕"/>
                <w:color w:val="000000"/>
                <w:szCs w:val="24"/>
              </w:rPr>
              <w:t>:</w:t>
            </w:r>
            <w:proofErr w:type="gramEnd"/>
            <w:r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 </w:t>
            </w:r>
            <w:r w:rsidR="00F2081E">
              <w:rPr>
                <w:rFonts w:ascii="나눔고딕" w:eastAsia="나눔고딕" w:hAnsi="나눔고딕" w:cs="바탕" w:hint="eastAsia"/>
                <w:color w:val="000000"/>
                <w:szCs w:val="24"/>
              </w:rPr>
              <w:t>실무자</w:t>
            </w:r>
            <w:r w:rsidR="00496070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 및 임원</w:t>
            </w:r>
          </w:p>
        </w:tc>
      </w:tr>
      <w:tr w:rsidR="00F2081E" w:rsidRPr="00E63712" w14:paraId="1CAEE16D" w14:textId="77777777" w:rsidTr="00E26FB6">
        <w:trPr>
          <w:trHeight w:val="409"/>
          <w:jc w:val="center"/>
        </w:trPr>
        <w:tc>
          <w:tcPr>
            <w:tcW w:w="14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D88BF" w14:textId="0BFB4DC8" w:rsidR="00F2081E" w:rsidRDefault="006A623C" w:rsidP="00F2081E">
            <w:pPr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  <w:t xml:space="preserve">STEP </w:t>
            </w:r>
            <w:r w:rsidR="00A80DB7"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7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3E040" w14:textId="056D5E0D" w:rsidR="00F2081E" w:rsidRDefault="006A623C" w:rsidP="00AC572B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 w:cs="바탕"/>
                <w:color w:val="000000"/>
                <w:szCs w:val="24"/>
              </w:rPr>
            </w:pP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최종 </w:t>
            </w:r>
            <w:proofErr w:type="gramStart"/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합격 </w:t>
            </w:r>
            <w:r>
              <w:rPr>
                <w:rFonts w:ascii="나눔고딕" w:eastAsia="나눔고딕" w:hAnsi="나눔고딕" w:cs="바탕"/>
                <w:color w:val="000000"/>
                <w:szCs w:val="24"/>
              </w:rPr>
              <w:t>:</w:t>
            </w:r>
            <w:proofErr w:type="gramEnd"/>
            <w:r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>정규직 채용</w:t>
            </w:r>
          </w:p>
        </w:tc>
      </w:tr>
    </w:tbl>
    <w:p w14:paraId="7C8516F1" w14:textId="77777777" w:rsidR="00756FC6" w:rsidRPr="00EA60FF" w:rsidRDefault="00756FC6" w:rsidP="000807C0">
      <w:pPr>
        <w:wordWrap/>
        <w:autoSpaceDE/>
        <w:autoSpaceDN/>
        <w:snapToGrid w:val="0"/>
        <w:ind w:right="80" w:firstLineChars="2300" w:firstLine="3027"/>
        <w:jc w:val="right"/>
        <w:rPr>
          <w:rFonts w:ascii="나눔고딕" w:eastAsia="나눔고딕" w:hAnsi="나눔고딕"/>
          <w:color w:val="000000"/>
          <w:sz w:val="14"/>
        </w:rPr>
      </w:pPr>
    </w:p>
    <w:p w14:paraId="18CE2340" w14:textId="77777777" w:rsidR="00580B74" w:rsidRPr="00E63712" w:rsidRDefault="00580B74" w:rsidP="00F966C3">
      <w:pPr>
        <w:pStyle w:val="aa"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="나눔고딕" w:eastAsia="나눔고딕" w:hAnsi="나눔고딕"/>
          <w:b/>
          <w:color w:val="17365D" w:themeColor="text2" w:themeShade="BF"/>
          <w:sz w:val="24"/>
          <w:szCs w:val="26"/>
        </w:rPr>
      </w:pPr>
      <w:r w:rsidRPr="00E63712">
        <w:rPr>
          <w:rFonts w:ascii="나눔고딕" w:eastAsia="나눔고딕" w:hAnsi="나눔고딕" w:hint="eastAsia"/>
          <w:b/>
          <w:color w:val="17365D" w:themeColor="text2" w:themeShade="BF"/>
          <w:sz w:val="24"/>
          <w:szCs w:val="26"/>
        </w:rPr>
        <w:lastRenderedPageBreak/>
        <w:t>제출서류</w:t>
      </w:r>
      <w:r w:rsidR="00F30FE2" w:rsidRPr="00E63712">
        <w:rPr>
          <w:rFonts w:ascii="나눔고딕" w:eastAsia="나눔고딕" w:hAnsi="나눔고딕" w:hint="eastAsia"/>
          <w:b/>
          <w:color w:val="17365D" w:themeColor="text2" w:themeShade="BF"/>
          <w:sz w:val="24"/>
          <w:szCs w:val="26"/>
        </w:rPr>
        <w:t xml:space="preserve"> </w:t>
      </w:r>
    </w:p>
    <w:p w14:paraId="372AFFEE" w14:textId="77777777" w:rsidR="00580B74" w:rsidRPr="006B4744" w:rsidRDefault="00580B74" w:rsidP="000807C0">
      <w:pPr>
        <w:wordWrap/>
        <w:autoSpaceDE/>
        <w:autoSpaceDN/>
        <w:snapToGrid w:val="0"/>
        <w:ind w:right="80" w:firstLineChars="2300" w:firstLine="1729"/>
        <w:rPr>
          <w:rFonts w:ascii="나눔고딕" w:eastAsia="나눔고딕" w:hAnsi="나눔고딕"/>
          <w:color w:val="000000"/>
          <w:sz w:val="8"/>
          <w:szCs w:val="8"/>
        </w:rPr>
      </w:pPr>
    </w:p>
    <w:tbl>
      <w:tblPr>
        <w:tblW w:w="0" w:type="auto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047"/>
      </w:tblGrid>
      <w:tr w:rsidR="00756FC6" w:rsidRPr="00E63712" w14:paraId="2246E073" w14:textId="77777777" w:rsidTr="00EA60FF">
        <w:trPr>
          <w:trHeight w:val="418"/>
        </w:trPr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07A9115A" w14:textId="5B108EC8" w:rsidR="00756FC6" w:rsidRPr="00E63712" w:rsidRDefault="00F2081E" w:rsidP="00756FC6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2"/>
                <w:szCs w:val="24"/>
              </w:rPr>
              <w:t>서류전형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B4C89" w14:textId="25A06520" w:rsidR="00756FC6" w:rsidRPr="00FE3525" w:rsidRDefault="00756FC6" w:rsidP="00FE3525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서류 </w:t>
            </w:r>
            <w:proofErr w:type="gramStart"/>
            <w:r w:rsidRPr="00E63712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전형 </w:t>
            </w:r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>:</w:t>
            </w:r>
            <w:proofErr w:type="gramEnd"/>
            <w:r w:rsidRPr="00E63712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</w:t>
            </w:r>
            <w:r w:rsidR="00FE3525">
              <w:rPr>
                <w:rFonts w:ascii="나눔고딕" w:eastAsia="나눔고딕" w:hAnsi="나눔고딕" w:hint="eastAsia"/>
                <w:color w:val="000000"/>
                <w:szCs w:val="24"/>
              </w:rPr>
              <w:t>필수_</w:t>
            </w:r>
            <w:r w:rsidR="0013432D" w:rsidRPr="009C6A1A">
              <w:rPr>
                <w:rFonts w:ascii="나눔고딕" w:eastAsia="나눔고딕" w:hAnsi="나눔고딕" w:hint="eastAsia"/>
                <w:b/>
                <w:color w:val="0000CC"/>
                <w:szCs w:val="24"/>
              </w:rPr>
              <w:t xml:space="preserve">자사양식 </w:t>
            </w:r>
            <w:r w:rsidR="00215CC0" w:rsidRPr="009C6A1A">
              <w:rPr>
                <w:rFonts w:ascii="나눔고딕" w:eastAsia="나눔고딕" w:hAnsi="나눔고딕" w:hint="eastAsia"/>
                <w:b/>
                <w:color w:val="0000CC"/>
                <w:szCs w:val="24"/>
              </w:rPr>
              <w:t>입사지원서</w:t>
            </w:r>
            <w:r w:rsidR="00215CC0" w:rsidRPr="009C6A1A">
              <w:rPr>
                <w:rFonts w:ascii="나눔고딕" w:eastAsia="나눔고딕" w:hAnsi="나눔고딕" w:cs="바탕" w:hint="eastAsia"/>
                <w:b/>
                <w:color w:val="0000CC"/>
                <w:szCs w:val="24"/>
              </w:rPr>
              <w:t xml:space="preserve">, </w:t>
            </w:r>
            <w:r w:rsidRPr="009C6A1A">
              <w:rPr>
                <w:rFonts w:ascii="나눔고딕" w:eastAsia="나눔고딕" w:hAnsi="나눔고딕" w:hint="eastAsia"/>
                <w:b/>
                <w:color w:val="0000CC"/>
                <w:szCs w:val="24"/>
              </w:rPr>
              <w:t>성적증명</w:t>
            </w:r>
            <w:r w:rsidR="00084B9E" w:rsidRPr="009C6A1A">
              <w:rPr>
                <w:rFonts w:ascii="나눔고딕" w:eastAsia="나눔고딕" w:hAnsi="나눔고딕"/>
                <w:b/>
                <w:color w:val="0000CC"/>
                <w:szCs w:val="24"/>
              </w:rPr>
              <w:t>서</w:t>
            </w:r>
            <w:r w:rsidR="00FE3525" w:rsidRPr="009C6A1A">
              <w:rPr>
                <w:rFonts w:ascii="나눔고딕" w:eastAsia="나눔고딕" w:hAnsi="나눔고딕" w:hint="eastAsia"/>
                <w:b/>
                <w:color w:val="0000CC"/>
                <w:szCs w:val="24"/>
              </w:rPr>
              <w:t>,</w:t>
            </w:r>
            <w:r w:rsidR="00FE3525" w:rsidRPr="009C6A1A">
              <w:rPr>
                <w:rFonts w:ascii="나눔고딕" w:eastAsia="나눔고딕" w:hAnsi="나눔고딕"/>
                <w:b/>
                <w:color w:val="0000CC"/>
                <w:szCs w:val="24"/>
              </w:rPr>
              <w:t xml:space="preserve"> </w:t>
            </w:r>
            <w:proofErr w:type="spellStart"/>
            <w:r w:rsidR="00084B9E" w:rsidRPr="009C6A1A">
              <w:rPr>
                <w:rFonts w:ascii="나눔고딕" w:eastAsia="나눔고딕" w:hAnsi="나눔고딕" w:hint="eastAsia"/>
                <w:b/>
                <w:color w:val="0000CC"/>
                <w:szCs w:val="24"/>
              </w:rPr>
              <w:t>졸업</w:t>
            </w:r>
            <w:r w:rsidR="00C11314" w:rsidRPr="009C6A1A">
              <w:rPr>
                <w:rFonts w:ascii="나눔고딕" w:eastAsia="나눔고딕" w:hAnsi="나눔고딕" w:hint="eastAsia"/>
                <w:b/>
                <w:color w:val="0000CC"/>
                <w:szCs w:val="24"/>
              </w:rPr>
              <w:t>포트폴리오</w:t>
            </w:r>
            <w:proofErr w:type="spellEnd"/>
          </w:p>
          <w:p w14:paraId="58840F5E" w14:textId="5582EBA0" w:rsidR="00F408BE" w:rsidRDefault="00F408BE" w:rsidP="00F408BE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 w:rsidRPr="00F817D9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서류 </w:t>
            </w:r>
            <w:proofErr w:type="gramStart"/>
            <w:r w:rsidRPr="00F817D9">
              <w:rPr>
                <w:rFonts w:ascii="나눔고딕" w:eastAsia="나눔고딕" w:hAnsi="나눔고딕" w:hint="eastAsia"/>
                <w:color w:val="000000"/>
                <w:szCs w:val="24"/>
              </w:rPr>
              <w:t>제출 :</w:t>
            </w:r>
            <w:proofErr w:type="gramEnd"/>
            <w:r w:rsidRPr="00F817D9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메일 제목 및 파일명 작성 규칙 준수 </w:t>
            </w:r>
            <w:r w:rsidR="00692C4A">
              <w:rPr>
                <w:rFonts w:ascii="나눔고딕" w:eastAsia="나눔고딕" w:hAnsi="나눔고딕" w:hint="eastAsia"/>
                <w:color w:val="000000"/>
                <w:szCs w:val="24"/>
              </w:rPr>
              <w:t>요망</w:t>
            </w:r>
          </w:p>
          <w:p w14:paraId="5D4E5CB1" w14:textId="77477F70" w:rsidR="00F408BE" w:rsidRPr="00E63712" w:rsidRDefault="00F408BE" w:rsidP="00F408BE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          (ex.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한일프로텍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_이력서</w:t>
            </w:r>
            <w:r w:rsidR="00FB6C9B">
              <w:rPr>
                <w:rFonts w:ascii="나눔고딕" w:eastAsia="나눔고딕" w:hAnsi="나눔고딕" w:hint="eastAsia"/>
                <w:color w:val="000000"/>
                <w:szCs w:val="24"/>
              </w:rPr>
              <w:t>_</w:t>
            </w:r>
            <w:r w:rsidR="00A80DB7">
              <w:rPr>
                <w:rFonts w:ascii="나눔고딕" w:eastAsia="나눔고딕" w:hAnsi="나눔고딕" w:hint="eastAsia"/>
                <w:color w:val="000000"/>
                <w:szCs w:val="24"/>
              </w:rPr>
              <w:t>검증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_홍길동)</w:t>
            </w:r>
          </w:p>
        </w:tc>
      </w:tr>
      <w:tr w:rsidR="00756FC6" w:rsidRPr="00E63712" w14:paraId="40803F41" w14:textId="77777777" w:rsidTr="00EA60FF">
        <w:trPr>
          <w:trHeight w:val="409"/>
        </w:trPr>
        <w:tc>
          <w:tcPr>
            <w:tcW w:w="14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41D4FB5" w14:textId="1CD51D47" w:rsidR="00756FC6" w:rsidRPr="00E63712" w:rsidRDefault="00F2081E" w:rsidP="00756FC6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최종합격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78182" w14:textId="3D598F6C" w:rsidR="00756FC6" w:rsidRPr="00E63712" w:rsidRDefault="00F2081E" w:rsidP="00756FC6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proofErr w:type="spellStart"/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>입사구비서류</w:t>
            </w:r>
            <w:proofErr w:type="spellEnd"/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 제출 </w:t>
            </w:r>
            <w:r>
              <w:rPr>
                <w:rFonts w:ascii="나눔고딕" w:eastAsia="나눔고딕" w:hAnsi="나눔고딕" w:cs="바탕"/>
                <w:color w:val="000000"/>
                <w:szCs w:val="24"/>
              </w:rPr>
              <w:t>(</w:t>
            </w:r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>별도 안내)</w:t>
            </w:r>
          </w:p>
        </w:tc>
      </w:tr>
    </w:tbl>
    <w:p w14:paraId="13077117" w14:textId="77777777" w:rsidR="005E5A5C" w:rsidRPr="00F2081E" w:rsidRDefault="005E5A5C" w:rsidP="000807C0">
      <w:pPr>
        <w:wordWrap/>
        <w:autoSpaceDE/>
        <w:autoSpaceDN/>
        <w:snapToGrid w:val="0"/>
        <w:ind w:right="80" w:firstLineChars="2300" w:firstLine="3027"/>
        <w:jc w:val="left"/>
        <w:rPr>
          <w:rFonts w:ascii="나눔고딕" w:eastAsia="나눔고딕" w:hAnsi="나눔고딕"/>
          <w:color w:val="000000"/>
          <w:sz w:val="14"/>
        </w:rPr>
      </w:pPr>
    </w:p>
    <w:p w14:paraId="0DDC0684" w14:textId="77777777" w:rsidR="00A80DB7" w:rsidRDefault="00A80DB7" w:rsidP="00A80DB7">
      <w:pPr>
        <w:pStyle w:val="aa"/>
        <w:wordWrap/>
        <w:autoSpaceDE/>
        <w:autoSpaceDN/>
        <w:snapToGrid w:val="0"/>
        <w:ind w:leftChars="0" w:left="400"/>
        <w:rPr>
          <w:rFonts w:ascii="나눔고딕" w:eastAsia="나눔고딕" w:hAnsi="나눔고딕"/>
          <w:b/>
          <w:color w:val="17365D" w:themeColor="text2" w:themeShade="BF"/>
          <w:sz w:val="24"/>
          <w:szCs w:val="26"/>
        </w:rPr>
      </w:pPr>
    </w:p>
    <w:p w14:paraId="1F8A35FB" w14:textId="0CF0D304" w:rsidR="00580B74" w:rsidRPr="00E63712" w:rsidRDefault="00580B74" w:rsidP="00580B74">
      <w:pPr>
        <w:pStyle w:val="aa"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="나눔고딕" w:eastAsia="나눔고딕" w:hAnsi="나눔고딕"/>
          <w:b/>
          <w:color w:val="17365D" w:themeColor="text2" w:themeShade="BF"/>
          <w:sz w:val="24"/>
          <w:szCs w:val="26"/>
        </w:rPr>
      </w:pPr>
      <w:r w:rsidRPr="00E63712">
        <w:rPr>
          <w:rFonts w:ascii="나눔고딕" w:eastAsia="나눔고딕" w:hAnsi="나눔고딕" w:hint="eastAsia"/>
          <w:b/>
          <w:color w:val="17365D" w:themeColor="text2" w:themeShade="BF"/>
          <w:sz w:val="24"/>
          <w:szCs w:val="26"/>
        </w:rPr>
        <w:t>접수기간 및 방법</w:t>
      </w:r>
    </w:p>
    <w:p w14:paraId="1445A19F" w14:textId="77777777" w:rsidR="00580B74" w:rsidRPr="006B4744" w:rsidRDefault="00580B74" w:rsidP="000807C0">
      <w:pPr>
        <w:wordWrap/>
        <w:autoSpaceDE/>
        <w:autoSpaceDN/>
        <w:snapToGrid w:val="0"/>
        <w:ind w:right="80" w:firstLineChars="2300" w:firstLine="1729"/>
        <w:rPr>
          <w:rFonts w:ascii="나눔고딕" w:eastAsia="나눔고딕" w:hAnsi="나눔고딕"/>
          <w:color w:val="000000"/>
          <w:sz w:val="8"/>
          <w:szCs w:val="8"/>
        </w:rPr>
      </w:pPr>
    </w:p>
    <w:tbl>
      <w:tblPr>
        <w:tblW w:w="0" w:type="auto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7059"/>
      </w:tblGrid>
      <w:tr w:rsidR="00580B74" w:rsidRPr="00E63712" w14:paraId="4E1ED717" w14:textId="77777777" w:rsidTr="00E65327">
        <w:trPr>
          <w:trHeight w:val="905"/>
        </w:trPr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4E561685" w14:textId="77777777" w:rsidR="00580B74" w:rsidRPr="00E63712" w:rsidRDefault="00580B74" w:rsidP="00580B74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접수기간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ACA46" w14:textId="35ECB662" w:rsidR="00E65327" w:rsidRPr="00810801" w:rsidRDefault="00E65327" w:rsidP="00810801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 w:hint="eastAsia"/>
                <w:szCs w:val="24"/>
              </w:rPr>
            </w:pPr>
            <w:proofErr w:type="gramStart"/>
            <w:r>
              <w:rPr>
                <w:rFonts w:ascii="나눔고딕" w:eastAsia="나눔고딕" w:hAnsi="나눔고딕" w:hint="eastAsia"/>
                <w:szCs w:val="24"/>
              </w:rPr>
              <w:t xml:space="preserve">수시채용 </w:t>
            </w:r>
            <w:r>
              <w:rPr>
                <w:rFonts w:ascii="나눔고딕" w:eastAsia="나눔고딕" w:hAnsi="나눔고딕"/>
                <w:szCs w:val="24"/>
              </w:rPr>
              <w:t>:</w:t>
            </w:r>
            <w:proofErr w:type="gramEnd"/>
            <w:r>
              <w:rPr>
                <w:rFonts w:ascii="나눔고딕" w:eastAsia="나눔고딕" w:hAnsi="나눔고딕"/>
                <w:szCs w:val="24"/>
              </w:rPr>
              <w:t xml:space="preserve"> 2</w:t>
            </w:r>
            <w:r w:rsidR="00FE3525">
              <w:rPr>
                <w:rFonts w:ascii="나눔고딕" w:eastAsia="나눔고딕" w:hAnsi="나눔고딕"/>
                <w:szCs w:val="24"/>
              </w:rPr>
              <w:t>3</w:t>
            </w:r>
            <w:r w:rsidR="006C53AE">
              <w:rPr>
                <w:rFonts w:ascii="나눔고딕" w:eastAsia="나눔고딕" w:hAnsi="나눔고딕"/>
                <w:szCs w:val="24"/>
              </w:rPr>
              <w:t>.</w:t>
            </w:r>
            <w:r w:rsidR="00810801">
              <w:rPr>
                <w:rFonts w:ascii="나눔고딕" w:eastAsia="나눔고딕" w:hAnsi="나눔고딕"/>
                <w:szCs w:val="24"/>
              </w:rPr>
              <w:t>09</w:t>
            </w:r>
            <w:r w:rsidR="006C53AE">
              <w:rPr>
                <w:rFonts w:ascii="나눔고딕" w:eastAsia="나눔고딕" w:hAnsi="나눔고딕"/>
                <w:szCs w:val="24"/>
              </w:rPr>
              <w:t>.</w:t>
            </w:r>
            <w:r w:rsidR="00810801">
              <w:rPr>
                <w:rFonts w:ascii="나눔고딕" w:eastAsia="나눔고딕" w:hAnsi="나눔고딕"/>
                <w:szCs w:val="24"/>
              </w:rPr>
              <w:t>22</w:t>
            </w:r>
            <w:r w:rsidR="004F3468">
              <w:rPr>
                <w:rFonts w:ascii="나눔고딕" w:eastAsia="나눔고딕" w:hAnsi="나눔고딕"/>
                <w:szCs w:val="24"/>
              </w:rPr>
              <w:t>(</w:t>
            </w:r>
            <w:r w:rsidR="00810801">
              <w:rPr>
                <w:rFonts w:ascii="나눔고딕" w:eastAsia="나눔고딕" w:hAnsi="나눔고딕" w:hint="eastAsia"/>
                <w:szCs w:val="24"/>
              </w:rPr>
              <w:t>금</w:t>
            </w:r>
            <w:r w:rsidR="00A47404">
              <w:rPr>
                <w:rFonts w:ascii="나눔고딕" w:eastAsia="나눔고딕" w:hAnsi="나눔고딕" w:hint="eastAsia"/>
                <w:szCs w:val="24"/>
              </w:rPr>
              <w:t>)</w:t>
            </w:r>
            <w:r w:rsidR="00A47404">
              <w:rPr>
                <w:rFonts w:ascii="나눔고딕" w:eastAsia="나눔고딕" w:hAnsi="나눔고딕"/>
                <w:szCs w:val="24"/>
              </w:rPr>
              <w:t xml:space="preserve"> </w:t>
            </w:r>
            <w:r w:rsidR="006C53AE">
              <w:rPr>
                <w:rFonts w:ascii="나눔고딕" w:eastAsia="나눔고딕" w:hAnsi="나눔고딕"/>
                <w:szCs w:val="24"/>
              </w:rPr>
              <w:t xml:space="preserve">~ </w:t>
            </w:r>
            <w:r w:rsidR="004F3468">
              <w:rPr>
                <w:rFonts w:ascii="나눔고딕" w:eastAsia="나눔고딕" w:hAnsi="나눔고딕"/>
                <w:szCs w:val="24"/>
              </w:rPr>
              <w:t>2</w:t>
            </w:r>
            <w:r w:rsidR="00FE3525">
              <w:rPr>
                <w:rFonts w:ascii="나눔고딕" w:eastAsia="나눔고딕" w:hAnsi="나눔고딕"/>
                <w:szCs w:val="24"/>
              </w:rPr>
              <w:t>3</w:t>
            </w:r>
            <w:r w:rsidR="004F3468">
              <w:rPr>
                <w:rFonts w:ascii="나눔고딕" w:eastAsia="나눔고딕" w:hAnsi="나눔고딕"/>
                <w:szCs w:val="24"/>
              </w:rPr>
              <w:t>.</w:t>
            </w:r>
            <w:r w:rsidR="00810801">
              <w:rPr>
                <w:rFonts w:ascii="나눔고딕" w:eastAsia="나눔고딕" w:hAnsi="나눔고딕"/>
                <w:szCs w:val="24"/>
              </w:rPr>
              <w:t>10</w:t>
            </w:r>
            <w:r w:rsidR="004F3468">
              <w:rPr>
                <w:rFonts w:ascii="나눔고딕" w:eastAsia="나눔고딕" w:hAnsi="나눔고딕"/>
                <w:szCs w:val="24"/>
              </w:rPr>
              <w:t>.</w:t>
            </w:r>
            <w:r w:rsidR="00810801">
              <w:rPr>
                <w:rFonts w:ascii="나눔고딕" w:eastAsia="나눔고딕" w:hAnsi="나눔고딕"/>
                <w:szCs w:val="24"/>
              </w:rPr>
              <w:t>20</w:t>
            </w:r>
            <w:r w:rsidR="003530DF">
              <w:rPr>
                <w:rFonts w:ascii="나눔고딕" w:eastAsia="나눔고딕" w:hAnsi="나눔고딕"/>
                <w:szCs w:val="24"/>
              </w:rPr>
              <w:t>(</w:t>
            </w:r>
            <w:r w:rsidR="00810801">
              <w:rPr>
                <w:rFonts w:ascii="나눔고딕" w:eastAsia="나눔고딕" w:hAnsi="나눔고딕" w:hint="eastAsia"/>
                <w:szCs w:val="24"/>
              </w:rPr>
              <w:t>금</w:t>
            </w:r>
            <w:r w:rsidR="003530DF">
              <w:rPr>
                <w:rFonts w:ascii="나눔고딕" w:eastAsia="나눔고딕" w:hAnsi="나눔고딕" w:hint="eastAsia"/>
                <w:szCs w:val="24"/>
              </w:rPr>
              <w:t>)</w:t>
            </w:r>
          </w:p>
        </w:tc>
      </w:tr>
      <w:tr w:rsidR="00580B74" w:rsidRPr="00E63712" w14:paraId="6E0872A5" w14:textId="77777777" w:rsidTr="00EA60FF">
        <w:trPr>
          <w:trHeight w:val="409"/>
        </w:trPr>
        <w:tc>
          <w:tcPr>
            <w:tcW w:w="14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02E6A45" w14:textId="77777777" w:rsidR="00580B74" w:rsidRPr="00E63712" w:rsidRDefault="00580B74" w:rsidP="00580B74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접수방법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ED0A6" w14:textId="77777777" w:rsidR="00E65327" w:rsidRPr="00E65327" w:rsidRDefault="00E65327" w:rsidP="008C77ED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Style w:val="a5"/>
                <w:rFonts w:ascii="나눔고딕" w:eastAsia="나눔고딕" w:hAnsi="나눔고딕"/>
                <w:color w:val="auto"/>
                <w:szCs w:val="24"/>
                <w:u w:val="none"/>
              </w:rPr>
            </w:pPr>
            <w:r>
              <w:rPr>
                <w:rFonts w:ascii="나눔고딕" w:eastAsia="나눔고딕" w:hAnsi="나눔고딕" w:cs="바탕" w:hint="eastAsia"/>
                <w:szCs w:val="24"/>
              </w:rPr>
              <w:t xml:space="preserve">인사담당 </w:t>
            </w:r>
            <w:r w:rsidR="003F38FC">
              <w:rPr>
                <w:rFonts w:ascii="나눔고딕" w:eastAsia="나눔고딕" w:hAnsi="나눔고딕" w:cs="바탕" w:hint="eastAsia"/>
                <w:szCs w:val="24"/>
              </w:rPr>
              <w:t>이메일</w:t>
            </w:r>
            <w:r w:rsidR="00DD54DB">
              <w:rPr>
                <w:rFonts w:ascii="나눔고딕" w:eastAsia="나눔고딕" w:hAnsi="나눔고딕" w:cs="바탕" w:hint="eastAsia"/>
                <w:szCs w:val="24"/>
              </w:rPr>
              <w:t xml:space="preserve"> </w:t>
            </w:r>
            <w:proofErr w:type="gramStart"/>
            <w:r w:rsidR="00DD54DB">
              <w:rPr>
                <w:rFonts w:ascii="나눔고딕" w:eastAsia="나눔고딕" w:hAnsi="나눔고딕" w:cs="바탕" w:hint="eastAsia"/>
                <w:szCs w:val="24"/>
              </w:rPr>
              <w:t>접</w:t>
            </w:r>
            <w:r w:rsidR="003F38FC">
              <w:rPr>
                <w:rFonts w:ascii="나눔고딕" w:eastAsia="나눔고딕" w:hAnsi="나눔고딕" w:cs="바탕" w:hint="eastAsia"/>
                <w:szCs w:val="24"/>
              </w:rPr>
              <w:t xml:space="preserve">수 </w:t>
            </w:r>
            <w:r w:rsidR="003F38FC">
              <w:rPr>
                <w:rFonts w:ascii="나눔고딕" w:eastAsia="나눔고딕" w:hAnsi="나눔고딕" w:cs="바탕"/>
                <w:szCs w:val="24"/>
              </w:rPr>
              <w:t>:</w:t>
            </w:r>
            <w:proofErr w:type="gramEnd"/>
            <w:r w:rsidR="00214CEA">
              <w:rPr>
                <w:rFonts w:ascii="나눔고딕" w:eastAsia="나눔고딕" w:hAnsi="나눔고딕" w:cs="바탕"/>
                <w:szCs w:val="24"/>
              </w:rPr>
              <w:t xml:space="preserve"> </w:t>
            </w:r>
            <w:hyperlink r:id="rId8" w:history="1">
              <w:r w:rsidR="00214CEA" w:rsidRPr="005D13BA">
                <w:rPr>
                  <w:rStyle w:val="a5"/>
                </w:rPr>
                <w:t>jeonghwa.kang</w:t>
              </w:r>
              <w:r w:rsidR="00214CEA" w:rsidRPr="005D13BA">
                <w:rPr>
                  <w:rStyle w:val="a5"/>
                  <w:rFonts w:ascii="나눔고딕" w:eastAsia="나눔고딕" w:hAnsi="나눔고딕" w:cs="바탕"/>
                  <w:szCs w:val="24"/>
                </w:rPr>
                <w:t>@hanilprotech.com</w:t>
              </w:r>
            </w:hyperlink>
          </w:p>
          <w:p w14:paraId="310857FB" w14:textId="28241865" w:rsidR="00810801" w:rsidRPr="00810801" w:rsidRDefault="00E65327" w:rsidP="008C77ED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cs="바탕" w:hint="eastAsia"/>
                <w:szCs w:val="24"/>
              </w:rPr>
              <w:t>자사 홈페이지 채용공고 확</w:t>
            </w:r>
            <w:r w:rsidR="00810801">
              <w:rPr>
                <w:rFonts w:ascii="나눔고딕" w:eastAsia="나눔고딕" w:hAnsi="나눔고딕" w:cs="바탕" w:hint="eastAsia"/>
                <w:szCs w:val="24"/>
              </w:rPr>
              <w:t>인</w:t>
            </w:r>
          </w:p>
          <w:p w14:paraId="20DE0D6F" w14:textId="7CF475CB" w:rsidR="00E65327" w:rsidRDefault="009C6A1A" w:rsidP="00E65327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Style w:val="a5"/>
                <w:rFonts w:ascii="나눔고딕" w:eastAsia="나눔고딕" w:hAnsi="나눔고딕"/>
                <w:szCs w:val="24"/>
              </w:rPr>
            </w:pPr>
            <w:hyperlink r:id="rId9" w:history="1">
              <w:r w:rsidR="00E65327" w:rsidRPr="00E65327">
                <w:rPr>
                  <w:rStyle w:val="a5"/>
                  <w:rFonts w:ascii="나눔고딕" w:eastAsia="나눔고딕" w:hAnsi="나눔고딕"/>
                  <w:szCs w:val="24"/>
                </w:rPr>
                <w:t>https://www.h</w:t>
              </w:r>
              <w:r w:rsidR="00E65327" w:rsidRPr="00E65327">
                <w:rPr>
                  <w:rStyle w:val="a5"/>
                  <w:rFonts w:ascii="나눔고딕" w:eastAsia="나눔고딕" w:hAnsi="나눔고딕"/>
                  <w:szCs w:val="24"/>
                </w:rPr>
                <w:t>a</w:t>
              </w:r>
              <w:r w:rsidR="00E65327" w:rsidRPr="00E65327">
                <w:rPr>
                  <w:rStyle w:val="a5"/>
                  <w:rFonts w:ascii="나눔고딕" w:eastAsia="나눔고딕" w:hAnsi="나눔고딕"/>
                  <w:szCs w:val="24"/>
                </w:rPr>
                <w:t>nilprotech.com/kr/recruit/recruit_posting.php</w:t>
              </w:r>
            </w:hyperlink>
          </w:p>
          <w:p w14:paraId="0072C629" w14:textId="672DCC3F" w:rsidR="00810801" w:rsidRPr="009C6A1A" w:rsidRDefault="00810801" w:rsidP="00810801">
            <w:pPr>
              <w:pStyle w:val="aa"/>
              <w:wordWrap/>
              <w:autoSpaceDE/>
              <w:autoSpaceDN/>
              <w:snapToGrid w:val="0"/>
              <w:ind w:leftChars="0" w:left="400"/>
              <w:jc w:val="left"/>
              <w:rPr>
                <w:rFonts w:ascii="나눔고딕" w:eastAsia="나눔고딕" w:hAnsi="나눔고딕" w:hint="eastAsia"/>
                <w:color w:val="0000CC"/>
                <w:szCs w:val="24"/>
              </w:rPr>
            </w:pPr>
            <w:r w:rsidRPr="009C6A1A">
              <w:rPr>
                <w:rFonts w:ascii="나눔고딕" w:eastAsia="나눔고딕" w:hAnsi="나눔고딕" w:cs="바탕" w:hint="eastAsia"/>
                <w:color w:val="0000CC"/>
                <w:szCs w:val="24"/>
              </w:rPr>
              <w:t>*</w:t>
            </w:r>
            <w:r w:rsidRPr="009C6A1A">
              <w:rPr>
                <w:rFonts w:ascii="나눔고딕" w:eastAsia="나눔고딕" w:hAnsi="나눔고딕" w:cs="바탕"/>
                <w:color w:val="0000CC"/>
                <w:szCs w:val="24"/>
              </w:rPr>
              <w:t xml:space="preserve"> </w:t>
            </w:r>
            <w:r w:rsidRPr="009C6A1A">
              <w:rPr>
                <w:rFonts w:ascii="나눔고딕" w:eastAsia="나눔고딕" w:hAnsi="나눔고딕" w:cs="바탕" w:hint="eastAsia"/>
                <w:color w:val="0000CC"/>
                <w:szCs w:val="24"/>
              </w:rPr>
              <w:t>채용절차,</w:t>
            </w:r>
            <w:r w:rsidRPr="009C6A1A">
              <w:rPr>
                <w:rFonts w:ascii="나눔고딕" w:eastAsia="나눔고딕" w:hAnsi="나눔고딕" w:cs="바탕"/>
                <w:color w:val="0000CC"/>
                <w:szCs w:val="24"/>
              </w:rPr>
              <w:t xml:space="preserve"> </w:t>
            </w:r>
            <w:r w:rsidRPr="009C6A1A">
              <w:rPr>
                <w:rFonts w:ascii="나눔고딕" w:eastAsia="나눔고딕" w:hAnsi="나눔고딕" w:cs="바탕" w:hint="eastAsia"/>
                <w:color w:val="0000CC"/>
                <w:szCs w:val="24"/>
              </w:rPr>
              <w:t>제출서류 확인 (필수-자사</w:t>
            </w:r>
            <w:r w:rsidRPr="009C6A1A">
              <w:rPr>
                <w:rFonts w:ascii="나눔고딕" w:eastAsia="나눔고딕" w:hAnsi="나눔고딕" w:cs="바탕" w:hint="eastAsia"/>
                <w:color w:val="0000CC"/>
                <w:szCs w:val="24"/>
              </w:rPr>
              <w:t>양식</w:t>
            </w:r>
            <w:r w:rsidRPr="009C6A1A">
              <w:rPr>
                <w:rFonts w:ascii="나눔고딕" w:eastAsia="나눔고딕" w:hAnsi="나눔고딕" w:cs="바탕" w:hint="eastAsia"/>
                <w:color w:val="0000CC"/>
                <w:szCs w:val="24"/>
              </w:rPr>
              <w:t>이력서,</w:t>
            </w:r>
            <w:r w:rsidRPr="009C6A1A">
              <w:rPr>
                <w:rFonts w:ascii="나눔고딕" w:eastAsia="나눔고딕" w:hAnsi="나눔고딕" w:cs="바탕"/>
                <w:color w:val="0000CC"/>
                <w:szCs w:val="24"/>
              </w:rPr>
              <w:t xml:space="preserve"> </w:t>
            </w:r>
            <w:r w:rsidRPr="009C6A1A">
              <w:rPr>
                <w:rFonts w:ascii="나눔고딕" w:eastAsia="나눔고딕" w:hAnsi="나눔고딕" w:cs="바탕" w:hint="eastAsia"/>
                <w:color w:val="0000CC"/>
                <w:szCs w:val="24"/>
              </w:rPr>
              <w:t>성적증명서,</w:t>
            </w:r>
            <w:r w:rsidRPr="009C6A1A">
              <w:rPr>
                <w:rFonts w:ascii="나눔고딕" w:eastAsia="나눔고딕" w:hAnsi="나눔고딕" w:cs="바탕"/>
                <w:color w:val="0000CC"/>
                <w:szCs w:val="24"/>
              </w:rPr>
              <w:t xml:space="preserve"> </w:t>
            </w:r>
            <w:r w:rsidRPr="009C6A1A">
              <w:rPr>
                <w:rFonts w:ascii="나눔고딕" w:eastAsia="나눔고딕" w:hAnsi="나눔고딕" w:cs="바탕" w:hint="eastAsia"/>
                <w:color w:val="0000CC"/>
                <w:szCs w:val="24"/>
              </w:rPr>
              <w:t>포트폴리오)</w:t>
            </w:r>
          </w:p>
          <w:p w14:paraId="5FAF9588" w14:textId="133B7E6D" w:rsidR="00580B74" w:rsidRPr="00510B72" w:rsidRDefault="00155AA1" w:rsidP="00E65327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szCs w:val="24"/>
              </w:rPr>
            </w:pPr>
            <w:r>
              <w:rPr>
                <w:rFonts w:ascii="나눔고딕" w:eastAsia="나눔고딕" w:hAnsi="나눔고딕" w:cs="바탕" w:hint="eastAsia"/>
                <w:szCs w:val="24"/>
              </w:rPr>
              <w:t>사람인</w:t>
            </w:r>
            <w:r w:rsidR="00E65327">
              <w:rPr>
                <w:rFonts w:ascii="나눔고딕" w:eastAsia="나눔고딕" w:hAnsi="나눔고딕" w:cs="바탕" w:hint="eastAsia"/>
                <w:szCs w:val="24"/>
              </w:rPr>
              <w:t>,</w:t>
            </w:r>
            <w:r w:rsidR="00E65327">
              <w:rPr>
                <w:rFonts w:ascii="나눔고딕" w:eastAsia="나눔고딕" w:hAnsi="나눔고딕" w:cs="바탕"/>
                <w:szCs w:val="24"/>
              </w:rPr>
              <w:t xml:space="preserve"> </w:t>
            </w:r>
            <w:proofErr w:type="spellStart"/>
            <w:r w:rsidR="00EB54C4">
              <w:rPr>
                <w:rFonts w:ascii="나눔고딕" w:eastAsia="나눔고딕" w:hAnsi="나눔고딕" w:cs="바탕" w:hint="eastAsia"/>
                <w:szCs w:val="24"/>
              </w:rPr>
              <w:t>잡코리아</w:t>
            </w:r>
            <w:proofErr w:type="spellEnd"/>
            <w:r w:rsidR="00E65327">
              <w:rPr>
                <w:rFonts w:ascii="나눔고딕" w:eastAsia="나눔고딕" w:hAnsi="나눔고딕" w:cs="바탕" w:hint="eastAsia"/>
                <w:szCs w:val="24"/>
              </w:rPr>
              <w:t>,</w:t>
            </w:r>
            <w:r w:rsidR="00E65327">
              <w:rPr>
                <w:rFonts w:ascii="나눔고딕" w:eastAsia="나눔고딕" w:hAnsi="나눔고딕" w:cs="바탕"/>
                <w:szCs w:val="24"/>
              </w:rPr>
              <w:t xml:space="preserve"> </w:t>
            </w:r>
            <w:proofErr w:type="spellStart"/>
            <w:r w:rsidR="00214CEA">
              <w:rPr>
                <w:rFonts w:ascii="나눔고딕" w:eastAsia="나눔고딕" w:hAnsi="나눔고딕" w:cs="바탕" w:hint="eastAsia"/>
                <w:szCs w:val="24"/>
              </w:rPr>
              <w:t>워크넷</w:t>
            </w:r>
            <w:proofErr w:type="spellEnd"/>
            <w:r w:rsidR="00175CC7">
              <w:rPr>
                <w:rFonts w:ascii="나눔고딕" w:eastAsia="나눔고딕" w:hAnsi="나눔고딕" w:cs="바탕" w:hint="eastAsia"/>
                <w:szCs w:val="24"/>
              </w:rPr>
              <w:t xml:space="preserve"> </w:t>
            </w:r>
            <w:proofErr w:type="spellStart"/>
            <w:r w:rsidR="00810801">
              <w:rPr>
                <w:rFonts w:ascii="나눔고딕" w:eastAsia="나눔고딕" w:hAnsi="나눔고딕" w:cs="바탕" w:hint="eastAsia"/>
                <w:szCs w:val="24"/>
              </w:rPr>
              <w:t>한일프로텍</w:t>
            </w:r>
            <w:proofErr w:type="spellEnd"/>
            <w:r w:rsidR="00810801">
              <w:rPr>
                <w:rFonts w:ascii="나눔고딕" w:eastAsia="나눔고딕" w:hAnsi="나눔고딕" w:cs="바탕" w:hint="eastAsia"/>
                <w:szCs w:val="24"/>
              </w:rPr>
              <w:t xml:space="preserve"> 채용공고 </w:t>
            </w:r>
            <w:r w:rsidR="001223B8">
              <w:rPr>
                <w:rFonts w:ascii="나눔고딕" w:eastAsia="나눔고딕" w:hAnsi="나눔고딕" w:cs="바탕" w:hint="eastAsia"/>
                <w:szCs w:val="24"/>
              </w:rPr>
              <w:t>온라인 접수</w:t>
            </w:r>
            <w:hyperlink r:id="rId10" w:history="1"/>
          </w:p>
        </w:tc>
      </w:tr>
    </w:tbl>
    <w:p w14:paraId="552327E4" w14:textId="77777777" w:rsidR="00580B74" w:rsidRPr="00EA60FF" w:rsidRDefault="00580B74" w:rsidP="00580B74">
      <w:pPr>
        <w:pStyle w:val="aa"/>
        <w:wordWrap/>
        <w:autoSpaceDE/>
        <w:autoSpaceDN/>
        <w:snapToGrid w:val="0"/>
        <w:ind w:leftChars="0" w:left="400"/>
        <w:rPr>
          <w:rFonts w:ascii="나눔고딕" w:eastAsia="나눔고딕" w:hAnsi="나눔고딕"/>
          <w:b/>
          <w:color w:val="17365D" w:themeColor="text2" w:themeShade="BF"/>
          <w:sz w:val="14"/>
          <w:szCs w:val="26"/>
        </w:rPr>
      </w:pPr>
    </w:p>
    <w:p w14:paraId="40BE2AB9" w14:textId="77777777" w:rsidR="00580B74" w:rsidRPr="00E63712" w:rsidRDefault="00580B74" w:rsidP="00580B74">
      <w:pPr>
        <w:pStyle w:val="aa"/>
        <w:numPr>
          <w:ilvl w:val="0"/>
          <w:numId w:val="2"/>
        </w:numPr>
        <w:wordWrap/>
        <w:autoSpaceDE/>
        <w:autoSpaceDN/>
        <w:snapToGrid w:val="0"/>
        <w:ind w:leftChars="0"/>
        <w:rPr>
          <w:rFonts w:ascii="나눔고딕" w:eastAsia="나눔고딕" w:hAnsi="나눔고딕"/>
          <w:b/>
          <w:color w:val="17365D" w:themeColor="text2" w:themeShade="BF"/>
          <w:sz w:val="24"/>
          <w:szCs w:val="26"/>
        </w:rPr>
      </w:pPr>
      <w:r w:rsidRPr="00E63712">
        <w:rPr>
          <w:rFonts w:ascii="나눔고딕" w:eastAsia="나눔고딕" w:hAnsi="나눔고딕" w:hint="eastAsia"/>
          <w:b/>
          <w:color w:val="17365D" w:themeColor="text2" w:themeShade="BF"/>
          <w:sz w:val="24"/>
          <w:szCs w:val="26"/>
        </w:rPr>
        <w:t>문의처</w:t>
      </w:r>
    </w:p>
    <w:p w14:paraId="5A79CD54" w14:textId="77777777" w:rsidR="00580B74" w:rsidRPr="006B4744" w:rsidRDefault="00580B74" w:rsidP="000807C0">
      <w:pPr>
        <w:wordWrap/>
        <w:autoSpaceDE/>
        <w:autoSpaceDN/>
        <w:snapToGrid w:val="0"/>
        <w:ind w:right="80" w:firstLineChars="2300" w:firstLine="1729"/>
        <w:rPr>
          <w:rFonts w:ascii="나눔고딕" w:eastAsia="나눔고딕" w:hAnsi="나눔고딕"/>
          <w:color w:val="000000"/>
          <w:sz w:val="8"/>
          <w:szCs w:val="8"/>
        </w:rPr>
      </w:pPr>
    </w:p>
    <w:tbl>
      <w:tblPr>
        <w:tblW w:w="0" w:type="auto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6952"/>
      </w:tblGrid>
      <w:tr w:rsidR="00580B74" w:rsidRPr="00E63712" w14:paraId="1E2F7FF4" w14:textId="77777777" w:rsidTr="00EA60FF">
        <w:trPr>
          <w:trHeight w:val="418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0DC6EC5B" w14:textId="77777777" w:rsidR="00580B74" w:rsidRPr="00E63712" w:rsidRDefault="00580B74" w:rsidP="007B68B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/>
                <w:b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hint="eastAsia"/>
                <w:b/>
                <w:color w:val="000000"/>
                <w:sz w:val="22"/>
                <w:szCs w:val="24"/>
              </w:rPr>
              <w:t>담당자명</w:t>
            </w:r>
          </w:p>
        </w:tc>
        <w:tc>
          <w:tcPr>
            <w:tcW w:w="6952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6148F" w14:textId="09838BC8" w:rsidR="00580B74" w:rsidRPr="00E63712" w:rsidRDefault="0084715B" w:rsidP="007B68B0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>인사담당</w:t>
            </w:r>
            <w:r w:rsidR="00E65327">
              <w:rPr>
                <w:rFonts w:ascii="나눔고딕" w:eastAsia="나눔고딕" w:hAnsi="나눔고딕" w:hint="eastAsia"/>
                <w:color w:val="000000"/>
                <w:szCs w:val="24"/>
              </w:rPr>
              <w:t>자</w:t>
            </w:r>
            <w:r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</w:t>
            </w:r>
            <w:r w:rsidR="008D49F9">
              <w:rPr>
                <w:rFonts w:ascii="나눔고딕" w:eastAsia="나눔고딕" w:hAnsi="나눔고딕" w:hint="eastAsia"/>
                <w:color w:val="000000"/>
                <w:szCs w:val="24"/>
              </w:rPr>
              <w:t>강정화 과장</w:t>
            </w:r>
            <w:r w:rsidR="00116616">
              <w:rPr>
                <w:rFonts w:ascii="나눔고딕" w:eastAsia="나눔고딕" w:hAnsi="나눔고딕" w:hint="eastAsia"/>
                <w:color w:val="000000"/>
                <w:szCs w:val="24"/>
              </w:rPr>
              <w:t xml:space="preserve"> </w:t>
            </w:r>
          </w:p>
        </w:tc>
      </w:tr>
      <w:tr w:rsidR="00580B74" w:rsidRPr="00E63712" w14:paraId="38B54682" w14:textId="77777777" w:rsidTr="00EA60FF">
        <w:trPr>
          <w:trHeight w:val="409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F4C6A7E" w14:textId="77777777" w:rsidR="00580B74" w:rsidRPr="00E63712" w:rsidRDefault="00580B74" w:rsidP="007B68B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전화</w:t>
            </w:r>
            <w:r w:rsidR="00EA60FF"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/팩스</w:t>
            </w:r>
          </w:p>
        </w:tc>
        <w:tc>
          <w:tcPr>
            <w:tcW w:w="6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E15C0" w14:textId="2F452495" w:rsidR="00580B74" w:rsidRPr="00E63712" w:rsidRDefault="00EA60FF" w:rsidP="005F5F4F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/>
                <w:color w:val="000000"/>
                <w:szCs w:val="24"/>
              </w:rPr>
            </w:pPr>
            <w:r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T. </w:t>
            </w:r>
            <w:r w:rsidR="002D6673">
              <w:rPr>
                <w:rFonts w:ascii="나눔고딕" w:eastAsia="나눔고딕" w:hAnsi="나눔고딕" w:cs="바탕"/>
                <w:color w:val="000000"/>
                <w:szCs w:val="24"/>
              </w:rPr>
              <w:t>02)2082</w:t>
            </w:r>
            <w:r w:rsidR="0065105A">
              <w:rPr>
                <w:rFonts w:ascii="나눔고딕" w:eastAsia="나눔고딕" w:hAnsi="나눔고딕" w:cs="바탕" w:hint="eastAsia"/>
                <w:color w:val="000000"/>
                <w:szCs w:val="24"/>
              </w:rPr>
              <w:t>-</w:t>
            </w:r>
            <w:r w:rsidR="002D6673">
              <w:rPr>
                <w:rFonts w:ascii="나눔고딕" w:eastAsia="나눔고딕" w:hAnsi="나눔고딕" w:cs="바탕"/>
                <w:color w:val="000000"/>
                <w:szCs w:val="24"/>
              </w:rPr>
              <w:t>2739</w:t>
            </w:r>
            <w:r w:rsidR="005F5F4F">
              <w:rPr>
                <w:rFonts w:ascii="나눔고딕" w:eastAsia="나눔고딕" w:hAnsi="나눔고딕" w:cs="바탕" w:hint="eastAsia"/>
                <w:color w:val="000000"/>
                <w:szCs w:val="24"/>
              </w:rPr>
              <w:t xml:space="preserve"> </w:t>
            </w:r>
            <w:r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/ </w:t>
            </w:r>
            <w:r w:rsidR="00E65327">
              <w:rPr>
                <w:rFonts w:ascii="나눔고딕" w:eastAsia="나눔고딕" w:hAnsi="나눔고딕" w:cs="바탕"/>
                <w:color w:val="000000"/>
                <w:szCs w:val="24"/>
              </w:rPr>
              <w:t>M. 010-2589-2278</w:t>
            </w:r>
          </w:p>
        </w:tc>
      </w:tr>
      <w:tr w:rsidR="00580B74" w:rsidRPr="00E63712" w14:paraId="612F3691" w14:textId="77777777" w:rsidTr="00EA60FF">
        <w:trPr>
          <w:trHeight w:val="409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D5EC850" w14:textId="77777777" w:rsidR="00580B74" w:rsidRPr="00E63712" w:rsidRDefault="00580B74" w:rsidP="007B68B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주소</w:t>
            </w:r>
          </w:p>
        </w:tc>
        <w:tc>
          <w:tcPr>
            <w:tcW w:w="6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76BCB" w14:textId="77777777" w:rsidR="00580B74" w:rsidRPr="00E63712" w:rsidRDefault="0006136B" w:rsidP="0092609C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 w:cs="바탕"/>
                <w:color w:val="000000"/>
                <w:szCs w:val="24"/>
              </w:rPr>
            </w:pPr>
            <w:r w:rsidRPr="00D80E24">
              <w:rPr>
                <w:rFonts w:ascii="나눔고딕" w:eastAsia="나눔고딕" w:hAnsi="나눔고딕" w:cs="바탕" w:hint="eastAsia"/>
                <w:color w:val="000000"/>
                <w:spacing w:val="4"/>
                <w:w w:val="96"/>
                <w:kern w:val="0"/>
                <w:szCs w:val="24"/>
                <w:fitText w:val="6270" w:id="557018880"/>
              </w:rPr>
              <w:t>서울시</w:t>
            </w:r>
            <w:r w:rsidRPr="00D80E24">
              <w:rPr>
                <w:rFonts w:ascii="나눔고딕" w:eastAsia="나눔고딕" w:hAnsi="나눔고딕" w:cs="바탕"/>
                <w:color w:val="000000"/>
                <w:spacing w:val="4"/>
                <w:w w:val="96"/>
                <w:kern w:val="0"/>
                <w:szCs w:val="24"/>
                <w:fitText w:val="6270" w:id="557018880"/>
              </w:rPr>
              <w:t xml:space="preserve"> 구로구 디지털로</w:t>
            </w:r>
            <w:r w:rsidR="0092609C" w:rsidRPr="00D80E24">
              <w:rPr>
                <w:rFonts w:ascii="나눔고딕" w:eastAsia="나눔고딕" w:hAnsi="나눔고딕" w:cs="바탕"/>
                <w:color w:val="000000"/>
                <w:spacing w:val="4"/>
                <w:w w:val="96"/>
                <w:kern w:val="0"/>
                <w:szCs w:val="24"/>
                <w:fitText w:val="6270" w:id="557018880"/>
              </w:rPr>
              <w:t xml:space="preserve"> 28</w:t>
            </w:r>
            <w:r w:rsidR="0092609C" w:rsidRPr="00D80E24">
              <w:rPr>
                <w:rFonts w:ascii="나눔고딕" w:eastAsia="나눔고딕" w:hAnsi="나눔고딕" w:cs="바탕" w:hint="eastAsia"/>
                <w:color w:val="000000"/>
                <w:spacing w:val="4"/>
                <w:w w:val="96"/>
                <w:kern w:val="0"/>
                <w:szCs w:val="24"/>
                <w:fitText w:val="6270" w:id="557018880"/>
              </w:rPr>
              <w:t xml:space="preserve">8, 309-313호 </w:t>
            </w:r>
            <w:r w:rsidRPr="00D80E24">
              <w:rPr>
                <w:rFonts w:ascii="나눔고딕" w:eastAsia="나눔고딕" w:hAnsi="나눔고딕" w:cs="바탕"/>
                <w:color w:val="000000"/>
                <w:spacing w:val="4"/>
                <w:w w:val="96"/>
                <w:kern w:val="0"/>
                <w:szCs w:val="24"/>
                <w:fitText w:val="6270" w:id="557018880"/>
              </w:rPr>
              <w:t xml:space="preserve">(구로동 </w:t>
            </w:r>
            <w:proofErr w:type="spellStart"/>
            <w:r w:rsidRPr="00D80E24">
              <w:rPr>
                <w:rFonts w:ascii="나눔고딕" w:eastAsia="나눔고딕" w:hAnsi="나눔고딕" w:cs="바탕"/>
                <w:color w:val="000000"/>
                <w:spacing w:val="4"/>
                <w:w w:val="96"/>
                <w:kern w:val="0"/>
                <w:szCs w:val="24"/>
                <w:fitText w:val="6270" w:id="557018880"/>
              </w:rPr>
              <w:t>대륭포스트타워</w:t>
            </w:r>
            <w:proofErr w:type="spellEnd"/>
            <w:r w:rsidRPr="00D80E24">
              <w:rPr>
                <w:rFonts w:ascii="나눔고딕" w:eastAsia="나눔고딕" w:hAnsi="나눔고딕" w:cs="바탕"/>
                <w:color w:val="000000"/>
                <w:spacing w:val="4"/>
                <w:w w:val="96"/>
                <w:kern w:val="0"/>
                <w:szCs w:val="24"/>
                <w:fitText w:val="6270" w:id="557018880"/>
              </w:rPr>
              <w:t xml:space="preserve"> 1차</w:t>
            </w:r>
            <w:r w:rsidRPr="00D80E24">
              <w:rPr>
                <w:rFonts w:ascii="나눔고딕" w:eastAsia="나눔고딕" w:hAnsi="나눔고딕" w:cs="바탕"/>
                <w:color w:val="000000"/>
                <w:spacing w:val="-8"/>
                <w:w w:val="96"/>
                <w:kern w:val="0"/>
                <w:szCs w:val="24"/>
                <w:fitText w:val="6270" w:id="557018880"/>
              </w:rPr>
              <w:t>)</w:t>
            </w:r>
          </w:p>
        </w:tc>
      </w:tr>
      <w:tr w:rsidR="00580B74" w:rsidRPr="00E63712" w14:paraId="57DB5344" w14:textId="77777777" w:rsidTr="003F38FC">
        <w:trPr>
          <w:trHeight w:val="409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6B4D4120" w14:textId="77777777" w:rsidR="00580B74" w:rsidRPr="00E63712" w:rsidRDefault="00580B74" w:rsidP="007B68B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홈페이지</w:t>
            </w:r>
          </w:p>
        </w:tc>
        <w:tc>
          <w:tcPr>
            <w:tcW w:w="69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84A69" w14:textId="77777777" w:rsidR="00580B74" w:rsidRPr="00E63712" w:rsidRDefault="00580B74" w:rsidP="007B68B0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 w:cs="바탕"/>
                <w:color w:val="000000"/>
                <w:szCs w:val="24"/>
              </w:rPr>
            </w:pPr>
            <w:r w:rsidRPr="00E63712">
              <w:rPr>
                <w:rFonts w:ascii="나눔고딕" w:eastAsia="나눔고딕" w:hAnsi="나눔고딕" w:cs="바탕" w:hint="eastAsia"/>
                <w:color w:val="000000"/>
                <w:szCs w:val="24"/>
              </w:rPr>
              <w:t>www.hanilprotech.com</w:t>
            </w:r>
          </w:p>
        </w:tc>
      </w:tr>
      <w:tr w:rsidR="003F38FC" w:rsidRPr="00E63712" w14:paraId="6549832E" w14:textId="77777777" w:rsidTr="00EA60FF">
        <w:trPr>
          <w:trHeight w:val="409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13692272" w14:textId="77777777" w:rsidR="003F38FC" w:rsidRDefault="003F38FC" w:rsidP="007B68B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한일프로텍</w:t>
            </w:r>
            <w:proofErr w:type="spellEnd"/>
          </w:p>
          <w:p w14:paraId="0651C243" w14:textId="680308F5" w:rsidR="003F38FC" w:rsidRPr="00E63712" w:rsidRDefault="008C263E" w:rsidP="007B68B0">
            <w:pPr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바탕"/>
                <w:b/>
                <w:color w:val="000000"/>
                <w:sz w:val="22"/>
                <w:szCs w:val="24"/>
              </w:rPr>
            </w:pPr>
            <w:r>
              <w:rPr>
                <w:rFonts w:ascii="나눔고딕" w:eastAsia="나눔고딕" w:hAnsi="나눔고딕" w:cs="바탕" w:hint="eastAsia"/>
                <w:b/>
                <w:color w:val="000000"/>
                <w:sz w:val="22"/>
                <w:szCs w:val="24"/>
              </w:rPr>
              <w:t>홍보</w:t>
            </w:r>
          </w:p>
        </w:tc>
        <w:tc>
          <w:tcPr>
            <w:tcW w:w="6952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647B4" w14:textId="0FCFA80A" w:rsidR="003F38FC" w:rsidRPr="00E63712" w:rsidRDefault="006F7365" w:rsidP="00807A2C">
            <w:pPr>
              <w:pStyle w:val="aa"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="나눔고딕" w:eastAsia="나눔고딕" w:hAnsi="나눔고딕" w:cs="바탕"/>
                <w:color w:val="000000"/>
                <w:szCs w:val="24"/>
              </w:rPr>
            </w:pPr>
            <w:proofErr w:type="spellStart"/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>기술혁신형중소기업</w:t>
            </w:r>
            <w:proofErr w:type="spellEnd"/>
            <w:r>
              <w:rPr>
                <w:rFonts w:ascii="나눔고딕" w:eastAsia="나눔고딕" w:hAnsi="나눔고딕" w:cs="바탕" w:hint="eastAsia"/>
                <w:color w:val="000000"/>
                <w:szCs w:val="24"/>
              </w:rPr>
              <w:t>,</w:t>
            </w:r>
            <w:r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 </w:t>
            </w:r>
            <w:proofErr w:type="spellStart"/>
            <w:r w:rsidR="00505849">
              <w:rPr>
                <w:rFonts w:ascii="나눔고딕" w:eastAsia="나눔고딕" w:hAnsi="나눔고딕" w:cs="바탕" w:hint="eastAsia"/>
                <w:color w:val="000000"/>
                <w:szCs w:val="24"/>
              </w:rPr>
              <w:t>청년친화강소기업</w:t>
            </w:r>
            <w:proofErr w:type="spellEnd"/>
            <w:r w:rsidR="00505849">
              <w:rPr>
                <w:rFonts w:ascii="나눔고딕" w:eastAsia="나눔고딕" w:hAnsi="나눔고딕" w:cs="바탕" w:hint="eastAsia"/>
                <w:color w:val="000000"/>
                <w:szCs w:val="24"/>
              </w:rPr>
              <w:t>,</w:t>
            </w:r>
            <w:r w:rsidR="00505849">
              <w:rPr>
                <w:rFonts w:ascii="나눔고딕" w:eastAsia="나눔고딕" w:hAnsi="나눔고딕" w:cs="바탕"/>
                <w:color w:val="000000"/>
                <w:szCs w:val="24"/>
              </w:rPr>
              <w:t xml:space="preserve"> </w:t>
            </w:r>
            <w:r w:rsidR="00505849">
              <w:rPr>
                <w:rFonts w:ascii="나눔고딕" w:eastAsia="나눔고딕" w:hAnsi="나눔고딕" w:cs="바탕" w:hint="eastAsia"/>
                <w:color w:val="000000"/>
                <w:szCs w:val="24"/>
              </w:rPr>
              <w:t>일자리창출우수기업</w:t>
            </w:r>
          </w:p>
        </w:tc>
      </w:tr>
    </w:tbl>
    <w:p w14:paraId="7796941B" w14:textId="77777777" w:rsidR="008C263E" w:rsidRDefault="008C263E" w:rsidP="00AB0B98">
      <w:pPr>
        <w:wordWrap/>
        <w:autoSpaceDE/>
        <w:autoSpaceDN/>
        <w:snapToGrid w:val="0"/>
        <w:ind w:leftChars="1300" w:left="2600" w:rightChars="920" w:right="1840"/>
        <w:jc w:val="center"/>
        <w:rPr>
          <w:rFonts w:ascii="나눔고딕" w:eastAsia="나눔고딕" w:hAnsi="나눔고딕"/>
          <w:b/>
          <w:color w:val="000000"/>
          <w:sz w:val="32"/>
        </w:rPr>
      </w:pPr>
    </w:p>
    <w:p w14:paraId="1FEF3146" w14:textId="2068A31E" w:rsidR="00AB0B98" w:rsidRPr="00AB0B98" w:rsidRDefault="00AB0B98" w:rsidP="00AB0B98">
      <w:pPr>
        <w:wordWrap/>
        <w:autoSpaceDE/>
        <w:autoSpaceDN/>
        <w:snapToGrid w:val="0"/>
        <w:ind w:leftChars="1300" w:left="2600" w:rightChars="920" w:right="1840"/>
        <w:jc w:val="center"/>
        <w:rPr>
          <w:rFonts w:ascii="나눔고딕" w:eastAsia="나눔고딕" w:hAnsi="나눔고딕"/>
          <w:b/>
          <w:color w:val="000000"/>
          <w:sz w:val="32"/>
        </w:rPr>
      </w:pPr>
      <w:r w:rsidRPr="00AB0B98">
        <w:rPr>
          <w:rFonts w:ascii="나눔고딕" w:eastAsia="나눔고딕" w:hAnsi="나눔고딕" w:hint="eastAsia"/>
          <w:b/>
          <w:color w:val="000000"/>
          <w:sz w:val="32"/>
        </w:rPr>
        <w:t>2</w:t>
      </w:r>
      <w:r w:rsidRPr="00AB0B98">
        <w:rPr>
          <w:rFonts w:ascii="나눔고딕" w:eastAsia="나눔고딕" w:hAnsi="나눔고딕"/>
          <w:b/>
          <w:color w:val="000000"/>
          <w:sz w:val="32"/>
        </w:rPr>
        <w:t>0</w:t>
      </w:r>
      <w:r w:rsidR="009E6E9A">
        <w:rPr>
          <w:rFonts w:ascii="나눔고딕" w:eastAsia="나눔고딕" w:hAnsi="나눔고딕"/>
          <w:b/>
          <w:color w:val="000000"/>
          <w:sz w:val="32"/>
        </w:rPr>
        <w:t>2</w:t>
      </w:r>
      <w:r w:rsidR="00FE3525">
        <w:rPr>
          <w:rFonts w:ascii="나눔고딕" w:eastAsia="나눔고딕" w:hAnsi="나눔고딕"/>
          <w:b/>
          <w:color w:val="000000"/>
          <w:sz w:val="32"/>
        </w:rPr>
        <w:t>3</w:t>
      </w:r>
      <w:r w:rsidR="00E90692">
        <w:rPr>
          <w:rFonts w:ascii="나눔고딕" w:eastAsia="나눔고딕" w:hAnsi="나눔고딕"/>
          <w:b/>
          <w:color w:val="000000"/>
          <w:sz w:val="32"/>
        </w:rPr>
        <w:t xml:space="preserve">. </w:t>
      </w:r>
      <w:r w:rsidR="007F765B">
        <w:rPr>
          <w:rFonts w:ascii="나눔고딕" w:eastAsia="나눔고딕" w:hAnsi="나눔고딕"/>
          <w:b/>
          <w:color w:val="000000"/>
          <w:sz w:val="32"/>
        </w:rPr>
        <w:t>0</w:t>
      </w:r>
      <w:r w:rsidR="00810801">
        <w:rPr>
          <w:rFonts w:ascii="나눔고딕" w:eastAsia="나눔고딕" w:hAnsi="나눔고딕"/>
          <w:b/>
          <w:color w:val="000000"/>
          <w:sz w:val="32"/>
        </w:rPr>
        <w:t>9</w:t>
      </w:r>
      <w:r w:rsidR="00E90692">
        <w:rPr>
          <w:rFonts w:ascii="나눔고딕" w:eastAsia="나눔고딕" w:hAnsi="나눔고딕"/>
          <w:b/>
          <w:color w:val="000000"/>
          <w:sz w:val="32"/>
        </w:rPr>
        <w:t xml:space="preserve">. </w:t>
      </w:r>
      <w:r w:rsidR="00E65327">
        <w:rPr>
          <w:rFonts w:ascii="나눔고딕" w:eastAsia="나눔고딕" w:hAnsi="나눔고딕"/>
          <w:b/>
          <w:color w:val="000000"/>
          <w:sz w:val="32"/>
        </w:rPr>
        <w:t>2</w:t>
      </w:r>
      <w:r w:rsidR="00810801">
        <w:rPr>
          <w:rFonts w:ascii="나눔고딕" w:eastAsia="나눔고딕" w:hAnsi="나눔고딕"/>
          <w:b/>
          <w:color w:val="000000"/>
          <w:sz w:val="32"/>
        </w:rPr>
        <w:t>2</w:t>
      </w:r>
    </w:p>
    <w:p w14:paraId="1836D327" w14:textId="5714B6B1" w:rsidR="00AB0B98" w:rsidRPr="00AB0B98" w:rsidRDefault="00E11C10" w:rsidP="00AB0B98">
      <w:pPr>
        <w:wordWrap/>
        <w:autoSpaceDE/>
        <w:autoSpaceDN/>
        <w:snapToGrid w:val="0"/>
        <w:ind w:leftChars="1300" w:left="2600" w:rightChars="920" w:right="1840"/>
        <w:jc w:val="center"/>
        <w:rPr>
          <w:rFonts w:ascii="나눔고딕" w:eastAsia="나눔고딕" w:hAnsi="나눔고딕"/>
          <w:b/>
          <w:color w:val="000000"/>
          <w:sz w:val="32"/>
        </w:rPr>
      </w:pPr>
      <w:r>
        <w:rPr>
          <w:rFonts w:ascii="나눔고딕" w:eastAsia="나눔고딕" w:hAnsi="나눔고딕"/>
          <w:b/>
          <w:noProof/>
          <w:color w:val="000000"/>
          <w:sz w:val="32"/>
        </w:rPr>
        <w:drawing>
          <wp:anchor distT="0" distB="0" distL="114300" distR="114300" simplePos="0" relativeHeight="251658240" behindDoc="1" locked="0" layoutInCell="1" allowOverlap="1" wp14:anchorId="2B017189" wp14:editId="75BCDA2C">
            <wp:simplePos x="0" y="0"/>
            <wp:positionH relativeFrom="column">
              <wp:posOffset>3316854</wp:posOffset>
            </wp:positionH>
            <wp:positionV relativeFrom="paragraph">
              <wp:posOffset>55410</wp:posOffset>
            </wp:positionV>
            <wp:extent cx="787179" cy="785616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한일프로텍 직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79" cy="78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D5329" w14:textId="066B226F" w:rsidR="00AB0B98" w:rsidRPr="00AB0B98" w:rsidRDefault="00AB0B98" w:rsidP="00AB0B98">
      <w:pPr>
        <w:wordWrap/>
        <w:autoSpaceDE/>
        <w:autoSpaceDN/>
        <w:snapToGrid w:val="0"/>
        <w:ind w:leftChars="1300" w:left="2600" w:rightChars="920" w:right="1840"/>
        <w:jc w:val="center"/>
        <w:rPr>
          <w:rFonts w:ascii="나눔고딕" w:eastAsia="나눔고딕" w:hAnsi="나눔고딕"/>
          <w:b/>
          <w:color w:val="000000"/>
          <w:sz w:val="32"/>
        </w:rPr>
      </w:pPr>
      <w:r w:rsidRPr="00AB0B98">
        <w:rPr>
          <w:rFonts w:ascii="나눔고딕" w:eastAsia="나눔고딕" w:hAnsi="나눔고딕"/>
          <w:b/>
          <w:color w:val="000000"/>
          <w:sz w:val="32"/>
        </w:rPr>
        <w:t>㈜</w:t>
      </w:r>
      <w:proofErr w:type="spellStart"/>
      <w:r w:rsidRPr="00AB0B98">
        <w:rPr>
          <w:rFonts w:ascii="나눔고딕" w:eastAsia="나눔고딕" w:hAnsi="나눔고딕" w:hint="eastAsia"/>
          <w:b/>
          <w:color w:val="000000"/>
          <w:sz w:val="32"/>
        </w:rPr>
        <w:t>한일프로텍</w:t>
      </w:r>
      <w:proofErr w:type="spellEnd"/>
      <w:r>
        <w:rPr>
          <w:rFonts w:ascii="나눔고딕" w:eastAsia="나눔고딕" w:hAnsi="나눔고딕" w:hint="eastAsia"/>
          <w:b/>
          <w:color w:val="000000"/>
          <w:sz w:val="32"/>
        </w:rPr>
        <w:t xml:space="preserve"> </w:t>
      </w:r>
      <w:r>
        <w:rPr>
          <w:rFonts w:ascii="나눔고딕" w:eastAsia="나눔고딕" w:hAnsi="나눔고딕"/>
          <w:b/>
          <w:color w:val="000000"/>
          <w:sz w:val="32"/>
        </w:rPr>
        <w:t xml:space="preserve">  </w:t>
      </w:r>
      <w:r w:rsidRPr="00AB0B98">
        <w:rPr>
          <w:rFonts w:ascii="나눔고딕" w:eastAsia="나눔고딕" w:hAnsi="나눔고딕"/>
          <w:b/>
          <w:color w:val="000000"/>
          <w:sz w:val="32"/>
        </w:rPr>
        <w:t>(</w:t>
      </w:r>
      <w:r w:rsidRPr="00AB0B98">
        <w:rPr>
          <w:rFonts w:ascii="나눔고딕" w:eastAsia="나눔고딕" w:hAnsi="나눔고딕" w:hint="eastAsia"/>
          <w:b/>
          <w:color w:val="000000"/>
          <w:sz w:val="32"/>
        </w:rPr>
        <w:t>인)</w:t>
      </w:r>
    </w:p>
    <w:sectPr w:rsidR="00AB0B98" w:rsidRPr="00AB0B98" w:rsidSect="00580B74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pgBorders w:offsetFrom="page">
        <w:bottom w:val="single" w:sz="12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3CB8" w14:textId="77777777" w:rsidR="00E57763" w:rsidRDefault="00E57763">
      <w:r>
        <w:separator/>
      </w:r>
    </w:p>
  </w:endnote>
  <w:endnote w:type="continuationSeparator" w:id="0">
    <w:p w14:paraId="4FE66A7D" w14:textId="77777777" w:rsidR="00E57763" w:rsidRDefault="00E5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6E5B" w14:textId="77777777" w:rsidR="00786153" w:rsidRDefault="00786153">
    <w:pPr>
      <w:pStyle w:val="a4"/>
      <w:rPr>
        <w:rFonts w:ascii="Times New Roman"/>
        <w:color w:val="999999"/>
        <w:sz w:val="16"/>
      </w:rPr>
    </w:pPr>
    <w:r>
      <w:rPr>
        <w:rFonts w:ascii="Times New Roman"/>
        <w:noProof/>
        <w:color w:val="99999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7EED85" wp14:editId="016ADA0B">
              <wp:simplePos x="0" y="0"/>
              <wp:positionH relativeFrom="column">
                <wp:posOffset>2540</wp:posOffset>
              </wp:positionH>
              <wp:positionV relativeFrom="paragraph">
                <wp:posOffset>58420</wp:posOffset>
              </wp:positionV>
              <wp:extent cx="5400040" cy="0"/>
              <wp:effectExtent l="12065" t="10795" r="7620" b="825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42FC0E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.6pt" to="425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" strokecolor="silver" strokeweight="1pt"/>
          </w:pict>
        </mc:Fallback>
      </mc:AlternateContent>
    </w:r>
    <w:r>
      <w:rPr>
        <w:rFonts w:ascii="Times New Roman"/>
        <w:noProof/>
        <w:color w:val="99999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3B797C" wp14:editId="33B091AB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400040" cy="1905"/>
              <wp:effectExtent l="19050" t="19050" r="19685" b="171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40" cy="190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149185A" id="Line 6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25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" strokecolor="silver" strokeweight="2.5pt"/>
          </w:pict>
        </mc:Fallback>
      </mc:AlternateContent>
    </w:r>
  </w:p>
  <w:p w14:paraId="6A959D88" w14:textId="77777777" w:rsidR="00786153" w:rsidRDefault="00786153">
    <w:pPr>
      <w:pStyle w:val="a4"/>
      <w:rPr>
        <w:rFonts w:ascii="굴림" w:eastAsia="굴림" w:hAnsi="굴림"/>
        <w:color w:val="999999"/>
        <w:sz w:val="16"/>
      </w:rPr>
    </w:pPr>
    <w:r w:rsidRPr="00B62C48">
      <w:rPr>
        <w:rFonts w:ascii="한양신명조" w:eastAsia="한양신명조" w:hAnsi="굴림" w:hint="eastAsia"/>
        <w:b/>
        <w:bCs/>
        <w:color w:val="000000"/>
        <w:sz w:val="18"/>
        <w:szCs w:val="18"/>
      </w:rPr>
      <w:t>(</w:t>
    </w:r>
    <w:r w:rsidRPr="00B62C48">
      <w:rPr>
        <w:rFonts w:ascii="한양신명조" w:eastAsia="한양신명조" w:hAnsi="굴림"/>
        <w:b/>
        <w:bCs/>
        <w:color w:val="000000"/>
        <w:sz w:val="18"/>
        <w:szCs w:val="18"/>
      </w:rPr>
      <w:t>주</w:t>
    </w:r>
    <w:r w:rsidRPr="00B62C48">
      <w:rPr>
        <w:rFonts w:ascii="한양신명조" w:eastAsia="한양신명조" w:hAnsi="굴림" w:hint="eastAsia"/>
        <w:b/>
        <w:bCs/>
        <w:color w:val="000000"/>
        <w:sz w:val="18"/>
        <w:szCs w:val="18"/>
      </w:rPr>
      <w:t>)</w:t>
    </w:r>
    <w:proofErr w:type="spellStart"/>
    <w:proofErr w:type="gramStart"/>
    <w:r w:rsidRPr="00B62C48">
      <w:rPr>
        <w:rFonts w:ascii="한양신명조" w:eastAsia="한양신명조" w:hAnsi="굴림" w:hint="eastAsia"/>
        <w:b/>
        <w:bCs/>
        <w:color w:val="000000"/>
        <w:sz w:val="18"/>
        <w:szCs w:val="18"/>
      </w:rPr>
      <w:t>한일프로텍</w:t>
    </w:r>
    <w:proofErr w:type="spellEnd"/>
    <w:r w:rsidRPr="00B62C48">
      <w:rPr>
        <w:rFonts w:ascii="한양신명조" w:eastAsia="한양신명조" w:hAnsi="굴림" w:hint="eastAsia"/>
        <w:b/>
        <w:bCs/>
        <w:color w:val="000000"/>
        <w:sz w:val="18"/>
        <w:szCs w:val="18"/>
      </w:rPr>
      <w:t xml:space="preserve">  서울시</w:t>
    </w:r>
    <w:proofErr w:type="gramEnd"/>
    <w:r w:rsidRPr="00B62C48">
      <w:rPr>
        <w:rFonts w:ascii="한양신명조" w:eastAsia="한양신명조" w:hAnsi="굴림" w:hint="eastAsia"/>
        <w:b/>
        <w:bCs/>
        <w:color w:val="000000"/>
        <w:sz w:val="18"/>
        <w:szCs w:val="18"/>
      </w:rPr>
      <w:t xml:space="preserve"> 구로구 </w:t>
    </w:r>
    <w:r>
      <w:rPr>
        <w:rFonts w:ascii="한양신명조" w:eastAsia="한양신명조" w:hAnsi="굴림" w:hint="eastAsia"/>
        <w:b/>
        <w:bCs/>
        <w:color w:val="000000"/>
        <w:sz w:val="18"/>
        <w:szCs w:val="18"/>
      </w:rPr>
      <w:t xml:space="preserve">디지털로 288, 3층 (구로동 </w:t>
    </w:r>
    <w:proofErr w:type="spellStart"/>
    <w:r>
      <w:rPr>
        <w:rFonts w:ascii="한양신명조" w:eastAsia="한양신명조" w:hAnsi="굴림" w:hint="eastAsia"/>
        <w:b/>
        <w:bCs/>
        <w:color w:val="000000"/>
        <w:sz w:val="18"/>
        <w:szCs w:val="18"/>
      </w:rPr>
      <w:t>대륭포스트타워</w:t>
    </w:r>
    <w:proofErr w:type="spellEnd"/>
    <w:r>
      <w:rPr>
        <w:rFonts w:ascii="한양신명조" w:eastAsia="한양신명조" w:hAnsi="굴림" w:hint="eastAsia"/>
        <w:b/>
        <w:bCs/>
        <w:color w:val="000000"/>
        <w:sz w:val="18"/>
        <w:szCs w:val="18"/>
      </w:rPr>
      <w:t xml:space="preserve"> 1차)</w:t>
    </w:r>
    <w:r>
      <w:rPr>
        <w:rFonts w:ascii="한양신명조" w:eastAsia="한양신명조" w:hAnsi="굴림" w:hint="eastAsia"/>
        <w:b/>
        <w:bCs/>
        <w:color w:val="000000"/>
        <w:sz w:val="16"/>
        <w:szCs w:val="16"/>
      </w:rPr>
      <w:tab/>
    </w:r>
    <w:r>
      <w:rPr>
        <w:rStyle w:val="a6"/>
        <w:rFonts w:ascii="굴림" w:eastAsia="굴림" w:hAnsi="굴림"/>
        <w:color w:val="999999"/>
        <w:sz w:val="16"/>
      </w:rPr>
      <w:fldChar w:fldCharType="begin"/>
    </w:r>
    <w:r>
      <w:rPr>
        <w:rStyle w:val="a6"/>
        <w:rFonts w:ascii="굴림" w:eastAsia="굴림" w:hAnsi="굴림"/>
        <w:color w:val="999999"/>
        <w:sz w:val="16"/>
      </w:rPr>
      <w:instrText xml:space="preserve"> PAGE </w:instrText>
    </w:r>
    <w:r>
      <w:rPr>
        <w:rStyle w:val="a6"/>
        <w:rFonts w:ascii="굴림" w:eastAsia="굴림" w:hAnsi="굴림"/>
        <w:color w:val="999999"/>
        <w:sz w:val="16"/>
      </w:rPr>
      <w:fldChar w:fldCharType="separate"/>
    </w:r>
    <w:r>
      <w:rPr>
        <w:rStyle w:val="a6"/>
        <w:rFonts w:ascii="굴림" w:eastAsia="굴림" w:hAnsi="굴림"/>
        <w:noProof/>
        <w:color w:val="999999"/>
        <w:sz w:val="16"/>
      </w:rPr>
      <w:t>3</w:t>
    </w:r>
    <w:r>
      <w:rPr>
        <w:rStyle w:val="a6"/>
        <w:rFonts w:ascii="굴림" w:eastAsia="굴림" w:hAnsi="굴림"/>
        <w:color w:val="999999"/>
        <w:sz w:val="16"/>
      </w:rPr>
      <w:fldChar w:fldCharType="end"/>
    </w:r>
    <w:r>
      <w:rPr>
        <w:rStyle w:val="a6"/>
        <w:rFonts w:ascii="굴림" w:eastAsia="굴림" w:hAnsi="굴림" w:hint="eastAsia"/>
        <w:color w:val="999999"/>
        <w:sz w:val="16"/>
      </w:rPr>
      <w:t xml:space="preserve"> / </w:t>
    </w:r>
    <w:r>
      <w:rPr>
        <w:rStyle w:val="a6"/>
        <w:rFonts w:ascii="굴림" w:eastAsia="굴림" w:hAnsi="굴림"/>
        <w:color w:val="999999"/>
        <w:sz w:val="16"/>
      </w:rPr>
      <w:fldChar w:fldCharType="begin"/>
    </w:r>
    <w:r>
      <w:rPr>
        <w:rStyle w:val="a6"/>
        <w:rFonts w:ascii="굴림" w:eastAsia="굴림" w:hAnsi="굴림"/>
        <w:color w:val="999999"/>
        <w:sz w:val="16"/>
      </w:rPr>
      <w:instrText xml:space="preserve"> NUMPAGES </w:instrText>
    </w:r>
    <w:r>
      <w:rPr>
        <w:rStyle w:val="a6"/>
        <w:rFonts w:ascii="굴림" w:eastAsia="굴림" w:hAnsi="굴림"/>
        <w:color w:val="999999"/>
        <w:sz w:val="16"/>
      </w:rPr>
      <w:fldChar w:fldCharType="separate"/>
    </w:r>
    <w:r>
      <w:rPr>
        <w:rStyle w:val="a6"/>
        <w:rFonts w:ascii="굴림" w:eastAsia="굴림" w:hAnsi="굴림"/>
        <w:noProof/>
        <w:color w:val="999999"/>
        <w:sz w:val="16"/>
      </w:rPr>
      <w:t>3</w:t>
    </w:r>
    <w:r>
      <w:rPr>
        <w:rStyle w:val="a6"/>
        <w:rFonts w:ascii="굴림" w:eastAsia="굴림" w:hAnsi="굴림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79E9" w14:textId="77777777" w:rsidR="00E57763" w:rsidRDefault="00E57763">
      <w:r>
        <w:separator/>
      </w:r>
    </w:p>
  </w:footnote>
  <w:footnote w:type="continuationSeparator" w:id="0">
    <w:p w14:paraId="34FEF1D1" w14:textId="77777777" w:rsidR="00E57763" w:rsidRDefault="00E5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A607" w14:textId="18056BB3" w:rsidR="00786153" w:rsidRPr="004A397B" w:rsidRDefault="00C11314" w:rsidP="00815851">
    <w:pPr>
      <w:pStyle w:val="a8"/>
      <w:spacing w:before="0" w:beforeAutospacing="0" w:after="0" w:afterAutospacing="0" w:line="195" w:lineRule="atLeast"/>
      <w:ind w:right="105"/>
      <w:rPr>
        <w:b/>
        <w:sz w:val="22"/>
        <w:szCs w:val="22"/>
      </w:rPr>
    </w:pPr>
    <w:r>
      <w:rPr>
        <w:noProof/>
        <w:sz w:val="15"/>
        <w:szCs w:val="15"/>
      </w:rPr>
      <w:drawing>
        <wp:inline distT="0" distB="0" distL="0" distR="0" wp14:anchorId="23017DA2" wp14:editId="6FC39700">
          <wp:extent cx="1810948" cy="266700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94" cy="27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6153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0C6D77" wp14:editId="60D0576E">
              <wp:simplePos x="0" y="0"/>
              <wp:positionH relativeFrom="column">
                <wp:posOffset>0</wp:posOffset>
              </wp:positionH>
              <wp:positionV relativeFrom="paragraph">
                <wp:posOffset>227330</wp:posOffset>
              </wp:positionV>
              <wp:extent cx="5400040" cy="0"/>
              <wp:effectExtent l="9525" t="8255" r="10160" b="1079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F5553F5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25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" stroke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7"/>
      </v:shape>
    </w:pict>
  </w:numPicBullet>
  <w:abstractNum w:abstractNumId="0" w15:restartNumberingAfterBreak="0">
    <w:nsid w:val="022029F2"/>
    <w:multiLevelType w:val="hybridMultilevel"/>
    <w:tmpl w:val="0A6C0B44"/>
    <w:lvl w:ilvl="0" w:tplc="B8F06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3933ADA"/>
    <w:multiLevelType w:val="hybridMultilevel"/>
    <w:tmpl w:val="8874502C"/>
    <w:lvl w:ilvl="0" w:tplc="A8983D4A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075646"/>
    <w:multiLevelType w:val="hybridMultilevel"/>
    <w:tmpl w:val="D2E8AA36"/>
    <w:lvl w:ilvl="0" w:tplc="70AE2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2A15665"/>
    <w:multiLevelType w:val="hybridMultilevel"/>
    <w:tmpl w:val="3A16CACE"/>
    <w:lvl w:ilvl="0" w:tplc="BDFC1AE6">
      <w:numFmt w:val="bullet"/>
      <w:lvlText w:val="-"/>
      <w:lvlJc w:val="left"/>
      <w:pPr>
        <w:ind w:left="3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2CE1C46"/>
    <w:multiLevelType w:val="hybridMultilevel"/>
    <w:tmpl w:val="9EB86CE6"/>
    <w:lvl w:ilvl="0" w:tplc="7E3414A6">
      <w:start w:val="1"/>
      <w:numFmt w:val="bullet"/>
      <w:lvlText w:val="-"/>
      <w:lvlJc w:val="left"/>
      <w:pPr>
        <w:ind w:left="3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5522BFF"/>
    <w:multiLevelType w:val="hybridMultilevel"/>
    <w:tmpl w:val="D276707C"/>
    <w:lvl w:ilvl="0" w:tplc="2C1A59C8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71F90"/>
    <w:multiLevelType w:val="hybridMultilevel"/>
    <w:tmpl w:val="6BA8911E"/>
    <w:lvl w:ilvl="0" w:tplc="EED8867A">
      <w:start w:val="5"/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6C0077"/>
    <w:multiLevelType w:val="hybridMultilevel"/>
    <w:tmpl w:val="1868997E"/>
    <w:lvl w:ilvl="0" w:tplc="1AB2A6A8">
      <w:start w:val="2020"/>
      <w:numFmt w:val="bullet"/>
      <w:lvlText w:val="-"/>
      <w:lvlJc w:val="left"/>
      <w:pPr>
        <w:ind w:left="33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8" w15:restartNumberingAfterBreak="0">
    <w:nsid w:val="1F386060"/>
    <w:multiLevelType w:val="hybridMultilevel"/>
    <w:tmpl w:val="7C7C1EB8"/>
    <w:lvl w:ilvl="0" w:tplc="1A629B70">
      <w:numFmt w:val="bullet"/>
      <w:lvlText w:val="-"/>
      <w:lvlJc w:val="left"/>
      <w:pPr>
        <w:ind w:left="33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9" w15:restartNumberingAfterBreak="0">
    <w:nsid w:val="206A2873"/>
    <w:multiLevelType w:val="hybridMultilevel"/>
    <w:tmpl w:val="DD7A46D0"/>
    <w:lvl w:ilvl="0" w:tplc="90581556">
      <w:numFmt w:val="bullet"/>
      <w:lvlText w:val="-"/>
      <w:lvlJc w:val="left"/>
      <w:pPr>
        <w:ind w:left="3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97B068C"/>
    <w:multiLevelType w:val="hybridMultilevel"/>
    <w:tmpl w:val="BA2A642E"/>
    <w:lvl w:ilvl="0" w:tplc="64E4F07E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C36D59"/>
    <w:multiLevelType w:val="hybridMultilevel"/>
    <w:tmpl w:val="54CA1BA2"/>
    <w:lvl w:ilvl="0" w:tplc="1B7CDB16">
      <w:start w:val="2"/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250FE9"/>
    <w:multiLevelType w:val="hybridMultilevel"/>
    <w:tmpl w:val="34C4A86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855E9A"/>
    <w:multiLevelType w:val="hybridMultilevel"/>
    <w:tmpl w:val="11A08506"/>
    <w:lvl w:ilvl="0" w:tplc="90FA62F0">
      <w:numFmt w:val="bullet"/>
      <w:lvlText w:val="-"/>
      <w:lvlJc w:val="left"/>
      <w:pPr>
        <w:ind w:left="33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14" w15:restartNumberingAfterBreak="0">
    <w:nsid w:val="30EA45B6"/>
    <w:multiLevelType w:val="hybridMultilevel"/>
    <w:tmpl w:val="73D41EDA"/>
    <w:lvl w:ilvl="0" w:tplc="B47A5A88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BFD1FAE"/>
    <w:multiLevelType w:val="hybridMultilevel"/>
    <w:tmpl w:val="AE16069C"/>
    <w:lvl w:ilvl="0" w:tplc="233633C0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C64593"/>
    <w:multiLevelType w:val="hybridMultilevel"/>
    <w:tmpl w:val="46D24C1A"/>
    <w:lvl w:ilvl="0" w:tplc="78106C1E">
      <w:start w:val="2"/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153A21"/>
    <w:multiLevelType w:val="hybridMultilevel"/>
    <w:tmpl w:val="9642E07C"/>
    <w:lvl w:ilvl="0" w:tplc="63DA2D60">
      <w:start w:val="1"/>
      <w:numFmt w:val="bullet"/>
      <w:lvlText w:val=""/>
      <w:lvlJc w:val="left"/>
      <w:pPr>
        <w:ind w:left="400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8C042AC"/>
    <w:multiLevelType w:val="hybridMultilevel"/>
    <w:tmpl w:val="5F84B1B6"/>
    <w:lvl w:ilvl="0" w:tplc="3E9C4690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397B9A"/>
    <w:multiLevelType w:val="hybridMultilevel"/>
    <w:tmpl w:val="5986D9F2"/>
    <w:lvl w:ilvl="0" w:tplc="19485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2401AFD"/>
    <w:multiLevelType w:val="hybridMultilevel"/>
    <w:tmpl w:val="41C206C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98B016E"/>
    <w:multiLevelType w:val="hybridMultilevel"/>
    <w:tmpl w:val="7B48F362"/>
    <w:lvl w:ilvl="0" w:tplc="ABDEE6CA">
      <w:numFmt w:val="bullet"/>
      <w:lvlText w:val="-"/>
      <w:lvlJc w:val="left"/>
      <w:pPr>
        <w:ind w:left="330" w:hanging="360"/>
      </w:pPr>
      <w:rPr>
        <w:rFonts w:ascii="Arial" w:eastAsia="나눔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22" w15:restartNumberingAfterBreak="0">
    <w:nsid w:val="599D2F86"/>
    <w:multiLevelType w:val="hybridMultilevel"/>
    <w:tmpl w:val="261EC35C"/>
    <w:lvl w:ilvl="0" w:tplc="88DE1D8E">
      <w:numFmt w:val="bullet"/>
      <w:lvlText w:val="□"/>
      <w:lvlJc w:val="left"/>
      <w:pPr>
        <w:ind w:left="790" w:hanging="390"/>
      </w:pPr>
      <w:rPr>
        <w:rFonts w:ascii="HY헤드라인M" w:eastAsia="HY헤드라인M" w:hAnsi="HY헤드라인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A924B44"/>
    <w:multiLevelType w:val="hybridMultilevel"/>
    <w:tmpl w:val="14EE3570"/>
    <w:lvl w:ilvl="0" w:tplc="28B2AB96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DD1795"/>
    <w:multiLevelType w:val="hybridMultilevel"/>
    <w:tmpl w:val="1FB0EE56"/>
    <w:lvl w:ilvl="0" w:tplc="16C02F3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5" w15:restartNumberingAfterBreak="0">
    <w:nsid w:val="6F821963"/>
    <w:multiLevelType w:val="hybridMultilevel"/>
    <w:tmpl w:val="A642CDEA"/>
    <w:lvl w:ilvl="0" w:tplc="79484BC2">
      <w:start w:val="2"/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08F660F"/>
    <w:multiLevelType w:val="hybridMultilevel"/>
    <w:tmpl w:val="9A90FEDA"/>
    <w:lvl w:ilvl="0" w:tplc="7C346E9A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2961DA"/>
    <w:multiLevelType w:val="hybridMultilevel"/>
    <w:tmpl w:val="020015AE"/>
    <w:lvl w:ilvl="0" w:tplc="1040BF14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B6D633D"/>
    <w:multiLevelType w:val="hybridMultilevel"/>
    <w:tmpl w:val="DB2A8B1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09001067">
    <w:abstractNumId w:val="24"/>
  </w:num>
  <w:num w:numId="2" w16cid:durableId="393505597">
    <w:abstractNumId w:val="28"/>
  </w:num>
  <w:num w:numId="3" w16cid:durableId="665593142">
    <w:abstractNumId w:val="22"/>
  </w:num>
  <w:num w:numId="4" w16cid:durableId="480000533">
    <w:abstractNumId w:val="17"/>
  </w:num>
  <w:num w:numId="5" w16cid:durableId="1399553360">
    <w:abstractNumId w:val="12"/>
  </w:num>
  <w:num w:numId="6" w16cid:durableId="233400288">
    <w:abstractNumId w:val="6"/>
  </w:num>
  <w:num w:numId="7" w16cid:durableId="771361558">
    <w:abstractNumId w:val="1"/>
  </w:num>
  <w:num w:numId="8" w16cid:durableId="1326931168">
    <w:abstractNumId w:val="14"/>
  </w:num>
  <w:num w:numId="9" w16cid:durableId="986469063">
    <w:abstractNumId w:val="23"/>
  </w:num>
  <w:num w:numId="10" w16cid:durableId="131018600">
    <w:abstractNumId w:val="18"/>
  </w:num>
  <w:num w:numId="11" w16cid:durableId="83386311">
    <w:abstractNumId w:val="11"/>
  </w:num>
  <w:num w:numId="12" w16cid:durableId="2125884673">
    <w:abstractNumId w:val="25"/>
  </w:num>
  <w:num w:numId="13" w16cid:durableId="669969">
    <w:abstractNumId w:val="16"/>
  </w:num>
  <w:num w:numId="14" w16cid:durableId="1118917006">
    <w:abstractNumId w:val="0"/>
  </w:num>
  <w:num w:numId="15" w16cid:durableId="1224876481">
    <w:abstractNumId w:val="19"/>
  </w:num>
  <w:num w:numId="16" w16cid:durableId="836068852">
    <w:abstractNumId w:val="20"/>
  </w:num>
  <w:num w:numId="17" w16cid:durableId="1951668354">
    <w:abstractNumId w:val="21"/>
  </w:num>
  <w:num w:numId="18" w16cid:durableId="1517958922">
    <w:abstractNumId w:val="8"/>
  </w:num>
  <w:num w:numId="19" w16cid:durableId="676923881">
    <w:abstractNumId w:val="3"/>
  </w:num>
  <w:num w:numId="20" w16cid:durableId="1258901600">
    <w:abstractNumId w:val="26"/>
  </w:num>
  <w:num w:numId="21" w16cid:durableId="1613047871">
    <w:abstractNumId w:val="27"/>
  </w:num>
  <w:num w:numId="22" w16cid:durableId="1284730636">
    <w:abstractNumId w:val="13"/>
  </w:num>
  <w:num w:numId="23" w16cid:durableId="83039836">
    <w:abstractNumId w:val="9"/>
  </w:num>
  <w:num w:numId="24" w16cid:durableId="1786079170">
    <w:abstractNumId w:val="15"/>
  </w:num>
  <w:num w:numId="25" w16cid:durableId="1681005590">
    <w:abstractNumId w:val="10"/>
  </w:num>
  <w:num w:numId="26" w16cid:durableId="1026177215">
    <w:abstractNumId w:val="7"/>
  </w:num>
  <w:num w:numId="27" w16cid:durableId="1248883569">
    <w:abstractNumId w:val="5"/>
  </w:num>
  <w:num w:numId="28" w16cid:durableId="1097673499">
    <w:abstractNumId w:val="2"/>
  </w:num>
  <w:num w:numId="29" w16cid:durableId="9366684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E3"/>
    <w:rsid w:val="000002B3"/>
    <w:rsid w:val="00001479"/>
    <w:rsid w:val="0000188D"/>
    <w:rsid w:val="00012C3C"/>
    <w:rsid w:val="0001580C"/>
    <w:rsid w:val="0001598B"/>
    <w:rsid w:val="000202B6"/>
    <w:rsid w:val="000234CD"/>
    <w:rsid w:val="00025760"/>
    <w:rsid w:val="000302EE"/>
    <w:rsid w:val="00031B5B"/>
    <w:rsid w:val="0004042A"/>
    <w:rsid w:val="00040D07"/>
    <w:rsid w:val="0004126F"/>
    <w:rsid w:val="00041F1A"/>
    <w:rsid w:val="0004333B"/>
    <w:rsid w:val="00043508"/>
    <w:rsid w:val="00052717"/>
    <w:rsid w:val="00057793"/>
    <w:rsid w:val="00060B66"/>
    <w:rsid w:val="0006136B"/>
    <w:rsid w:val="00061ECB"/>
    <w:rsid w:val="00063CE7"/>
    <w:rsid w:val="000657B8"/>
    <w:rsid w:val="00065993"/>
    <w:rsid w:val="00074A7B"/>
    <w:rsid w:val="00074F4D"/>
    <w:rsid w:val="00077A2E"/>
    <w:rsid w:val="000806BF"/>
    <w:rsid w:val="000807C0"/>
    <w:rsid w:val="00084B9E"/>
    <w:rsid w:val="0008755B"/>
    <w:rsid w:val="00094087"/>
    <w:rsid w:val="00094E7E"/>
    <w:rsid w:val="000960F9"/>
    <w:rsid w:val="000A2324"/>
    <w:rsid w:val="000A24F3"/>
    <w:rsid w:val="000B0B21"/>
    <w:rsid w:val="000B510B"/>
    <w:rsid w:val="000B650A"/>
    <w:rsid w:val="000B7944"/>
    <w:rsid w:val="000C0030"/>
    <w:rsid w:val="000C00FF"/>
    <w:rsid w:val="000C7023"/>
    <w:rsid w:val="000C7D32"/>
    <w:rsid w:val="000D4466"/>
    <w:rsid w:val="000E098E"/>
    <w:rsid w:val="000E2669"/>
    <w:rsid w:val="000E4770"/>
    <w:rsid w:val="000E669E"/>
    <w:rsid w:val="000E6BA2"/>
    <w:rsid w:val="000F0946"/>
    <w:rsid w:val="000F20E3"/>
    <w:rsid w:val="000F2F9A"/>
    <w:rsid w:val="000F64F3"/>
    <w:rsid w:val="00100BBC"/>
    <w:rsid w:val="00101081"/>
    <w:rsid w:val="00101A6A"/>
    <w:rsid w:val="00103B5F"/>
    <w:rsid w:val="00112F33"/>
    <w:rsid w:val="001132CC"/>
    <w:rsid w:val="00116616"/>
    <w:rsid w:val="001200FB"/>
    <w:rsid w:val="001223B8"/>
    <w:rsid w:val="00125DFA"/>
    <w:rsid w:val="0013432D"/>
    <w:rsid w:val="00135A4C"/>
    <w:rsid w:val="00141FA0"/>
    <w:rsid w:val="0014371F"/>
    <w:rsid w:val="00147252"/>
    <w:rsid w:val="00152277"/>
    <w:rsid w:val="0015597A"/>
    <w:rsid w:val="00155AA1"/>
    <w:rsid w:val="00156BE4"/>
    <w:rsid w:val="001612FB"/>
    <w:rsid w:val="001619B9"/>
    <w:rsid w:val="001623FF"/>
    <w:rsid w:val="00163C21"/>
    <w:rsid w:val="00172207"/>
    <w:rsid w:val="00172560"/>
    <w:rsid w:val="00172DF3"/>
    <w:rsid w:val="00175CC7"/>
    <w:rsid w:val="00176A1E"/>
    <w:rsid w:val="001805A3"/>
    <w:rsid w:val="00183A60"/>
    <w:rsid w:val="0018641D"/>
    <w:rsid w:val="00195613"/>
    <w:rsid w:val="001A32D0"/>
    <w:rsid w:val="001A4530"/>
    <w:rsid w:val="001A5937"/>
    <w:rsid w:val="001A7118"/>
    <w:rsid w:val="001B586B"/>
    <w:rsid w:val="001B58B7"/>
    <w:rsid w:val="001C0E53"/>
    <w:rsid w:val="001C3C60"/>
    <w:rsid w:val="001C3D9C"/>
    <w:rsid w:val="001D53E7"/>
    <w:rsid w:val="001E1184"/>
    <w:rsid w:val="001F3EF3"/>
    <w:rsid w:val="001F72BD"/>
    <w:rsid w:val="0021263B"/>
    <w:rsid w:val="00214CEA"/>
    <w:rsid w:val="00215CC0"/>
    <w:rsid w:val="00216972"/>
    <w:rsid w:val="002179A9"/>
    <w:rsid w:val="00221FB5"/>
    <w:rsid w:val="00223519"/>
    <w:rsid w:val="002318DC"/>
    <w:rsid w:val="00234D2B"/>
    <w:rsid w:val="002363DC"/>
    <w:rsid w:val="00250D17"/>
    <w:rsid w:val="00260412"/>
    <w:rsid w:val="002637DC"/>
    <w:rsid w:val="00273443"/>
    <w:rsid w:val="002768BF"/>
    <w:rsid w:val="00291394"/>
    <w:rsid w:val="0029711B"/>
    <w:rsid w:val="002A1D27"/>
    <w:rsid w:val="002A24CB"/>
    <w:rsid w:val="002A76AC"/>
    <w:rsid w:val="002B123D"/>
    <w:rsid w:val="002B1FD2"/>
    <w:rsid w:val="002B306C"/>
    <w:rsid w:val="002B4B8F"/>
    <w:rsid w:val="002B5EEB"/>
    <w:rsid w:val="002B658F"/>
    <w:rsid w:val="002C21A6"/>
    <w:rsid w:val="002C2467"/>
    <w:rsid w:val="002C27CC"/>
    <w:rsid w:val="002D0411"/>
    <w:rsid w:val="002D13A0"/>
    <w:rsid w:val="002D6673"/>
    <w:rsid w:val="002E0F94"/>
    <w:rsid w:val="002F1245"/>
    <w:rsid w:val="002F16E3"/>
    <w:rsid w:val="002F19A7"/>
    <w:rsid w:val="00306C2F"/>
    <w:rsid w:val="003118B5"/>
    <w:rsid w:val="003132F0"/>
    <w:rsid w:val="0031509B"/>
    <w:rsid w:val="00317530"/>
    <w:rsid w:val="00320D58"/>
    <w:rsid w:val="00321DED"/>
    <w:rsid w:val="003310AB"/>
    <w:rsid w:val="0033789F"/>
    <w:rsid w:val="00337C8D"/>
    <w:rsid w:val="0034006B"/>
    <w:rsid w:val="003414E9"/>
    <w:rsid w:val="00344085"/>
    <w:rsid w:val="003506E5"/>
    <w:rsid w:val="003530DF"/>
    <w:rsid w:val="00356C43"/>
    <w:rsid w:val="00373349"/>
    <w:rsid w:val="0037516D"/>
    <w:rsid w:val="0038251C"/>
    <w:rsid w:val="0038462B"/>
    <w:rsid w:val="00387E97"/>
    <w:rsid w:val="00391F4A"/>
    <w:rsid w:val="0039363D"/>
    <w:rsid w:val="003A0D64"/>
    <w:rsid w:val="003A1BCA"/>
    <w:rsid w:val="003A2FF3"/>
    <w:rsid w:val="003A33FB"/>
    <w:rsid w:val="003B5384"/>
    <w:rsid w:val="003D03CE"/>
    <w:rsid w:val="003D7EC6"/>
    <w:rsid w:val="003E21B6"/>
    <w:rsid w:val="003E3CBC"/>
    <w:rsid w:val="003E3EBC"/>
    <w:rsid w:val="003E5395"/>
    <w:rsid w:val="003E7975"/>
    <w:rsid w:val="003F38FC"/>
    <w:rsid w:val="00405D78"/>
    <w:rsid w:val="00413B26"/>
    <w:rsid w:val="0041636A"/>
    <w:rsid w:val="004223CA"/>
    <w:rsid w:val="00431FD6"/>
    <w:rsid w:val="00432320"/>
    <w:rsid w:val="004361F3"/>
    <w:rsid w:val="0044260B"/>
    <w:rsid w:val="004436B0"/>
    <w:rsid w:val="00444071"/>
    <w:rsid w:val="004449DC"/>
    <w:rsid w:val="00446A23"/>
    <w:rsid w:val="004552AE"/>
    <w:rsid w:val="00455CD8"/>
    <w:rsid w:val="00462BB3"/>
    <w:rsid w:val="004702FC"/>
    <w:rsid w:val="00472A68"/>
    <w:rsid w:val="004735E3"/>
    <w:rsid w:val="004830A2"/>
    <w:rsid w:val="00485014"/>
    <w:rsid w:val="00485765"/>
    <w:rsid w:val="00492AC5"/>
    <w:rsid w:val="00496070"/>
    <w:rsid w:val="00496833"/>
    <w:rsid w:val="004A0088"/>
    <w:rsid w:val="004A397B"/>
    <w:rsid w:val="004A3A6B"/>
    <w:rsid w:val="004A4AA9"/>
    <w:rsid w:val="004A614C"/>
    <w:rsid w:val="004A76CE"/>
    <w:rsid w:val="004B20DB"/>
    <w:rsid w:val="004B55AC"/>
    <w:rsid w:val="004C0507"/>
    <w:rsid w:val="004C2E94"/>
    <w:rsid w:val="004D0B2F"/>
    <w:rsid w:val="004D60B4"/>
    <w:rsid w:val="004E3F9B"/>
    <w:rsid w:val="004E7CF5"/>
    <w:rsid w:val="004F321F"/>
    <w:rsid w:val="004F3468"/>
    <w:rsid w:val="00505849"/>
    <w:rsid w:val="00510B72"/>
    <w:rsid w:val="00516AA0"/>
    <w:rsid w:val="00520DAB"/>
    <w:rsid w:val="005309E3"/>
    <w:rsid w:val="00532128"/>
    <w:rsid w:val="00540EA8"/>
    <w:rsid w:val="00545D4B"/>
    <w:rsid w:val="00551820"/>
    <w:rsid w:val="0055220D"/>
    <w:rsid w:val="00554E3E"/>
    <w:rsid w:val="00556022"/>
    <w:rsid w:val="00556399"/>
    <w:rsid w:val="00557183"/>
    <w:rsid w:val="00557759"/>
    <w:rsid w:val="0056057F"/>
    <w:rsid w:val="00564BC5"/>
    <w:rsid w:val="00570E9A"/>
    <w:rsid w:val="00572EBF"/>
    <w:rsid w:val="00577FDE"/>
    <w:rsid w:val="005805CA"/>
    <w:rsid w:val="00580B74"/>
    <w:rsid w:val="00586ED3"/>
    <w:rsid w:val="005873DA"/>
    <w:rsid w:val="005924AF"/>
    <w:rsid w:val="0059752C"/>
    <w:rsid w:val="00597A56"/>
    <w:rsid w:val="005A269E"/>
    <w:rsid w:val="005B198E"/>
    <w:rsid w:val="005B5511"/>
    <w:rsid w:val="005B6AD0"/>
    <w:rsid w:val="005D58B6"/>
    <w:rsid w:val="005E022E"/>
    <w:rsid w:val="005E4491"/>
    <w:rsid w:val="005E5A5C"/>
    <w:rsid w:val="005E6982"/>
    <w:rsid w:val="005E6ADC"/>
    <w:rsid w:val="005F0564"/>
    <w:rsid w:val="005F0BCC"/>
    <w:rsid w:val="005F2C0D"/>
    <w:rsid w:val="005F344B"/>
    <w:rsid w:val="005F5F4F"/>
    <w:rsid w:val="00603192"/>
    <w:rsid w:val="00606DD3"/>
    <w:rsid w:val="00612816"/>
    <w:rsid w:val="00614E29"/>
    <w:rsid w:val="00615AB2"/>
    <w:rsid w:val="00621458"/>
    <w:rsid w:val="00624089"/>
    <w:rsid w:val="0062570D"/>
    <w:rsid w:val="0062691D"/>
    <w:rsid w:val="006320CD"/>
    <w:rsid w:val="0063588B"/>
    <w:rsid w:val="00635D12"/>
    <w:rsid w:val="0063625C"/>
    <w:rsid w:val="0063762C"/>
    <w:rsid w:val="006423AC"/>
    <w:rsid w:val="00642C92"/>
    <w:rsid w:val="00643F4F"/>
    <w:rsid w:val="0065105A"/>
    <w:rsid w:val="006533D9"/>
    <w:rsid w:val="0065501D"/>
    <w:rsid w:val="00661E50"/>
    <w:rsid w:val="0066574F"/>
    <w:rsid w:val="0067235D"/>
    <w:rsid w:val="00673526"/>
    <w:rsid w:val="00675196"/>
    <w:rsid w:val="00677EF5"/>
    <w:rsid w:val="00681D27"/>
    <w:rsid w:val="00682D8B"/>
    <w:rsid w:val="006844C8"/>
    <w:rsid w:val="0068493A"/>
    <w:rsid w:val="00687091"/>
    <w:rsid w:val="0069153C"/>
    <w:rsid w:val="00691EC4"/>
    <w:rsid w:val="00692C4A"/>
    <w:rsid w:val="006960F3"/>
    <w:rsid w:val="006A0E62"/>
    <w:rsid w:val="006A4776"/>
    <w:rsid w:val="006A623C"/>
    <w:rsid w:val="006A6C64"/>
    <w:rsid w:val="006A6EF7"/>
    <w:rsid w:val="006B1F5F"/>
    <w:rsid w:val="006B4744"/>
    <w:rsid w:val="006B479D"/>
    <w:rsid w:val="006B6972"/>
    <w:rsid w:val="006B70D8"/>
    <w:rsid w:val="006C2231"/>
    <w:rsid w:val="006C3C79"/>
    <w:rsid w:val="006C53AE"/>
    <w:rsid w:val="006D0B7F"/>
    <w:rsid w:val="006D1564"/>
    <w:rsid w:val="006D1D96"/>
    <w:rsid w:val="006E0D57"/>
    <w:rsid w:val="006E48CD"/>
    <w:rsid w:val="006F2BA2"/>
    <w:rsid w:val="006F4CA4"/>
    <w:rsid w:val="006F57EC"/>
    <w:rsid w:val="006F6280"/>
    <w:rsid w:val="006F7365"/>
    <w:rsid w:val="00704F49"/>
    <w:rsid w:val="00706CB3"/>
    <w:rsid w:val="007148A9"/>
    <w:rsid w:val="0071490D"/>
    <w:rsid w:val="00725912"/>
    <w:rsid w:val="00732E87"/>
    <w:rsid w:val="00735051"/>
    <w:rsid w:val="007401B6"/>
    <w:rsid w:val="00740F57"/>
    <w:rsid w:val="0074305F"/>
    <w:rsid w:val="007457E2"/>
    <w:rsid w:val="007461B5"/>
    <w:rsid w:val="00750676"/>
    <w:rsid w:val="007529E4"/>
    <w:rsid w:val="0075630A"/>
    <w:rsid w:val="00756FC6"/>
    <w:rsid w:val="00760783"/>
    <w:rsid w:val="00761C3B"/>
    <w:rsid w:val="007640B1"/>
    <w:rsid w:val="0076620E"/>
    <w:rsid w:val="00776929"/>
    <w:rsid w:val="00784420"/>
    <w:rsid w:val="00786153"/>
    <w:rsid w:val="00787F49"/>
    <w:rsid w:val="00790A2A"/>
    <w:rsid w:val="00790ABA"/>
    <w:rsid w:val="007912D4"/>
    <w:rsid w:val="00797905"/>
    <w:rsid w:val="007A0F1F"/>
    <w:rsid w:val="007A559E"/>
    <w:rsid w:val="007A6521"/>
    <w:rsid w:val="007B2D63"/>
    <w:rsid w:val="007B2D8E"/>
    <w:rsid w:val="007B3E28"/>
    <w:rsid w:val="007B42E7"/>
    <w:rsid w:val="007B68B0"/>
    <w:rsid w:val="007B69D5"/>
    <w:rsid w:val="007B7E5F"/>
    <w:rsid w:val="007C5177"/>
    <w:rsid w:val="007D484A"/>
    <w:rsid w:val="007E0702"/>
    <w:rsid w:val="007E11F9"/>
    <w:rsid w:val="007E4657"/>
    <w:rsid w:val="007F06A0"/>
    <w:rsid w:val="007F143B"/>
    <w:rsid w:val="007F28CA"/>
    <w:rsid w:val="007F67FF"/>
    <w:rsid w:val="007F765B"/>
    <w:rsid w:val="0080496B"/>
    <w:rsid w:val="008064E3"/>
    <w:rsid w:val="00807A2C"/>
    <w:rsid w:val="00810801"/>
    <w:rsid w:val="00812318"/>
    <w:rsid w:val="0081243B"/>
    <w:rsid w:val="00814B3D"/>
    <w:rsid w:val="008152D2"/>
    <w:rsid w:val="00815851"/>
    <w:rsid w:val="0082323E"/>
    <w:rsid w:val="00831347"/>
    <w:rsid w:val="00833A3A"/>
    <w:rsid w:val="00834C3D"/>
    <w:rsid w:val="00837DAD"/>
    <w:rsid w:val="00842CEF"/>
    <w:rsid w:val="00846647"/>
    <w:rsid w:val="0084715B"/>
    <w:rsid w:val="008508E1"/>
    <w:rsid w:val="00857D86"/>
    <w:rsid w:val="00860388"/>
    <w:rsid w:val="00863635"/>
    <w:rsid w:val="00865E00"/>
    <w:rsid w:val="0087124F"/>
    <w:rsid w:val="008720AE"/>
    <w:rsid w:val="00872E77"/>
    <w:rsid w:val="00877286"/>
    <w:rsid w:val="00880268"/>
    <w:rsid w:val="00892F74"/>
    <w:rsid w:val="008A5D88"/>
    <w:rsid w:val="008A65ED"/>
    <w:rsid w:val="008B2AC8"/>
    <w:rsid w:val="008C263E"/>
    <w:rsid w:val="008C77ED"/>
    <w:rsid w:val="008C7DB4"/>
    <w:rsid w:val="008D303A"/>
    <w:rsid w:val="008D3939"/>
    <w:rsid w:val="008D49F9"/>
    <w:rsid w:val="008D74F8"/>
    <w:rsid w:val="008E2030"/>
    <w:rsid w:val="008E55C3"/>
    <w:rsid w:val="008F0931"/>
    <w:rsid w:val="008F0CC3"/>
    <w:rsid w:val="008F3908"/>
    <w:rsid w:val="008F4E2D"/>
    <w:rsid w:val="008F5E3D"/>
    <w:rsid w:val="0090361B"/>
    <w:rsid w:val="009104CA"/>
    <w:rsid w:val="009122E0"/>
    <w:rsid w:val="00912F7B"/>
    <w:rsid w:val="00923751"/>
    <w:rsid w:val="00925AE6"/>
    <w:rsid w:val="0092609C"/>
    <w:rsid w:val="0093664E"/>
    <w:rsid w:val="00936F66"/>
    <w:rsid w:val="00941A6A"/>
    <w:rsid w:val="009475FB"/>
    <w:rsid w:val="009478EA"/>
    <w:rsid w:val="00963860"/>
    <w:rsid w:val="00966B64"/>
    <w:rsid w:val="00967209"/>
    <w:rsid w:val="00967D6A"/>
    <w:rsid w:val="00973FCF"/>
    <w:rsid w:val="00983F91"/>
    <w:rsid w:val="00984D8D"/>
    <w:rsid w:val="00985798"/>
    <w:rsid w:val="009957A7"/>
    <w:rsid w:val="00995845"/>
    <w:rsid w:val="00996A04"/>
    <w:rsid w:val="009A09C7"/>
    <w:rsid w:val="009A363F"/>
    <w:rsid w:val="009B107E"/>
    <w:rsid w:val="009B236C"/>
    <w:rsid w:val="009B4475"/>
    <w:rsid w:val="009B6D00"/>
    <w:rsid w:val="009C1228"/>
    <w:rsid w:val="009C3045"/>
    <w:rsid w:val="009C3595"/>
    <w:rsid w:val="009C6765"/>
    <w:rsid w:val="009C6A1A"/>
    <w:rsid w:val="009C7C37"/>
    <w:rsid w:val="009D4E1F"/>
    <w:rsid w:val="009D7259"/>
    <w:rsid w:val="009D7829"/>
    <w:rsid w:val="009E6E9A"/>
    <w:rsid w:val="009F27C1"/>
    <w:rsid w:val="009F3D24"/>
    <w:rsid w:val="009F4243"/>
    <w:rsid w:val="009F4D3B"/>
    <w:rsid w:val="009F5084"/>
    <w:rsid w:val="009F5783"/>
    <w:rsid w:val="00A0590B"/>
    <w:rsid w:val="00A11899"/>
    <w:rsid w:val="00A15BED"/>
    <w:rsid w:val="00A201E6"/>
    <w:rsid w:val="00A2363F"/>
    <w:rsid w:val="00A24B24"/>
    <w:rsid w:val="00A26030"/>
    <w:rsid w:val="00A45268"/>
    <w:rsid w:val="00A47404"/>
    <w:rsid w:val="00A5346B"/>
    <w:rsid w:val="00A53679"/>
    <w:rsid w:val="00A6012C"/>
    <w:rsid w:val="00A677E6"/>
    <w:rsid w:val="00A72534"/>
    <w:rsid w:val="00A76357"/>
    <w:rsid w:val="00A7767D"/>
    <w:rsid w:val="00A80DB7"/>
    <w:rsid w:val="00A85E47"/>
    <w:rsid w:val="00A87417"/>
    <w:rsid w:val="00A9147D"/>
    <w:rsid w:val="00A92E7F"/>
    <w:rsid w:val="00AA0C06"/>
    <w:rsid w:val="00AA2BE3"/>
    <w:rsid w:val="00AA4F5A"/>
    <w:rsid w:val="00AB0B98"/>
    <w:rsid w:val="00AC2BA0"/>
    <w:rsid w:val="00AC2F94"/>
    <w:rsid w:val="00AC572B"/>
    <w:rsid w:val="00AD57EC"/>
    <w:rsid w:val="00AD5970"/>
    <w:rsid w:val="00AE3E3D"/>
    <w:rsid w:val="00AE6BD8"/>
    <w:rsid w:val="00AF1C87"/>
    <w:rsid w:val="00AF6AED"/>
    <w:rsid w:val="00B00083"/>
    <w:rsid w:val="00B11335"/>
    <w:rsid w:val="00B13746"/>
    <w:rsid w:val="00B16F71"/>
    <w:rsid w:val="00B23B38"/>
    <w:rsid w:val="00B24A76"/>
    <w:rsid w:val="00B333B3"/>
    <w:rsid w:val="00B33A44"/>
    <w:rsid w:val="00B35F30"/>
    <w:rsid w:val="00B43078"/>
    <w:rsid w:val="00B45998"/>
    <w:rsid w:val="00B47F8A"/>
    <w:rsid w:val="00B56073"/>
    <w:rsid w:val="00B62C48"/>
    <w:rsid w:val="00B63F12"/>
    <w:rsid w:val="00B67F25"/>
    <w:rsid w:val="00B734AB"/>
    <w:rsid w:val="00B769F9"/>
    <w:rsid w:val="00B77E00"/>
    <w:rsid w:val="00B83FF3"/>
    <w:rsid w:val="00B93A04"/>
    <w:rsid w:val="00B97EED"/>
    <w:rsid w:val="00BA1DD5"/>
    <w:rsid w:val="00BA5637"/>
    <w:rsid w:val="00BB4CE5"/>
    <w:rsid w:val="00BC0990"/>
    <w:rsid w:val="00BC0FA9"/>
    <w:rsid w:val="00BC14E3"/>
    <w:rsid w:val="00BC6CE7"/>
    <w:rsid w:val="00BD3BF1"/>
    <w:rsid w:val="00BD5B15"/>
    <w:rsid w:val="00BE774F"/>
    <w:rsid w:val="00BE7D31"/>
    <w:rsid w:val="00C03261"/>
    <w:rsid w:val="00C042AD"/>
    <w:rsid w:val="00C11314"/>
    <w:rsid w:val="00C1183E"/>
    <w:rsid w:val="00C12878"/>
    <w:rsid w:val="00C138D8"/>
    <w:rsid w:val="00C15E04"/>
    <w:rsid w:val="00C17C21"/>
    <w:rsid w:val="00C17DB1"/>
    <w:rsid w:val="00C232F8"/>
    <w:rsid w:val="00C312EE"/>
    <w:rsid w:val="00C34499"/>
    <w:rsid w:val="00C34973"/>
    <w:rsid w:val="00C41222"/>
    <w:rsid w:val="00C428B0"/>
    <w:rsid w:val="00C42B29"/>
    <w:rsid w:val="00C5073A"/>
    <w:rsid w:val="00C51329"/>
    <w:rsid w:val="00C70255"/>
    <w:rsid w:val="00C7275E"/>
    <w:rsid w:val="00C76A2F"/>
    <w:rsid w:val="00C77FCB"/>
    <w:rsid w:val="00C80646"/>
    <w:rsid w:val="00C8343F"/>
    <w:rsid w:val="00C928CE"/>
    <w:rsid w:val="00CA3E85"/>
    <w:rsid w:val="00CA67D7"/>
    <w:rsid w:val="00CB2AC1"/>
    <w:rsid w:val="00CD0AF1"/>
    <w:rsid w:val="00CD65CC"/>
    <w:rsid w:val="00CE1377"/>
    <w:rsid w:val="00CE761F"/>
    <w:rsid w:val="00CF423B"/>
    <w:rsid w:val="00CF4499"/>
    <w:rsid w:val="00D044D6"/>
    <w:rsid w:val="00D06DF5"/>
    <w:rsid w:val="00D2024B"/>
    <w:rsid w:val="00D23BAE"/>
    <w:rsid w:val="00D2546A"/>
    <w:rsid w:val="00D363D9"/>
    <w:rsid w:val="00D45D00"/>
    <w:rsid w:val="00D616C1"/>
    <w:rsid w:val="00D62E8E"/>
    <w:rsid w:val="00D6663B"/>
    <w:rsid w:val="00D74957"/>
    <w:rsid w:val="00D74F60"/>
    <w:rsid w:val="00D75A15"/>
    <w:rsid w:val="00D75BA8"/>
    <w:rsid w:val="00D76B91"/>
    <w:rsid w:val="00D80E24"/>
    <w:rsid w:val="00D81984"/>
    <w:rsid w:val="00D8731A"/>
    <w:rsid w:val="00D93F12"/>
    <w:rsid w:val="00D94248"/>
    <w:rsid w:val="00D948B0"/>
    <w:rsid w:val="00D950B9"/>
    <w:rsid w:val="00D9526A"/>
    <w:rsid w:val="00D9657C"/>
    <w:rsid w:val="00DA4FB9"/>
    <w:rsid w:val="00DB1E7C"/>
    <w:rsid w:val="00DB1ED8"/>
    <w:rsid w:val="00DB58E8"/>
    <w:rsid w:val="00DB6229"/>
    <w:rsid w:val="00DC67E6"/>
    <w:rsid w:val="00DD4F0A"/>
    <w:rsid w:val="00DD54DB"/>
    <w:rsid w:val="00DD5C98"/>
    <w:rsid w:val="00DD5D64"/>
    <w:rsid w:val="00DE39CA"/>
    <w:rsid w:val="00DE5E7A"/>
    <w:rsid w:val="00E016ED"/>
    <w:rsid w:val="00E03BB2"/>
    <w:rsid w:val="00E05921"/>
    <w:rsid w:val="00E06F7C"/>
    <w:rsid w:val="00E11C10"/>
    <w:rsid w:val="00E14E11"/>
    <w:rsid w:val="00E1631E"/>
    <w:rsid w:val="00E17548"/>
    <w:rsid w:val="00E20D4C"/>
    <w:rsid w:val="00E26FB6"/>
    <w:rsid w:val="00E306AB"/>
    <w:rsid w:val="00E30FBD"/>
    <w:rsid w:val="00E31CCC"/>
    <w:rsid w:val="00E31F9E"/>
    <w:rsid w:val="00E428DE"/>
    <w:rsid w:val="00E45E08"/>
    <w:rsid w:val="00E54129"/>
    <w:rsid w:val="00E57763"/>
    <w:rsid w:val="00E57BE9"/>
    <w:rsid w:val="00E60D64"/>
    <w:rsid w:val="00E629DD"/>
    <w:rsid w:val="00E63712"/>
    <w:rsid w:val="00E65327"/>
    <w:rsid w:val="00E7753D"/>
    <w:rsid w:val="00E81394"/>
    <w:rsid w:val="00E828EC"/>
    <w:rsid w:val="00E840FE"/>
    <w:rsid w:val="00E84533"/>
    <w:rsid w:val="00E84EF2"/>
    <w:rsid w:val="00E84FD4"/>
    <w:rsid w:val="00E8523F"/>
    <w:rsid w:val="00E85F33"/>
    <w:rsid w:val="00E90692"/>
    <w:rsid w:val="00E97BE6"/>
    <w:rsid w:val="00EA25F5"/>
    <w:rsid w:val="00EA34A4"/>
    <w:rsid w:val="00EA60FF"/>
    <w:rsid w:val="00EB3BCC"/>
    <w:rsid w:val="00EB54C4"/>
    <w:rsid w:val="00EC0845"/>
    <w:rsid w:val="00EC1A01"/>
    <w:rsid w:val="00EC29ED"/>
    <w:rsid w:val="00EC3019"/>
    <w:rsid w:val="00EC6F58"/>
    <w:rsid w:val="00ED42F1"/>
    <w:rsid w:val="00ED45CC"/>
    <w:rsid w:val="00ED516E"/>
    <w:rsid w:val="00ED7A5F"/>
    <w:rsid w:val="00EE4472"/>
    <w:rsid w:val="00EE6D70"/>
    <w:rsid w:val="00F0321F"/>
    <w:rsid w:val="00F065AC"/>
    <w:rsid w:val="00F1167C"/>
    <w:rsid w:val="00F2081E"/>
    <w:rsid w:val="00F2166C"/>
    <w:rsid w:val="00F236F7"/>
    <w:rsid w:val="00F255FB"/>
    <w:rsid w:val="00F25C51"/>
    <w:rsid w:val="00F26A2F"/>
    <w:rsid w:val="00F30FE2"/>
    <w:rsid w:val="00F3250E"/>
    <w:rsid w:val="00F3497B"/>
    <w:rsid w:val="00F36100"/>
    <w:rsid w:val="00F364B2"/>
    <w:rsid w:val="00F40401"/>
    <w:rsid w:val="00F408BE"/>
    <w:rsid w:val="00F41534"/>
    <w:rsid w:val="00F42CC1"/>
    <w:rsid w:val="00F439D7"/>
    <w:rsid w:val="00F509D0"/>
    <w:rsid w:val="00F53D0B"/>
    <w:rsid w:val="00F55592"/>
    <w:rsid w:val="00F5663F"/>
    <w:rsid w:val="00F6225D"/>
    <w:rsid w:val="00F622F9"/>
    <w:rsid w:val="00F628BF"/>
    <w:rsid w:val="00F71EDD"/>
    <w:rsid w:val="00F72554"/>
    <w:rsid w:val="00F72A18"/>
    <w:rsid w:val="00F81607"/>
    <w:rsid w:val="00F86207"/>
    <w:rsid w:val="00F966C3"/>
    <w:rsid w:val="00FB5C47"/>
    <w:rsid w:val="00FB69C4"/>
    <w:rsid w:val="00FB6C9B"/>
    <w:rsid w:val="00FC093F"/>
    <w:rsid w:val="00FC0A18"/>
    <w:rsid w:val="00FC3E09"/>
    <w:rsid w:val="00FC5C56"/>
    <w:rsid w:val="00FD000A"/>
    <w:rsid w:val="00FD00EB"/>
    <w:rsid w:val="00FD4726"/>
    <w:rsid w:val="00FD54D1"/>
    <w:rsid w:val="00FE1140"/>
    <w:rsid w:val="00FE23FC"/>
    <w:rsid w:val="00FE3525"/>
    <w:rsid w:val="00FE74AC"/>
    <w:rsid w:val="00FE7BDE"/>
    <w:rsid w:val="00FF4479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7F862"/>
  <w15:docId w15:val="{22AE8CD3-46DE-427B-8D69-77F14FD0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006B"/>
    <w:pPr>
      <w:wordWrap w:val="0"/>
      <w:autoSpaceDE w:val="0"/>
      <w:autoSpaceDN w:val="0"/>
      <w:jc w:val="both"/>
    </w:pPr>
    <w:rPr>
      <w:rFonts w:ascii="바탕" w:hAnsi="바탕" w:cs="굴림"/>
    </w:rPr>
  </w:style>
  <w:style w:type="paragraph" w:styleId="1">
    <w:name w:val="heading 1"/>
    <w:basedOn w:val="a"/>
    <w:next w:val="a"/>
    <w:qFormat/>
    <w:rsid w:val="00FC3E09"/>
    <w:pPr>
      <w:keepNext/>
      <w:outlineLvl w:val="0"/>
    </w:pPr>
    <w:rPr>
      <w:b/>
      <w:sz w:val="44"/>
      <w:lang w:val="en-GB"/>
    </w:rPr>
  </w:style>
  <w:style w:type="paragraph" w:styleId="2">
    <w:name w:val="heading 2"/>
    <w:basedOn w:val="a"/>
    <w:next w:val="a"/>
    <w:qFormat/>
    <w:rsid w:val="00FC3E09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3E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3E0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FC3E09"/>
    <w:rPr>
      <w:color w:val="0000FF"/>
      <w:u w:val="single"/>
    </w:rPr>
  </w:style>
  <w:style w:type="character" w:styleId="a6">
    <w:name w:val="page number"/>
    <w:basedOn w:val="a0"/>
    <w:rsid w:val="00FC3E09"/>
  </w:style>
  <w:style w:type="character" w:styleId="a7">
    <w:name w:val="FollowedHyperlink"/>
    <w:basedOn w:val="a0"/>
    <w:rsid w:val="00FC3E09"/>
    <w:rPr>
      <w:color w:val="800080"/>
      <w:u w:val="single"/>
    </w:rPr>
  </w:style>
  <w:style w:type="paragraph" w:customStyle="1" w:styleId="Tabellenberschrift">
    <w:name w:val="Tabellenüberschrift"/>
    <w:basedOn w:val="a"/>
    <w:rsid w:val="00FC3E09"/>
    <w:pPr>
      <w:wordWrap/>
      <w:autoSpaceDE/>
      <w:autoSpaceDN/>
      <w:spacing w:before="40" w:after="40"/>
      <w:jc w:val="left"/>
    </w:pPr>
    <w:rPr>
      <w:rFonts w:ascii="Arial" w:hAnsi="Arial"/>
      <w:b/>
      <w:sz w:val="22"/>
      <w:lang w:eastAsia="de-DE"/>
    </w:rPr>
  </w:style>
  <w:style w:type="paragraph" w:customStyle="1" w:styleId="Default">
    <w:name w:val="Default"/>
    <w:rsid w:val="00FC3E09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Absatzuberschrift">
    <w:name w:val="Absatzuberschrift"/>
    <w:basedOn w:val="Default"/>
    <w:next w:val="Default"/>
    <w:rsid w:val="00FC3E09"/>
    <w:pPr>
      <w:spacing w:before="200"/>
    </w:pPr>
    <w:rPr>
      <w:szCs w:val="24"/>
    </w:rPr>
  </w:style>
  <w:style w:type="paragraph" w:styleId="a8">
    <w:name w:val="Normal (Web)"/>
    <w:basedOn w:val="a"/>
    <w:rsid w:val="00FC3E09"/>
    <w:pPr>
      <w:wordWrap/>
      <w:autoSpaceDE/>
      <w:autoSpaceDN/>
      <w:spacing w:before="100" w:beforeAutospacing="1" w:after="100" w:afterAutospacing="1"/>
      <w:jc w:val="left"/>
    </w:pPr>
    <w:rPr>
      <w:sz w:val="24"/>
    </w:rPr>
  </w:style>
  <w:style w:type="table" w:styleId="a9">
    <w:name w:val="Table Grid"/>
    <w:basedOn w:val="a1"/>
    <w:uiPriority w:val="59"/>
    <w:rsid w:val="0099584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444071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a">
    <w:name w:val="List Paragraph"/>
    <w:basedOn w:val="a"/>
    <w:uiPriority w:val="34"/>
    <w:qFormat/>
    <w:rsid w:val="009D7259"/>
    <w:pPr>
      <w:widowControl w:val="0"/>
      <w:ind w:leftChars="400" w:left="800"/>
    </w:pPr>
    <w:rPr>
      <w:rFonts w:ascii="맑은 고딕" w:eastAsia="맑은 고딕" w:hAnsi="맑은 고딕" w:cs="Times New Roman"/>
      <w:kern w:val="2"/>
      <w:szCs w:val="22"/>
    </w:rPr>
  </w:style>
  <w:style w:type="paragraph" w:styleId="ab">
    <w:name w:val="Balloon Text"/>
    <w:basedOn w:val="a"/>
    <w:link w:val="Char"/>
    <w:rsid w:val="004D0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4D0B2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바탕글"/>
    <w:basedOn w:val="a"/>
    <w:rsid w:val="00797905"/>
    <w:pPr>
      <w:wordWrap/>
      <w:autoSpaceDE/>
      <w:autoSpaceDN/>
      <w:snapToGrid w:val="0"/>
      <w:spacing w:line="384" w:lineRule="auto"/>
    </w:pPr>
    <w:rPr>
      <w:color w:val="000000"/>
    </w:rPr>
  </w:style>
  <w:style w:type="paragraph" w:styleId="ad">
    <w:name w:val="Date"/>
    <w:basedOn w:val="a"/>
    <w:next w:val="a"/>
    <w:link w:val="Char0"/>
    <w:rsid w:val="00784420"/>
  </w:style>
  <w:style w:type="character" w:customStyle="1" w:styleId="Char0">
    <w:name w:val="날짜 Char"/>
    <w:basedOn w:val="a0"/>
    <w:link w:val="ad"/>
    <w:rsid w:val="00784420"/>
    <w:rPr>
      <w:rFonts w:ascii="바탕" w:hAnsi="바탕" w:cs="굴림"/>
    </w:rPr>
  </w:style>
  <w:style w:type="character" w:styleId="ae">
    <w:name w:val="annotation reference"/>
    <w:basedOn w:val="a0"/>
    <w:rsid w:val="00C428B0"/>
    <w:rPr>
      <w:sz w:val="18"/>
      <w:szCs w:val="18"/>
    </w:rPr>
  </w:style>
  <w:style w:type="paragraph" w:styleId="af">
    <w:name w:val="annotation text"/>
    <w:basedOn w:val="a"/>
    <w:link w:val="Char1"/>
    <w:rsid w:val="00C428B0"/>
    <w:pPr>
      <w:jc w:val="left"/>
    </w:pPr>
  </w:style>
  <w:style w:type="character" w:customStyle="1" w:styleId="Char1">
    <w:name w:val="메모 텍스트 Char"/>
    <w:basedOn w:val="a0"/>
    <w:link w:val="af"/>
    <w:rsid w:val="00C428B0"/>
    <w:rPr>
      <w:rFonts w:ascii="바탕" w:hAnsi="바탕" w:cs="굴림"/>
    </w:rPr>
  </w:style>
  <w:style w:type="paragraph" w:styleId="af0">
    <w:name w:val="annotation subject"/>
    <w:basedOn w:val="af"/>
    <w:next w:val="af"/>
    <w:link w:val="Char2"/>
    <w:rsid w:val="00C428B0"/>
    <w:rPr>
      <w:b/>
      <w:bCs/>
    </w:rPr>
  </w:style>
  <w:style w:type="character" w:customStyle="1" w:styleId="Char2">
    <w:name w:val="메모 주제 Char"/>
    <w:basedOn w:val="Char1"/>
    <w:link w:val="af0"/>
    <w:rsid w:val="00C428B0"/>
    <w:rPr>
      <w:rFonts w:ascii="바탕" w:hAnsi="바탕" w:cs="굴림"/>
      <w:b/>
      <w:bCs/>
    </w:rPr>
  </w:style>
  <w:style w:type="character" w:styleId="af1">
    <w:name w:val="Unresolved Mention"/>
    <w:basedOn w:val="a0"/>
    <w:uiPriority w:val="99"/>
    <w:semiHidden/>
    <w:unhideWhenUsed/>
    <w:rsid w:val="001623FF"/>
    <w:rPr>
      <w:color w:val="605E5C"/>
      <w:shd w:val="clear" w:color="auto" w:fill="E1DFDD"/>
    </w:rPr>
  </w:style>
  <w:style w:type="character" w:styleId="af2">
    <w:name w:val="Strong"/>
    <w:basedOn w:val="a0"/>
    <w:qFormat/>
    <w:rsid w:val="0000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hwa.kang@hanilprotech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ramin.co.kr/zf_user/company-info/view-inner-recruit?csn=1068625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nilprotech.com/kr/recruit/recruit_posting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874A-D538-4D3B-8B5C-D59AC04D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6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ax</vt:lpstr>
    </vt:vector>
  </TitlesOfParts>
  <Manager>Yi</Manager>
  <Company>HANIL Automatic Control Divisio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Seok-Won Yi</dc:creator>
  <cp:lastModifiedBy>강정화</cp:lastModifiedBy>
  <cp:revision>3</cp:revision>
  <cp:lastPrinted>2021-03-16T06:21:00Z</cp:lastPrinted>
  <dcterms:created xsi:type="dcterms:W3CDTF">2023-09-22T05:21:00Z</dcterms:created>
  <dcterms:modified xsi:type="dcterms:W3CDTF">2023-09-22T05:35:00Z</dcterms:modified>
</cp:coreProperties>
</file>